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A0C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инистерство образования и науки Кыргызской Республики </w:t>
      </w:r>
    </w:p>
    <w:p w14:paraId="123BFAB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</w:p>
    <w:p w14:paraId="220DCF7E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6DDD12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ыргызский Государственный Технический Университет </w:t>
      </w:r>
    </w:p>
    <w:p w14:paraId="06AE2189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м. И. Раззакова</w:t>
      </w:r>
    </w:p>
    <w:p w14:paraId="6149401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Институт электроники и телекоммуникаций </w:t>
      </w:r>
    </w:p>
    <w:p w14:paraId="522D6CF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3BAA7D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AC67220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федра «</w:t>
      </w:r>
      <w:r>
        <w:rPr>
          <w:b/>
          <w:i/>
          <w:color w:val="000000"/>
          <w:sz w:val="32"/>
          <w:szCs w:val="32"/>
        </w:rPr>
        <w:t xml:space="preserve">Информационные системы и технологии </w:t>
      </w:r>
    </w:p>
    <w:p w14:paraId="4A14E8E0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им. акад. А. Жайнакова»</w:t>
      </w:r>
    </w:p>
    <w:p w14:paraId="1F36BC8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</w:p>
    <w:p w14:paraId="11EA869E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</w:p>
    <w:p w14:paraId="6D3B287F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ия: 710200 Информационные системы и технологии </w:t>
      </w:r>
    </w:p>
    <w:p w14:paraId="118D8CD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p w14:paraId="7E60115A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480" w:lineRule="auto"/>
        <w:jc w:val="center"/>
        <w:rPr>
          <w:color w:val="000000"/>
          <w:sz w:val="28"/>
          <w:szCs w:val="28"/>
        </w:rPr>
      </w:pPr>
    </w:p>
    <w:p w14:paraId="4686AB5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276" w:lineRule="auto"/>
        <w:jc w:val="center"/>
        <w:rPr>
          <w:color w:val="000000"/>
          <w:sz w:val="52"/>
          <w:szCs w:val="52"/>
        </w:rPr>
      </w:pPr>
      <w:r>
        <w:rPr>
          <w:b/>
          <w:smallCaps/>
          <w:color w:val="000000"/>
          <w:sz w:val="52"/>
          <w:szCs w:val="52"/>
        </w:rPr>
        <w:t>КУРСОВОЙ ПРОЕКТ</w:t>
      </w:r>
    </w:p>
    <w:p w14:paraId="37674BE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 дисциплине</w:t>
      </w:r>
    </w:p>
    <w:p w14:paraId="10D85C20" w14:textId="77777777" w:rsidR="00CD3726" w:rsidRDefault="00CD3726" w:rsidP="00CD37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36"/>
          <w:szCs w:val="36"/>
        </w:rPr>
      </w:pPr>
    </w:p>
    <w:p w14:paraId="575304BA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«Проектирование и разработка веб-приложений B</w:t>
      </w:r>
      <w:r>
        <w:rPr>
          <w:b/>
          <w:color w:val="000000"/>
          <w:sz w:val="36"/>
          <w:szCs w:val="36"/>
          <w:lang w:val="en-US"/>
        </w:rPr>
        <w:t>A</w:t>
      </w:r>
      <w:r>
        <w:rPr>
          <w:b/>
          <w:color w:val="000000"/>
          <w:sz w:val="36"/>
          <w:szCs w:val="36"/>
        </w:rPr>
        <w:t>CKEND</w:t>
      </w:r>
      <w:r>
        <w:rPr>
          <w:b/>
          <w:smallCaps/>
          <w:color w:val="000000"/>
          <w:sz w:val="36"/>
          <w:szCs w:val="36"/>
        </w:rPr>
        <w:t>»</w:t>
      </w:r>
    </w:p>
    <w:p w14:paraId="26E929E4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37"/>
        <w:jc w:val="center"/>
        <w:rPr>
          <w:color w:val="000000"/>
          <w:sz w:val="36"/>
          <w:szCs w:val="36"/>
        </w:rPr>
      </w:pPr>
    </w:p>
    <w:p w14:paraId="59F8CCE5" w14:textId="23765074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на тему</w:t>
      </w:r>
      <w:r w:rsidR="00BB6F12">
        <w:rPr>
          <w:b/>
          <w:color w:val="000000"/>
          <w:sz w:val="36"/>
          <w:szCs w:val="36"/>
        </w:rPr>
        <w:t xml:space="preserve"> </w:t>
      </w:r>
      <w:r w:rsidR="00BB6F12" w:rsidRPr="00BB6F12">
        <w:rPr>
          <w:b/>
          <w:color w:val="000000"/>
          <w:sz w:val="36"/>
          <w:szCs w:val="36"/>
        </w:rPr>
        <w:t>«Веб-приложение для ведения дневника»</w:t>
      </w:r>
    </w:p>
    <w:p w14:paraId="38D94874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02BD6D20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38101614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2BD29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3B973F" w14:textId="265857FE" w:rsidR="00CD3726" w:rsidRPr="00654E61" w:rsidRDefault="00CD3726" w:rsidP="00066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ал: студент гр. ИСТ(б)-1-23 ____________</w:t>
      </w:r>
      <w:r>
        <w:rPr>
          <w:b/>
          <w:color w:val="000000"/>
          <w:sz w:val="28"/>
          <w:szCs w:val="28"/>
        </w:rPr>
        <w:tab/>
      </w:r>
      <w:r w:rsidR="00150219">
        <w:rPr>
          <w:b/>
          <w:color w:val="000000"/>
          <w:sz w:val="28"/>
          <w:szCs w:val="28"/>
        </w:rPr>
        <w:t>А.К.Аккыярова</w:t>
      </w:r>
    </w:p>
    <w:p w14:paraId="412606EE" w14:textId="41CF3A38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16"/>
          <w:szCs w:val="16"/>
        </w:rPr>
        <w:t>(подпись)</w:t>
      </w:r>
    </w:p>
    <w:p w14:paraId="6AE4B765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</w:p>
    <w:p w14:paraId="635C7CD9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ила: к.ф.-м.н., доцент ______________</w:t>
      </w:r>
      <w:r>
        <w:rPr>
          <w:b/>
          <w:color w:val="000000"/>
          <w:sz w:val="28"/>
          <w:szCs w:val="28"/>
        </w:rPr>
        <w:tab/>
        <w:t>А.Н.Аманкулова</w:t>
      </w:r>
    </w:p>
    <w:p w14:paraId="6E2E850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  <w:t>(подпись)</w:t>
      </w:r>
    </w:p>
    <w:p w14:paraId="09B2ECA3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302CE39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4523B813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06598EC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34C7A5B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6A2D182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5F044C4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2EE73BE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DB0BDA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E627D23" w14:textId="77777777" w:rsidR="00CD3726" w:rsidRDefault="00CD3726" w:rsidP="00943E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шкек-2025</w:t>
      </w:r>
    </w:p>
    <w:p w14:paraId="79CE7259" w14:textId="474C235E" w:rsidR="00B372B0" w:rsidRPr="00150219" w:rsidRDefault="00B372B0" w:rsidP="00150219">
      <w:pPr>
        <w:spacing w:line="360" w:lineRule="auto"/>
        <w:ind w:left="3539" w:firstLine="1"/>
        <w:rPr>
          <w:b/>
          <w:bCs/>
          <w:color w:val="000000"/>
          <w:sz w:val="28"/>
          <w:szCs w:val="28"/>
        </w:rPr>
      </w:pPr>
      <w:r w:rsidRPr="00150219">
        <w:rPr>
          <w:b/>
          <w:bCs/>
          <w:color w:val="000000"/>
          <w:sz w:val="28"/>
          <w:szCs w:val="28"/>
        </w:rPr>
        <w:lastRenderedPageBreak/>
        <w:t>ЗАДАНИЯ</w:t>
      </w:r>
    </w:p>
    <w:p w14:paraId="1940EEFD" w14:textId="77777777" w:rsidR="00150219" w:rsidRPr="00150219" w:rsidRDefault="00150219" w:rsidP="00150219">
      <w:pPr>
        <w:spacing w:line="360" w:lineRule="auto"/>
        <w:rPr>
          <w:color w:val="000000"/>
          <w:sz w:val="28"/>
          <w:szCs w:val="28"/>
        </w:rPr>
      </w:pPr>
      <w:r w:rsidRPr="00150219">
        <w:rPr>
          <w:color w:val="000000"/>
          <w:sz w:val="28"/>
          <w:szCs w:val="28"/>
        </w:rPr>
        <w:t xml:space="preserve">на выполнение курсового проекта по дисциплине </w:t>
      </w:r>
    </w:p>
    <w:p w14:paraId="4EF59B73" w14:textId="3A9A10BB" w:rsidR="00150219" w:rsidRDefault="00150219" w:rsidP="00150219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150219">
        <w:rPr>
          <w:b/>
          <w:bCs/>
          <w:color w:val="000000"/>
          <w:sz w:val="28"/>
          <w:szCs w:val="28"/>
        </w:rPr>
        <w:t>Проектирование и разработка веб-приложений (</w:t>
      </w:r>
      <w:r w:rsidRPr="00150219">
        <w:rPr>
          <w:b/>
          <w:bCs/>
          <w:color w:val="000000"/>
          <w:sz w:val="28"/>
          <w:szCs w:val="28"/>
          <w:lang w:val="en-US"/>
        </w:rPr>
        <w:t>Backend</w:t>
      </w:r>
      <w:r w:rsidRPr="00150219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»</w:t>
      </w:r>
    </w:p>
    <w:p w14:paraId="4995D479" w14:textId="2B2D2562" w:rsidR="00150219" w:rsidRPr="00150219" w:rsidRDefault="00150219" w:rsidP="00150219">
      <w:pPr>
        <w:spacing w:line="360" w:lineRule="auto"/>
        <w:rPr>
          <w:color w:val="000000"/>
          <w:sz w:val="28"/>
          <w:szCs w:val="28"/>
        </w:rPr>
      </w:pPr>
      <w:r w:rsidRPr="00150219">
        <w:rPr>
          <w:b/>
          <w:bCs/>
          <w:color w:val="000000"/>
          <w:sz w:val="28"/>
          <w:szCs w:val="28"/>
        </w:rPr>
        <w:t>Студент:</w:t>
      </w:r>
      <w:r>
        <w:rPr>
          <w:color w:val="000000"/>
          <w:sz w:val="28"/>
          <w:szCs w:val="28"/>
        </w:rPr>
        <w:t xml:space="preserve"> Аккыярова Кымбат Аккыяровна</w:t>
      </w:r>
    </w:p>
    <w:p w14:paraId="7930A8A5" w14:textId="7DFFF08C" w:rsidR="00B372B0" w:rsidRPr="00150219" w:rsidRDefault="00B372B0" w:rsidP="00150219">
      <w:pPr>
        <w:spacing w:line="360" w:lineRule="auto"/>
        <w:rPr>
          <w:bCs/>
          <w:color w:val="000000"/>
          <w:sz w:val="28"/>
          <w:szCs w:val="28"/>
        </w:rPr>
      </w:pPr>
      <w:r w:rsidRPr="00150219">
        <w:rPr>
          <w:b/>
          <w:bCs/>
          <w:color w:val="000000"/>
          <w:sz w:val="28"/>
          <w:szCs w:val="28"/>
        </w:rPr>
        <w:t>Группа:</w:t>
      </w:r>
      <w:r w:rsidRPr="00150219">
        <w:rPr>
          <w:bCs/>
          <w:color w:val="000000"/>
          <w:sz w:val="28"/>
          <w:szCs w:val="28"/>
        </w:rPr>
        <w:t xml:space="preserve"> ИСТ(б)-1-23</w:t>
      </w:r>
    </w:p>
    <w:p w14:paraId="5AC2CCDC" w14:textId="2AEFE1FB" w:rsidR="00B372B0" w:rsidRPr="00B16A1B" w:rsidRDefault="00B372B0" w:rsidP="0015021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50219">
        <w:rPr>
          <w:b/>
          <w:bCs/>
          <w:color w:val="000000"/>
          <w:sz w:val="28"/>
          <w:szCs w:val="28"/>
        </w:rPr>
        <w:t>Тема курсового проекта:</w:t>
      </w:r>
      <w:r w:rsidRPr="00150219">
        <w:rPr>
          <w:bCs/>
          <w:color w:val="000000"/>
          <w:sz w:val="28"/>
          <w:szCs w:val="28"/>
        </w:rPr>
        <w:t xml:space="preserve"> </w:t>
      </w:r>
      <w:r w:rsidR="00150219" w:rsidRPr="00B16A1B">
        <w:rPr>
          <w:b/>
          <w:color w:val="000000"/>
          <w:sz w:val="28"/>
          <w:szCs w:val="28"/>
        </w:rPr>
        <w:t>«Веб-приложение для планирования поездок»</w:t>
      </w:r>
    </w:p>
    <w:p w14:paraId="39B602B6" w14:textId="1EDCCAAE" w:rsidR="00C42ADB" w:rsidRPr="00C42ADB" w:rsidRDefault="00C42ADB" w:rsidP="00C42ADB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ходные данные для проектирования: Разработка веб-приложения, позволяющего пользователям планировать и организовать поездки, управлять маршрутами.</w:t>
      </w:r>
    </w:p>
    <w:p w14:paraId="7AF0AB21" w14:textId="5B103088" w:rsidR="00B372B0" w:rsidRPr="00C42ADB" w:rsidRDefault="00C42ADB" w:rsidP="00C42ADB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372B0" w:rsidRPr="00C42ADB">
        <w:rPr>
          <w:bCs/>
          <w:color w:val="000000"/>
          <w:sz w:val="28"/>
          <w:szCs w:val="28"/>
        </w:rPr>
        <w:t>Требования к функциональности</w:t>
      </w:r>
      <w:r>
        <w:rPr>
          <w:bCs/>
          <w:color w:val="000000"/>
          <w:sz w:val="28"/>
          <w:szCs w:val="28"/>
        </w:rPr>
        <w:t xml:space="preserve">: </w:t>
      </w:r>
      <w:r w:rsidRPr="00715D88">
        <w:rPr>
          <w:sz w:val="28"/>
          <w:szCs w:val="28"/>
          <w:lang w:val="ru-KG" w:eastAsia="ru-KG"/>
        </w:rPr>
        <w:t>регистрация и аутентификация</w:t>
      </w:r>
      <w:r>
        <w:rPr>
          <w:sz w:val="28"/>
          <w:szCs w:val="28"/>
          <w:lang w:eastAsia="ru-KG"/>
        </w:rPr>
        <w:t xml:space="preserve"> </w:t>
      </w:r>
      <w:r w:rsidRPr="00715D88">
        <w:rPr>
          <w:sz w:val="28"/>
          <w:szCs w:val="28"/>
          <w:lang w:val="ru-KG" w:eastAsia="ru-KG"/>
        </w:rPr>
        <w:t xml:space="preserve">пользователей, создание и </w:t>
      </w:r>
      <w:r w:rsidRPr="00715D88">
        <w:rPr>
          <w:sz w:val="28"/>
          <w:szCs w:val="28"/>
          <w:lang w:eastAsia="ru-KG"/>
        </w:rPr>
        <w:t>удаление</w:t>
      </w:r>
      <w:r w:rsidRPr="00715D88">
        <w:rPr>
          <w:sz w:val="28"/>
          <w:szCs w:val="28"/>
          <w:lang w:val="ru-KG" w:eastAsia="ru-KG"/>
        </w:rPr>
        <w:t xml:space="preserve"> маршрутов, сохранение информации о местах, просмотр истории поездок.</w:t>
      </w:r>
    </w:p>
    <w:p w14:paraId="7DE20520" w14:textId="517076D5" w:rsidR="00B372B0" w:rsidRPr="00C42ADB" w:rsidRDefault="00C42ADB" w:rsidP="00C42AD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372B0" w:rsidRPr="00C42ADB">
        <w:rPr>
          <w:bCs/>
          <w:color w:val="000000"/>
          <w:sz w:val="28"/>
          <w:szCs w:val="28"/>
        </w:rPr>
        <w:t>Технические условия</w:t>
      </w:r>
      <w:r>
        <w:rPr>
          <w:bCs/>
          <w:color w:val="000000"/>
          <w:sz w:val="28"/>
          <w:szCs w:val="28"/>
        </w:rPr>
        <w:t xml:space="preserve">: </w:t>
      </w:r>
      <w:r w:rsidRPr="00715D88">
        <w:rPr>
          <w:sz w:val="28"/>
          <w:szCs w:val="28"/>
          <w:lang w:val="ru-KG" w:eastAsia="ru-KG"/>
        </w:rPr>
        <w:t>приложение должно быть доступно через веб-браузер, обеспечивать быстрый отклик и хранить данные в базе данных.</w:t>
      </w:r>
    </w:p>
    <w:p w14:paraId="62EB8B71" w14:textId="76DEF053" w:rsidR="00B372B0" w:rsidRDefault="00C42ADB" w:rsidP="00C42ADB">
      <w:pPr>
        <w:spacing w:line="360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372B0" w:rsidRPr="00150219">
        <w:rPr>
          <w:bCs/>
          <w:color w:val="000000"/>
          <w:sz w:val="28"/>
          <w:szCs w:val="28"/>
        </w:rPr>
        <w:t>Ограничения по технологиям и инструментам</w:t>
      </w:r>
      <w:r>
        <w:rPr>
          <w:bCs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ntend</w:t>
      </w:r>
      <w:r w:rsidRPr="00C4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в одном файле </w:t>
      </w:r>
      <w:r>
        <w:rPr>
          <w:sz w:val="28"/>
          <w:szCs w:val="28"/>
          <w:lang w:val="en-US"/>
        </w:rPr>
        <w:t>index</w:t>
      </w:r>
      <w:r w:rsidRPr="00C42A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C4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чистого </w:t>
      </w:r>
      <w:r>
        <w:rPr>
          <w:sz w:val="28"/>
          <w:szCs w:val="28"/>
          <w:lang w:val="en-US"/>
        </w:rPr>
        <w:t>JavaScript</w:t>
      </w:r>
      <w:r w:rsidRPr="00C42ADB">
        <w:rPr>
          <w:sz w:val="28"/>
          <w:szCs w:val="28"/>
        </w:rPr>
        <w:t>.</w:t>
      </w:r>
    </w:p>
    <w:p w14:paraId="29FA1C91" w14:textId="718866B4" w:rsidR="00B372B0" w:rsidRDefault="00C42ADB" w:rsidP="00C42ADB">
      <w:pPr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C4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на </w:t>
      </w:r>
      <w:r>
        <w:rPr>
          <w:sz w:val="28"/>
          <w:szCs w:val="28"/>
          <w:lang w:val="en-US"/>
        </w:rPr>
        <w:t>Node</w:t>
      </w:r>
      <w:r w:rsidRPr="00C42A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с использованием </w:t>
      </w:r>
      <w:r>
        <w:rPr>
          <w:sz w:val="28"/>
          <w:szCs w:val="28"/>
          <w:lang w:val="en-US"/>
        </w:rPr>
        <w:t>Express</w:t>
      </w:r>
      <w:r w:rsidRPr="00C42A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42A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базы данных используется </w:t>
      </w:r>
      <w:r>
        <w:rPr>
          <w:sz w:val="28"/>
          <w:szCs w:val="28"/>
          <w:lang w:val="en-US"/>
        </w:rPr>
        <w:t>MongoDB</w:t>
      </w:r>
      <w:r w:rsidRPr="00C42ADB">
        <w:rPr>
          <w:sz w:val="28"/>
          <w:szCs w:val="28"/>
        </w:rPr>
        <w:t>.</w:t>
      </w:r>
    </w:p>
    <w:p w14:paraId="18D8E9A0" w14:textId="6DCB94C2" w:rsidR="00C42ADB" w:rsidRDefault="00C42ADB" w:rsidP="00C42ADB">
      <w:pPr>
        <w:spacing w:line="360" w:lineRule="auto"/>
        <w:rPr>
          <w:sz w:val="28"/>
          <w:szCs w:val="28"/>
        </w:rPr>
      </w:pPr>
      <w:r w:rsidRPr="00B16A1B">
        <w:rPr>
          <w:b/>
          <w:color w:val="000000"/>
          <w:sz w:val="28"/>
          <w:szCs w:val="28"/>
        </w:rPr>
        <w:t>Цель курсового проекта:</w:t>
      </w:r>
      <w:r>
        <w:rPr>
          <w:bCs/>
          <w:color w:val="000000"/>
          <w:sz w:val="28"/>
          <w:szCs w:val="28"/>
        </w:rPr>
        <w:t xml:space="preserve"> </w:t>
      </w:r>
      <w:r w:rsidRPr="00715D88">
        <w:rPr>
          <w:sz w:val="28"/>
          <w:szCs w:val="28"/>
        </w:rPr>
        <w:t>Разработка веб-приложения для планирования поездок с использованием HTML/JavaScript на клиенте и Node.js + MongoDB на сервере.</w:t>
      </w:r>
    </w:p>
    <w:p w14:paraId="3616D87A" w14:textId="0D9EE271" w:rsidR="00B16A1B" w:rsidRPr="00B16A1B" w:rsidRDefault="00B16A1B" w:rsidP="00C42ADB">
      <w:pPr>
        <w:spacing w:line="360" w:lineRule="auto"/>
        <w:rPr>
          <w:b/>
          <w:bCs/>
          <w:sz w:val="28"/>
          <w:szCs w:val="28"/>
        </w:rPr>
      </w:pPr>
      <w:r w:rsidRPr="00B16A1B">
        <w:rPr>
          <w:b/>
          <w:bCs/>
          <w:sz w:val="28"/>
          <w:szCs w:val="28"/>
        </w:rPr>
        <w:t>Задачи проек</w:t>
      </w:r>
      <w:r w:rsidR="00330353">
        <w:rPr>
          <w:b/>
          <w:bCs/>
          <w:sz w:val="28"/>
          <w:szCs w:val="28"/>
        </w:rPr>
        <w:t>т</w:t>
      </w:r>
      <w:r w:rsidRPr="00B16A1B">
        <w:rPr>
          <w:b/>
          <w:bCs/>
          <w:sz w:val="28"/>
          <w:szCs w:val="28"/>
        </w:rPr>
        <w:t>ирования:</w:t>
      </w:r>
    </w:p>
    <w:p w14:paraId="14D1D1E0" w14:textId="07D58D31" w:rsidR="00B372B0" w:rsidRP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B16A1B">
        <w:rPr>
          <w:bCs/>
          <w:color w:val="000000"/>
          <w:sz w:val="28"/>
          <w:szCs w:val="28"/>
        </w:rPr>
        <w:t>Проектирование архитектуры веб-приложения;</w:t>
      </w:r>
    </w:p>
    <w:p w14:paraId="506D4688" w14:textId="210AB3E8" w:rsidR="00B372B0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150219">
        <w:rPr>
          <w:bCs/>
          <w:color w:val="000000"/>
          <w:sz w:val="28"/>
          <w:szCs w:val="28"/>
        </w:rPr>
        <w:t>Разработка клиентской части 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HTML</w:t>
      </w:r>
      <w:r w:rsidRPr="00B16A1B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CSS</w:t>
      </w:r>
      <w:r w:rsidRPr="00B16A1B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JavaScript</w:t>
      </w:r>
      <w:r w:rsidR="00B372B0" w:rsidRPr="00150219">
        <w:rPr>
          <w:bCs/>
          <w:color w:val="000000"/>
          <w:sz w:val="28"/>
          <w:szCs w:val="28"/>
        </w:rPr>
        <w:t>;</w:t>
      </w:r>
    </w:p>
    <w:p w14:paraId="0B37A62D" w14:textId="23AEE91E" w:rsidR="00B372B0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150219">
        <w:rPr>
          <w:bCs/>
          <w:color w:val="000000"/>
          <w:sz w:val="28"/>
          <w:szCs w:val="28"/>
        </w:rPr>
        <w:t xml:space="preserve">Разработка серверной части на </w:t>
      </w:r>
      <w:r w:rsidR="00B372B0" w:rsidRPr="00150219">
        <w:rPr>
          <w:bCs/>
          <w:color w:val="000000"/>
          <w:sz w:val="28"/>
          <w:szCs w:val="28"/>
          <w:lang w:val="en-US"/>
        </w:rPr>
        <w:t>Node</w:t>
      </w:r>
      <w:r w:rsidR="00B372B0" w:rsidRPr="00150219">
        <w:rPr>
          <w:bCs/>
          <w:color w:val="000000"/>
          <w:sz w:val="28"/>
          <w:szCs w:val="28"/>
        </w:rPr>
        <w:t>.</w:t>
      </w:r>
      <w:r w:rsidR="00B372B0" w:rsidRPr="00150219">
        <w:rPr>
          <w:bCs/>
          <w:color w:val="000000"/>
          <w:sz w:val="28"/>
          <w:szCs w:val="28"/>
          <w:lang w:val="en-US"/>
        </w:rPr>
        <w:t>js</w:t>
      </w:r>
      <w:r w:rsidRPr="00B16A1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="00B372B0" w:rsidRPr="00150219">
        <w:rPr>
          <w:bCs/>
          <w:color w:val="000000"/>
          <w:sz w:val="28"/>
          <w:szCs w:val="28"/>
          <w:lang w:val="en-US"/>
        </w:rPr>
        <w:t>Express</w:t>
      </w:r>
      <w:r w:rsidR="00B372B0" w:rsidRPr="00150219">
        <w:rPr>
          <w:bCs/>
          <w:color w:val="000000"/>
          <w:sz w:val="28"/>
          <w:szCs w:val="28"/>
        </w:rPr>
        <w:t>;</w:t>
      </w:r>
    </w:p>
    <w:p w14:paraId="70EECCDC" w14:textId="0C961123" w:rsidR="00B372B0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рганизация хранения данных в </w:t>
      </w:r>
      <w:r>
        <w:rPr>
          <w:bCs/>
          <w:color w:val="000000"/>
          <w:sz w:val="28"/>
          <w:szCs w:val="28"/>
          <w:lang w:val="en-US"/>
        </w:rPr>
        <w:t>MongoDB</w:t>
      </w:r>
      <w:r w:rsidR="00B372B0" w:rsidRPr="00150219">
        <w:rPr>
          <w:bCs/>
          <w:color w:val="000000"/>
          <w:sz w:val="28"/>
          <w:szCs w:val="28"/>
        </w:rPr>
        <w:t>;</w:t>
      </w:r>
    </w:p>
    <w:p w14:paraId="2EEC40A9" w14:textId="60CB318F" w:rsid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16A1B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Обеспечение регистрации и аутентификации пользователей.</w:t>
      </w:r>
    </w:p>
    <w:p w14:paraId="457AF56C" w14:textId="20FDF89C" w:rsid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A3737C3" w14:textId="43630B6E" w:rsid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9BA61C3" w14:textId="77777777" w:rsid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0D61C07" w14:textId="0E4557C6" w:rsidR="00B16A1B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ребования к разрабатываемому приложению:</w:t>
      </w:r>
    </w:p>
    <w:p w14:paraId="4D7B5601" w14:textId="149A3EB0" w:rsidR="00B372B0" w:rsidRP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B372B0" w:rsidRPr="00B16A1B">
        <w:rPr>
          <w:bCs/>
          <w:color w:val="000000"/>
          <w:sz w:val="28"/>
          <w:szCs w:val="28"/>
        </w:rPr>
        <w:t>Регистрация и вход пользователя;</w:t>
      </w:r>
    </w:p>
    <w:p w14:paraId="0F9F3151" w14:textId="72D7F338" w:rsidR="00B372B0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150219">
        <w:rPr>
          <w:bCs/>
          <w:color w:val="000000"/>
          <w:sz w:val="28"/>
          <w:szCs w:val="28"/>
        </w:rPr>
        <w:t>Просмотр, создание, удаление данных;</w:t>
      </w:r>
    </w:p>
    <w:p w14:paraId="6933B8CE" w14:textId="1294399B" w:rsidR="00B372B0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150219">
        <w:rPr>
          <w:bCs/>
          <w:color w:val="000000"/>
          <w:sz w:val="28"/>
          <w:szCs w:val="28"/>
        </w:rPr>
        <w:t xml:space="preserve">Отправка запросов к серверу через </w:t>
      </w:r>
      <w:r w:rsidR="00B372B0" w:rsidRPr="00150219">
        <w:rPr>
          <w:bCs/>
          <w:color w:val="000000"/>
          <w:sz w:val="28"/>
          <w:szCs w:val="28"/>
          <w:lang w:val="en-US"/>
        </w:rPr>
        <w:t>API</w:t>
      </w:r>
      <w:r w:rsidR="00B372B0" w:rsidRPr="00150219">
        <w:rPr>
          <w:bCs/>
          <w:color w:val="000000"/>
          <w:sz w:val="28"/>
          <w:szCs w:val="28"/>
        </w:rPr>
        <w:t>;</w:t>
      </w:r>
    </w:p>
    <w:p w14:paraId="0045A283" w14:textId="5B72BB0F" w:rsidR="00B372B0" w:rsidRP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B16A1B">
        <w:rPr>
          <w:bCs/>
          <w:color w:val="000000"/>
          <w:sz w:val="28"/>
          <w:szCs w:val="28"/>
        </w:rPr>
        <w:t>Корректная обработка ошибок.</w:t>
      </w:r>
    </w:p>
    <w:p w14:paraId="0A782FBE" w14:textId="77777777" w:rsidR="00B372B0" w:rsidRPr="00B16A1B" w:rsidRDefault="00B372B0" w:rsidP="00150219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16A1B">
        <w:rPr>
          <w:b/>
          <w:bCs/>
          <w:color w:val="000000"/>
          <w:sz w:val="28"/>
          <w:szCs w:val="28"/>
        </w:rPr>
        <w:t>Используемые технологии:</w:t>
      </w:r>
    </w:p>
    <w:p w14:paraId="3FCC4FAF" w14:textId="583A4038" w:rsidR="00B372B0" w:rsidRP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16A1B">
        <w:rPr>
          <w:bCs/>
          <w:color w:val="000000"/>
          <w:sz w:val="28"/>
          <w:szCs w:val="28"/>
          <w:lang w:val="en-US"/>
        </w:rPr>
        <w:t>-</w:t>
      </w:r>
      <w:r w:rsidR="00B372B0" w:rsidRPr="00150219">
        <w:rPr>
          <w:bCs/>
          <w:color w:val="000000"/>
          <w:sz w:val="28"/>
          <w:szCs w:val="28"/>
          <w:lang w:val="en-US"/>
        </w:rPr>
        <w:t>Frontend: HTML, CSS, JavaScript</w:t>
      </w:r>
      <w:r>
        <w:rPr>
          <w:bCs/>
          <w:color w:val="000000"/>
          <w:sz w:val="28"/>
          <w:szCs w:val="28"/>
        </w:rPr>
        <w:t>.</w:t>
      </w:r>
    </w:p>
    <w:p w14:paraId="1C19D59E" w14:textId="0512F2DA" w:rsidR="00B372B0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B16A1B">
        <w:rPr>
          <w:bCs/>
          <w:color w:val="000000"/>
          <w:sz w:val="28"/>
          <w:szCs w:val="28"/>
          <w:lang w:val="en-US"/>
        </w:rPr>
        <w:t>-</w:t>
      </w:r>
      <w:r w:rsidR="00B372B0" w:rsidRPr="00150219">
        <w:rPr>
          <w:bCs/>
          <w:color w:val="000000"/>
          <w:sz w:val="28"/>
          <w:szCs w:val="28"/>
          <w:lang w:val="en-US"/>
        </w:rPr>
        <w:t>Backend: Node.js, Express.js;</w:t>
      </w:r>
    </w:p>
    <w:p w14:paraId="6894C11F" w14:textId="02E8D100" w:rsidR="00B16A1B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372B0" w:rsidRPr="00150219">
        <w:rPr>
          <w:bCs/>
          <w:color w:val="000000"/>
          <w:sz w:val="28"/>
          <w:szCs w:val="28"/>
        </w:rPr>
        <w:t xml:space="preserve">База данных: </w:t>
      </w:r>
      <w:r w:rsidR="00B372B0" w:rsidRPr="00150219">
        <w:rPr>
          <w:bCs/>
          <w:color w:val="000000"/>
          <w:sz w:val="28"/>
          <w:szCs w:val="28"/>
          <w:lang w:val="en-US"/>
        </w:rPr>
        <w:t>MongoDB</w:t>
      </w:r>
      <w:r w:rsidR="00B372B0" w:rsidRPr="00150219">
        <w:rPr>
          <w:bCs/>
          <w:color w:val="000000"/>
          <w:sz w:val="28"/>
          <w:szCs w:val="28"/>
        </w:rPr>
        <w:t>.</w:t>
      </w:r>
    </w:p>
    <w:p w14:paraId="38A6916A" w14:textId="77777777" w:rsidR="00B16A1B" w:rsidRPr="00150219" w:rsidRDefault="00B16A1B" w:rsidP="00B16A1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6CAFAEB7" w14:textId="19721FF9" w:rsidR="00B372B0" w:rsidRPr="00B16A1B" w:rsidRDefault="00B16A1B" w:rsidP="00150219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рафик выполнения проек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6520"/>
        <w:gridCol w:w="2121"/>
      </w:tblGrid>
      <w:tr w:rsidR="00B372B0" w:rsidRPr="00150219" w14:paraId="25D160BC" w14:textId="77777777" w:rsidTr="00B16A1B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E9319" w14:textId="6E605C65" w:rsidR="00B372B0" w:rsidRPr="00B16A1B" w:rsidRDefault="00B16A1B" w:rsidP="001502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E0038" w14:textId="2A28DC9F" w:rsidR="00B372B0" w:rsidRPr="00B16A1B" w:rsidRDefault="008E74D6" w:rsidP="001502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B51E4" w14:textId="66DEF60D" w:rsidR="00B372B0" w:rsidRPr="008E74D6" w:rsidRDefault="008E74D6" w:rsidP="001502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B372B0" w:rsidRPr="00150219" w14:paraId="7DF2A6DA" w14:textId="77777777" w:rsidTr="00B16A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8DC05" w14:textId="77777777" w:rsidR="00B372B0" w:rsidRPr="00150219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D8FD8" w14:textId="70A35E80" w:rsidR="00B372B0" w:rsidRPr="00150219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литический этап (исследование, постановка за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43E30" w14:textId="20D3FC86" w:rsidR="00B372B0" w:rsidRPr="008E74D6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50219">
              <w:rPr>
                <w:bCs/>
                <w:color w:val="000000"/>
                <w:sz w:val="28"/>
                <w:szCs w:val="28"/>
              </w:rPr>
              <w:t>04</w:t>
            </w: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/</w:t>
            </w:r>
            <w:r w:rsidR="008E74D6">
              <w:rPr>
                <w:bCs/>
                <w:color w:val="000000"/>
                <w:sz w:val="28"/>
                <w:szCs w:val="28"/>
              </w:rPr>
              <w:t>03/2025</w:t>
            </w:r>
          </w:p>
        </w:tc>
      </w:tr>
      <w:tr w:rsidR="00B372B0" w:rsidRPr="00150219" w14:paraId="66B57F06" w14:textId="77777777" w:rsidTr="00B16A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7FD4B" w14:textId="77777777" w:rsidR="00B372B0" w:rsidRPr="00150219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D0914" w14:textId="27B4D40B" w:rsidR="00B372B0" w:rsidRPr="00150219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ировочный этап (архитектура, выбор технолог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20E26" w14:textId="2B03D842" w:rsidR="00B372B0" w:rsidRPr="00150219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/03/2025</w:t>
            </w:r>
          </w:p>
        </w:tc>
      </w:tr>
      <w:tr w:rsidR="00B372B0" w:rsidRPr="00150219" w14:paraId="55F2F95D" w14:textId="77777777" w:rsidTr="00B16A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7045D" w14:textId="77777777" w:rsidR="00B372B0" w:rsidRPr="00150219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F45F0" w14:textId="7FA88AC7" w:rsidR="00B372B0" w:rsidRPr="008E74D6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B0671" w14:textId="6E83A1CF" w:rsidR="00B372B0" w:rsidRPr="00150219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/04/2025</w:t>
            </w:r>
          </w:p>
        </w:tc>
      </w:tr>
      <w:tr w:rsidR="00B372B0" w:rsidRPr="00150219" w14:paraId="16415E05" w14:textId="77777777" w:rsidTr="00B16A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363B" w14:textId="77777777" w:rsidR="00B372B0" w:rsidRPr="00150219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E6049" w14:textId="2E848C6E" w:rsidR="00B372B0" w:rsidRPr="008E74D6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и от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4BE" w14:textId="7DDCFB08" w:rsidR="00B372B0" w:rsidRPr="008E74D6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/05/2025</w:t>
            </w:r>
          </w:p>
        </w:tc>
      </w:tr>
      <w:tr w:rsidR="00B372B0" w:rsidRPr="00150219" w14:paraId="11660925" w14:textId="77777777" w:rsidTr="00B16A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095FE" w14:textId="77777777" w:rsidR="00B372B0" w:rsidRPr="00150219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7299C" w14:textId="3039BCF8" w:rsidR="00B372B0" w:rsidRPr="008E74D6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пояснительной за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41493" w14:textId="049D2CD1" w:rsidR="00B372B0" w:rsidRPr="00150219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/02025</w:t>
            </w:r>
          </w:p>
        </w:tc>
      </w:tr>
      <w:tr w:rsidR="00B372B0" w:rsidRPr="00150219" w14:paraId="4ED92CF1" w14:textId="77777777" w:rsidTr="00B16A1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99DB2" w14:textId="77777777" w:rsidR="00B372B0" w:rsidRPr="00150219" w:rsidRDefault="00B372B0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0219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3738E" w14:textId="5AC6C47E" w:rsidR="00B372B0" w:rsidRPr="008E74D6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щита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4E9C6" w14:textId="2D9F7C92" w:rsidR="00B372B0" w:rsidRPr="00150219" w:rsidRDefault="008E74D6" w:rsidP="0015021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/05/2025</w:t>
            </w:r>
          </w:p>
        </w:tc>
      </w:tr>
    </w:tbl>
    <w:p w14:paraId="7C9DF57C" w14:textId="35BA6AEB" w:rsidR="00B372B0" w:rsidRDefault="008E74D6" w:rsidP="0015021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итель курсового проекта:</w:t>
      </w:r>
    </w:p>
    <w:p w14:paraId="05DEDF78" w14:textId="3843A4AA" w:rsidR="008E74D6" w:rsidRDefault="008E74D6" w:rsidP="0015021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нициалы: Аманкулова Н.А</w:t>
      </w:r>
    </w:p>
    <w:p w14:paraId="1610DE4F" w14:textId="1E92E151" w:rsidR="008E74D6" w:rsidRPr="008E74D6" w:rsidRDefault="008E74D6" w:rsidP="0015021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: Заведующая кафедрой «Информационные системы и технологии им.академика А.Жайнакова»</w:t>
      </w:r>
    </w:p>
    <w:p w14:paraId="4F59562D" w14:textId="171CBC86" w:rsidR="00CF7F6A" w:rsidRDefault="00B372B0" w:rsidP="008E74D6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150219">
        <w:rPr>
          <w:b/>
          <w:bCs/>
          <w:color w:val="000000"/>
          <w:sz w:val="28"/>
          <w:szCs w:val="28"/>
        </w:rPr>
        <w:t>Подписи:</w:t>
      </w:r>
    </w:p>
    <w:p w14:paraId="7520C787" w14:textId="77777777" w:rsidR="008E74D6" w:rsidRPr="00715D88" w:rsidRDefault="008E74D6" w:rsidP="008E74D6">
      <w:pPr>
        <w:spacing w:line="360" w:lineRule="auto"/>
        <w:rPr>
          <w:sz w:val="28"/>
          <w:szCs w:val="28"/>
          <w:lang w:eastAsia="ru-RU"/>
        </w:rPr>
      </w:pPr>
      <w:r w:rsidRPr="00715D88">
        <w:rPr>
          <w:sz w:val="28"/>
          <w:szCs w:val="28"/>
          <w:lang w:eastAsia="ru-RU"/>
        </w:rPr>
        <w:t>Студент ________________________________ /ФИО/ _____«____» 20___г.</w:t>
      </w:r>
    </w:p>
    <w:p w14:paraId="05937192" w14:textId="77777777" w:rsidR="008E74D6" w:rsidRDefault="008E74D6" w:rsidP="008E74D6">
      <w:pPr>
        <w:spacing w:line="360" w:lineRule="auto"/>
        <w:rPr>
          <w:sz w:val="28"/>
          <w:szCs w:val="28"/>
          <w:lang w:eastAsia="ru-RU"/>
        </w:rPr>
      </w:pPr>
      <w:r w:rsidRPr="00715D88">
        <w:rPr>
          <w:sz w:val="28"/>
          <w:szCs w:val="28"/>
          <w:lang w:eastAsia="ru-RU"/>
        </w:rPr>
        <w:t>Руководитель ___________________________ /ФИО/ _____ «_____» 20__ г.</w:t>
      </w:r>
    </w:p>
    <w:p w14:paraId="44791B80" w14:textId="77777777" w:rsidR="008E74D6" w:rsidRPr="008E74D6" w:rsidRDefault="008E74D6" w:rsidP="008E74D6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7ED9A173" w14:textId="77777777" w:rsidR="00B372B0" w:rsidRPr="00B372B0" w:rsidRDefault="00B372B0" w:rsidP="00AD397E">
      <w:pPr>
        <w:jc w:val="center"/>
        <w:rPr>
          <w:b/>
          <w:bCs/>
          <w:color w:val="000000"/>
          <w:sz w:val="28"/>
          <w:szCs w:val="28"/>
        </w:rPr>
      </w:pPr>
    </w:p>
    <w:p w14:paraId="606CB87B" w14:textId="44C3A5CA" w:rsidR="0073227B" w:rsidRPr="00E75663" w:rsidRDefault="00702135" w:rsidP="00E75663">
      <w:pPr>
        <w:spacing w:line="360" w:lineRule="auto"/>
        <w:jc w:val="center"/>
        <w:rPr>
          <w:b/>
          <w:bCs/>
          <w:sz w:val="28"/>
          <w:szCs w:val="28"/>
        </w:rPr>
      </w:pPr>
      <w:r w:rsidRPr="00E75663">
        <w:rPr>
          <w:b/>
          <w:bCs/>
          <w:sz w:val="28"/>
          <w:szCs w:val="28"/>
        </w:rPr>
        <w:t xml:space="preserve">Содержание </w:t>
      </w:r>
    </w:p>
    <w:sdt>
      <w:sdtPr>
        <w:id w:val="18670907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14:paraId="7B8BCE0E" w14:textId="2D5B6503" w:rsidR="00DA72D8" w:rsidRPr="00DA72D8" w:rsidRDefault="00DA72D8" w:rsidP="00DA72D8">
          <w:pPr>
            <w:pStyle w:val="af5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BF1466A" w14:textId="6071FC66" w:rsidR="00330353" w:rsidRPr="00330353" w:rsidRDefault="00DA72D8" w:rsidP="003303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KG" w:eastAsia="ru-KG"/>
            </w:rPr>
          </w:pPr>
          <w:r w:rsidRPr="00330353">
            <w:fldChar w:fldCharType="begin"/>
          </w:r>
          <w:r w:rsidRPr="00330353">
            <w:instrText xml:space="preserve"> TOC \o "1-3" \h \z \u </w:instrText>
          </w:r>
          <w:r w:rsidRPr="00330353">
            <w:fldChar w:fldCharType="separate"/>
          </w:r>
          <w:hyperlink w:anchor="_Toc200297829" w:history="1">
            <w:r w:rsidR="00330353" w:rsidRPr="00330353">
              <w:rPr>
                <w:rStyle w:val="af"/>
              </w:rPr>
              <w:t>Введение</w:t>
            </w:r>
            <w:r w:rsidR="00330353" w:rsidRPr="00330353">
              <w:rPr>
                <w:webHidden/>
              </w:rPr>
              <w:tab/>
            </w:r>
            <w:r w:rsidR="00330353" w:rsidRPr="00330353">
              <w:rPr>
                <w:webHidden/>
              </w:rPr>
              <w:fldChar w:fldCharType="begin"/>
            </w:r>
            <w:r w:rsidR="00330353" w:rsidRPr="00330353">
              <w:rPr>
                <w:webHidden/>
              </w:rPr>
              <w:instrText xml:space="preserve"> PAGEREF _Toc200297829 \h </w:instrText>
            </w:r>
            <w:r w:rsidR="00330353" w:rsidRPr="00330353">
              <w:rPr>
                <w:webHidden/>
              </w:rPr>
            </w:r>
            <w:r w:rsidR="00330353" w:rsidRPr="00330353">
              <w:rPr>
                <w:webHidden/>
              </w:rPr>
              <w:fldChar w:fldCharType="separate"/>
            </w:r>
            <w:r w:rsidR="00330353" w:rsidRPr="00330353">
              <w:rPr>
                <w:webHidden/>
              </w:rPr>
              <w:t>4</w:t>
            </w:r>
            <w:r w:rsidR="00330353" w:rsidRPr="00330353">
              <w:rPr>
                <w:webHidden/>
              </w:rPr>
              <w:fldChar w:fldCharType="end"/>
            </w:r>
          </w:hyperlink>
        </w:p>
        <w:p w14:paraId="222749F8" w14:textId="5B33FD95" w:rsidR="00330353" w:rsidRPr="00330353" w:rsidRDefault="00330353" w:rsidP="003303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KG" w:eastAsia="ru-KG"/>
            </w:rPr>
          </w:pPr>
          <w:hyperlink w:anchor="_Toc200297830" w:history="1">
            <w:r w:rsidRPr="00330353">
              <w:rPr>
                <w:rStyle w:val="af"/>
              </w:rPr>
              <w:t>ГЛАВА 1. ОБЪЕКТНО-ОРИЕНТИРОВАННЫЙ АНАЛИЗ ПРЕДМЕТНОЙ ОБЛАСТИ</w:t>
            </w:r>
            <w:r w:rsidRPr="00330353">
              <w:rPr>
                <w:webHidden/>
              </w:rPr>
              <w:tab/>
            </w:r>
            <w:r w:rsidRPr="00330353">
              <w:rPr>
                <w:webHidden/>
              </w:rPr>
              <w:fldChar w:fldCharType="begin"/>
            </w:r>
            <w:r w:rsidRPr="00330353">
              <w:rPr>
                <w:webHidden/>
              </w:rPr>
              <w:instrText xml:space="preserve"> PAGEREF _Toc200297830 \h </w:instrText>
            </w:r>
            <w:r w:rsidRPr="00330353">
              <w:rPr>
                <w:webHidden/>
              </w:rPr>
            </w:r>
            <w:r w:rsidRPr="00330353">
              <w:rPr>
                <w:webHidden/>
              </w:rPr>
              <w:fldChar w:fldCharType="separate"/>
            </w:r>
            <w:r w:rsidRPr="00330353">
              <w:rPr>
                <w:webHidden/>
              </w:rPr>
              <w:t>5</w:t>
            </w:r>
            <w:r w:rsidRPr="00330353">
              <w:rPr>
                <w:webHidden/>
              </w:rPr>
              <w:fldChar w:fldCharType="end"/>
            </w:r>
          </w:hyperlink>
        </w:p>
        <w:p w14:paraId="584D7381" w14:textId="63A605FD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1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1.1.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1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5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4EF7C" w14:textId="2A6BBBE2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2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1.2.Требования к функциональности и дизайну веб-приложения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2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6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36CD" w14:textId="08F80484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3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1.3.Проектирование структуры и интерфейса веб-сайта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3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7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70648" w14:textId="570F1AB9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4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1.4.Выбор технологий и инструментов разработки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4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9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A748" w14:textId="0BE21CDB" w:rsidR="00330353" w:rsidRPr="00330353" w:rsidRDefault="00330353" w:rsidP="003303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KG" w:eastAsia="ru-KG"/>
            </w:rPr>
          </w:pPr>
          <w:hyperlink w:anchor="_Toc200297835" w:history="1">
            <w:r w:rsidRPr="00330353">
              <w:rPr>
                <w:rStyle w:val="af"/>
              </w:rPr>
              <w:t>ГЛАВА 2. РАЗРАБОТКА И ТЕСТИРОВАНИЕ ВЕБ-ПРИЛОЖЕНИЯ ДЛЯ ПЛАНИРОВАНИЯ ПОЕЗДОК</w:t>
            </w:r>
            <w:r w:rsidRPr="00330353">
              <w:rPr>
                <w:webHidden/>
              </w:rPr>
              <w:tab/>
            </w:r>
            <w:r w:rsidRPr="00330353">
              <w:rPr>
                <w:webHidden/>
              </w:rPr>
              <w:fldChar w:fldCharType="begin"/>
            </w:r>
            <w:r w:rsidRPr="00330353">
              <w:rPr>
                <w:webHidden/>
              </w:rPr>
              <w:instrText xml:space="preserve"> PAGEREF _Toc200297835 \h </w:instrText>
            </w:r>
            <w:r w:rsidRPr="00330353">
              <w:rPr>
                <w:webHidden/>
              </w:rPr>
            </w:r>
            <w:r w:rsidRPr="00330353">
              <w:rPr>
                <w:webHidden/>
              </w:rPr>
              <w:fldChar w:fldCharType="separate"/>
            </w:r>
            <w:r w:rsidRPr="00330353">
              <w:rPr>
                <w:webHidden/>
              </w:rPr>
              <w:t>10</w:t>
            </w:r>
            <w:r w:rsidRPr="00330353">
              <w:rPr>
                <w:webHidden/>
              </w:rPr>
              <w:fldChar w:fldCharType="end"/>
            </w:r>
          </w:hyperlink>
        </w:p>
        <w:p w14:paraId="6CE67F06" w14:textId="4ACD6259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6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 xml:space="preserve">2.1.Реализация 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frontend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-части проекта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6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10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3EB69" w14:textId="3B725130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7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2.1.1.Интерфейс пользователя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7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14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FA14" w14:textId="2BEC517D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8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2.1.2.Обработка формы и отображение списка поездок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8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17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8B06D" w14:textId="75AA66D1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39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 xml:space="preserve">2.2.Реализация 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backend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-части проекта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39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18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134D" w14:textId="78D0FEA2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40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2.2.1.Модели базы данных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40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20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23250" w14:textId="0AAB1812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41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2.2.2.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 xml:space="preserve">Реализация </w:t>
            </w:r>
            <w:r w:rsidRPr="00330353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API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41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21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0E986" w14:textId="26830343" w:rsidR="00330353" w:rsidRPr="00330353" w:rsidRDefault="00330353" w:rsidP="0033035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G" w:eastAsia="ru-KG"/>
            </w:rPr>
          </w:pPr>
          <w:hyperlink w:anchor="_Toc200297842" w:history="1">
            <w:r w:rsidRPr="00330353">
              <w:rPr>
                <w:rStyle w:val="af"/>
                <w:b/>
                <w:bCs/>
                <w:noProof/>
                <w:sz w:val="28"/>
                <w:szCs w:val="28"/>
              </w:rPr>
              <w:t>2.2.3.Тестирование</w:t>
            </w:r>
            <w:r w:rsidRPr="00330353">
              <w:rPr>
                <w:noProof/>
                <w:webHidden/>
                <w:sz w:val="28"/>
                <w:szCs w:val="28"/>
              </w:rPr>
              <w:tab/>
            </w:r>
            <w:r w:rsidRPr="00330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0353">
              <w:rPr>
                <w:noProof/>
                <w:webHidden/>
                <w:sz w:val="28"/>
                <w:szCs w:val="28"/>
              </w:rPr>
              <w:instrText xml:space="preserve"> PAGEREF _Toc200297842 \h </w:instrText>
            </w:r>
            <w:r w:rsidRPr="00330353">
              <w:rPr>
                <w:noProof/>
                <w:webHidden/>
                <w:sz w:val="28"/>
                <w:szCs w:val="28"/>
              </w:rPr>
            </w:r>
            <w:r w:rsidRPr="00330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0353">
              <w:rPr>
                <w:noProof/>
                <w:webHidden/>
                <w:sz w:val="28"/>
                <w:szCs w:val="28"/>
              </w:rPr>
              <w:t>24</w:t>
            </w:r>
            <w:r w:rsidRPr="00330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BA370" w14:textId="401DA7AE" w:rsidR="00330353" w:rsidRPr="00330353" w:rsidRDefault="00330353" w:rsidP="003303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KG" w:eastAsia="ru-KG"/>
            </w:rPr>
          </w:pPr>
          <w:hyperlink w:anchor="_Toc200297843" w:history="1">
            <w:r w:rsidRPr="00330353">
              <w:rPr>
                <w:rStyle w:val="af"/>
              </w:rPr>
              <w:t>Заключение</w:t>
            </w:r>
            <w:r w:rsidRPr="00330353">
              <w:rPr>
                <w:webHidden/>
              </w:rPr>
              <w:tab/>
            </w:r>
            <w:r w:rsidRPr="00330353">
              <w:rPr>
                <w:webHidden/>
              </w:rPr>
              <w:fldChar w:fldCharType="begin"/>
            </w:r>
            <w:r w:rsidRPr="00330353">
              <w:rPr>
                <w:webHidden/>
              </w:rPr>
              <w:instrText xml:space="preserve"> PAGEREF _Toc200297843 \h </w:instrText>
            </w:r>
            <w:r w:rsidRPr="00330353">
              <w:rPr>
                <w:webHidden/>
              </w:rPr>
            </w:r>
            <w:r w:rsidRPr="00330353">
              <w:rPr>
                <w:webHidden/>
              </w:rPr>
              <w:fldChar w:fldCharType="separate"/>
            </w:r>
            <w:r w:rsidRPr="00330353">
              <w:rPr>
                <w:webHidden/>
              </w:rPr>
              <w:t>26</w:t>
            </w:r>
            <w:r w:rsidRPr="00330353">
              <w:rPr>
                <w:webHidden/>
              </w:rPr>
              <w:fldChar w:fldCharType="end"/>
            </w:r>
          </w:hyperlink>
        </w:p>
        <w:p w14:paraId="1299FB79" w14:textId="1A9582F1" w:rsidR="00330353" w:rsidRPr="00330353" w:rsidRDefault="00330353" w:rsidP="003303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KG" w:eastAsia="ru-KG"/>
            </w:rPr>
          </w:pPr>
          <w:hyperlink w:anchor="_Toc200297844" w:history="1">
            <w:r w:rsidRPr="00330353">
              <w:rPr>
                <w:rStyle w:val="af"/>
              </w:rPr>
              <w:t>Список использованных источников</w:t>
            </w:r>
            <w:r w:rsidRPr="00330353">
              <w:rPr>
                <w:webHidden/>
              </w:rPr>
              <w:tab/>
            </w:r>
            <w:r w:rsidRPr="00330353">
              <w:rPr>
                <w:webHidden/>
              </w:rPr>
              <w:fldChar w:fldCharType="begin"/>
            </w:r>
            <w:r w:rsidRPr="00330353">
              <w:rPr>
                <w:webHidden/>
              </w:rPr>
              <w:instrText xml:space="preserve"> PAGEREF _Toc200297844 \h </w:instrText>
            </w:r>
            <w:r w:rsidRPr="00330353">
              <w:rPr>
                <w:webHidden/>
              </w:rPr>
            </w:r>
            <w:r w:rsidRPr="00330353">
              <w:rPr>
                <w:webHidden/>
              </w:rPr>
              <w:fldChar w:fldCharType="separate"/>
            </w:r>
            <w:r w:rsidRPr="00330353">
              <w:rPr>
                <w:webHidden/>
              </w:rPr>
              <w:t>27</w:t>
            </w:r>
            <w:r w:rsidRPr="00330353">
              <w:rPr>
                <w:webHidden/>
              </w:rPr>
              <w:fldChar w:fldCharType="end"/>
            </w:r>
          </w:hyperlink>
        </w:p>
        <w:p w14:paraId="3D6CF1C3" w14:textId="38510722" w:rsidR="00DA72D8" w:rsidRDefault="00DA72D8" w:rsidP="00330353">
          <w:pPr>
            <w:spacing w:line="360" w:lineRule="auto"/>
          </w:pPr>
          <w:r w:rsidRPr="003303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3FF3D6C" w14:textId="6A47CD59" w:rsidR="000E013E" w:rsidRDefault="000E013E" w:rsidP="00330353">
      <w:pPr>
        <w:rPr>
          <w:b/>
          <w:bCs/>
          <w:sz w:val="28"/>
          <w:szCs w:val="28"/>
        </w:rPr>
      </w:pPr>
    </w:p>
    <w:p w14:paraId="342BC179" w14:textId="4235BA35" w:rsidR="00B4375B" w:rsidRDefault="00B4375B" w:rsidP="00B4375B">
      <w:pPr>
        <w:rPr>
          <w:b/>
          <w:bCs/>
          <w:sz w:val="28"/>
          <w:szCs w:val="28"/>
        </w:rPr>
      </w:pPr>
    </w:p>
    <w:p w14:paraId="22354FFC" w14:textId="77777777" w:rsidR="00330353" w:rsidRPr="00B4375B" w:rsidRDefault="00330353" w:rsidP="00B4375B"/>
    <w:p w14:paraId="68284793" w14:textId="4A66A4AE" w:rsidR="001E431D" w:rsidRDefault="00CB2802" w:rsidP="00B81D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2978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EC87643" w14:textId="39A4F427" w:rsidR="00B81D10" w:rsidRPr="00B81D10" w:rsidRDefault="00B81D10" w:rsidP="00B81D10">
      <w:pPr>
        <w:spacing w:line="360" w:lineRule="auto"/>
        <w:jc w:val="both"/>
        <w:rPr>
          <w:sz w:val="28"/>
          <w:szCs w:val="28"/>
          <w:lang w:val="ru-KG"/>
        </w:rPr>
      </w:pPr>
      <w:r w:rsidRPr="00B81D10">
        <w:rPr>
          <w:sz w:val="28"/>
          <w:szCs w:val="28"/>
        </w:rPr>
        <w:t>В условиях стремительного развития информационных технологий и цифровизации различных сфер жизни всё большую популярность приобретают веб-приложения, обеспечивающие пользователям возможность взаимодействовать с данными в режиме реального времени, независимо от их местоположения. Особенно востребованными становятся приложения, помогающие в планировании и организации повседневной деятельности, включая путешествия. Веб-приложение для планирования поездок представляет собой современный инструмент, позволяющий пользователю создавать маршруты, добавлять достопримечательности, указывать даты поездок, просматривать информацию на карте, а также сохранять детали путешествий. Такое решение упрощает процесс подготовки к поездке и делает его более структурированным и персонализированным. Целью данного курсового проекта является разработка и реализация веб-приложения «Планировщик поездок», которое предоставляет пользователю возможность создавать и редактировать маршруты, взаимодействовать с интерфейсом для визуализации на карте, а также сохранять данные с помощью удалённой базы данных. Проект реализован с использованием современных веб-технологий: Node.js и Express.js для разработки серверной части, MongoDB для хранения и управления данными, HTML и CSS для создания пользовательского интерфейса. Карты и геолокационные функции реализуются с помощью библиотеки Leaflet.js. Взаимодействие между клиентом и сервером осуществляется по REST API, обеспечивая чёткую архитектуру и расширяемость приложения. В рамках проекта были поставлены следующие задачи: проанализировать требования к функциональности приложения; спроектировать архитектуру веб-приложения с разделением на клиентскую и серверную части; реализовать пользовательский интерфейс с отображением маршрутов и формами для ввода данных; разработать серверную часть с поддержкой REST API и маршрутов для обработки CRUD-операций; обеспечить подключение и взаимодействие с базой данных MongoDB</w:t>
      </w:r>
      <w:r w:rsidR="00D76EA3">
        <w:rPr>
          <w:sz w:val="28"/>
          <w:szCs w:val="28"/>
        </w:rPr>
        <w:t>.</w:t>
      </w:r>
    </w:p>
    <w:p w14:paraId="2795D97F" w14:textId="20BDB114" w:rsidR="00CB2802" w:rsidRDefault="00CB2802" w:rsidP="00A554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324760"/>
      <w:bookmarkStart w:id="2" w:name="_Toc200297830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ОБЪЕКТНО-ОРИЕНТИРОВАННЫЙ АНАЛИЗ ПРЕДМЕТНОЙ ОБЛАСТИ</w:t>
      </w:r>
      <w:bookmarkEnd w:id="1"/>
      <w:bookmarkEnd w:id="2"/>
    </w:p>
    <w:p w14:paraId="3AC59F4D" w14:textId="77777777" w:rsidR="00CB2802" w:rsidRPr="00DA72D8" w:rsidRDefault="00CB2802" w:rsidP="00A55423">
      <w:pPr>
        <w:jc w:val="center"/>
        <w:rPr>
          <w:lang w:val="en-US"/>
        </w:rPr>
      </w:pPr>
    </w:p>
    <w:p w14:paraId="4A7D0F5C" w14:textId="76CA6FBF" w:rsidR="00CB2802" w:rsidRDefault="00DA72D8" w:rsidP="00DA72D8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" w:name="_Toc200297831"/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1.1.</w:t>
      </w:r>
      <w:r w:rsidR="00CB2802" w:rsidRPr="00794A6F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Анализ предметной области</w:t>
      </w:r>
      <w:bookmarkEnd w:id="3"/>
    </w:p>
    <w:p w14:paraId="1012E811" w14:textId="44DD0A46" w:rsidR="00D76EA3" w:rsidRDefault="00D76EA3" w:rsidP="00D76EA3">
      <w:pPr>
        <w:spacing w:line="360" w:lineRule="auto"/>
        <w:ind w:firstLine="420"/>
        <w:jc w:val="both"/>
        <w:rPr>
          <w:sz w:val="28"/>
          <w:szCs w:val="28"/>
        </w:rPr>
      </w:pPr>
      <w:r w:rsidRPr="00D76EA3">
        <w:rPr>
          <w:sz w:val="28"/>
          <w:szCs w:val="28"/>
        </w:rPr>
        <w:t>Планирование поездок представляет собой важный этап подготовки к путешествию, позволяющий заранее определить маршрут, продумать логистику, рассчитать время и ресурсы, а также выделить интересные места для посещения. С развитием цифровых технологий традиционные способы планирования с использованием бумажных карт и записных книжек постепенно теряют актуальность, уступая место удобным веб-приложениям. Такие цифровые инструменты обладают рядом значительных преимуществ. Во-первых, они обеспечивают доступ к информации с любого устройства — компьютера, планшета или смартфона, что особенно удобно при изменении планов в пути или в условиях ограниченного времени. Во-вторых, веб-приложения позволяют централизованно хранить все данные о маршруте, достопримечательностях, времени отправления, бронированиях и заметках, что делает организацию путешествия более эффективной [6]. Дополнительные функции, такие как отображение маршрута на карте, интеграция с календарём, использование геолокации и возможность редактирования маршрута в реальном времени, позволяют адаптировать план под изменяющиеся условия. Важным преимуществом также является удобный пользовательский интерфейс, поддержка нескольких поездок и сохранение маршрутов в базе данных. Приложение может быть полезно как для индивидуальных путешественников, так и для туристических агентств, организующих групповые туры. Таким образом, разработка «Планировщика поездок» представляет собой актуальную задачу, направленную на создание эффективного и надёжного инструмента для цифровой организации путешествий.</w:t>
      </w:r>
    </w:p>
    <w:p w14:paraId="6EE0082D" w14:textId="77777777" w:rsidR="00EA1E51" w:rsidRPr="00D76EA3" w:rsidRDefault="00EA1E51" w:rsidP="00D76EA3">
      <w:pPr>
        <w:spacing w:line="360" w:lineRule="auto"/>
        <w:ind w:firstLine="420"/>
        <w:jc w:val="both"/>
        <w:rPr>
          <w:sz w:val="28"/>
          <w:szCs w:val="28"/>
        </w:rPr>
      </w:pPr>
    </w:p>
    <w:p w14:paraId="2BA5B7BB" w14:textId="3210AD66" w:rsidR="005C4DF4" w:rsidRDefault="003F28BE" w:rsidP="00A55423">
      <w:pPr>
        <w:pStyle w:val="2"/>
        <w:jc w:val="center"/>
        <w:rPr>
          <w:sz w:val="28"/>
          <w:szCs w:val="28"/>
        </w:rPr>
      </w:pPr>
      <w:bookmarkStart w:id="4" w:name="_Toc199324762"/>
      <w:bookmarkStart w:id="5" w:name="_Toc200297832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DA72D8" w:rsidRPr="00DA72D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B7341"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ости и дизайну веб-приложения</w:t>
      </w:r>
      <w:bookmarkEnd w:id="4"/>
      <w:bookmarkEnd w:id="5"/>
    </w:p>
    <w:p w14:paraId="556D18C6" w14:textId="555C427D" w:rsidR="001D555B" w:rsidRDefault="00EA1E51" w:rsidP="00EA1E51">
      <w:pPr>
        <w:spacing w:line="360" w:lineRule="auto"/>
        <w:jc w:val="both"/>
        <w:rPr>
          <w:sz w:val="28"/>
          <w:szCs w:val="28"/>
        </w:rPr>
      </w:pPr>
      <w:r w:rsidRPr="00EA1E51">
        <w:rPr>
          <w:sz w:val="28"/>
          <w:szCs w:val="28"/>
        </w:rPr>
        <w:t>Веб-приложение «Планировщик поездок» предназначено для создания, визуализации и управления маршрутами путешествий пользователя. Приложение должно обеспечивать интуитивно понятный и адаптивный интерфейс, надёжную работу с данными и высокий уровень безопасности. Основные функциональные возможности включают регистрацию и вход пользователя, создание новой учётной записи, авторизацию по логину и паролю, а также использование JWT-токенов для защиты пользовательских сессий</w:t>
      </w:r>
      <w:r w:rsidR="001D555B" w:rsidRPr="001D555B">
        <w:rPr>
          <w:sz w:val="28"/>
          <w:szCs w:val="28"/>
        </w:rPr>
        <w:t xml:space="preserve"> </w:t>
      </w:r>
      <w:r w:rsidRPr="00EA1E51">
        <w:rPr>
          <w:sz w:val="28"/>
          <w:szCs w:val="28"/>
        </w:rPr>
        <w:t>[2].</w:t>
      </w:r>
    </w:p>
    <w:p w14:paraId="23F098FC" w14:textId="61AD6E4B" w:rsidR="001D555B" w:rsidRPr="001D555B" w:rsidRDefault="00EA1E51" w:rsidP="00EA1E51">
      <w:pPr>
        <w:spacing w:line="360" w:lineRule="auto"/>
        <w:jc w:val="both"/>
        <w:rPr>
          <w:sz w:val="28"/>
          <w:szCs w:val="28"/>
        </w:rPr>
      </w:pPr>
      <w:r w:rsidRPr="00EA1E51">
        <w:rPr>
          <w:sz w:val="28"/>
          <w:szCs w:val="28"/>
        </w:rPr>
        <w:t>Работа с маршрутами предусматривает возможность создания новой поездки с указанием названия маршрута, дат, списка достопримечательностей и краткого описания. Каждый маршрут сохраняется в базе данных MongoDB [6] и отображается в виде карточки с краткой информацией. Пользователь может открывать полное описание поездки, добавлять или удалять маршруты. Отображение маршрутов на карте реализуется с помощью библиотеки Leaflet.js, что позволяет визуализировать каждый пункт путешествия с учётом географических</w:t>
      </w:r>
      <w:r w:rsidR="001D555B">
        <w:rPr>
          <w:sz w:val="28"/>
          <w:szCs w:val="28"/>
        </w:rPr>
        <w:t xml:space="preserve"> координат </w:t>
      </w:r>
      <w:r w:rsidR="001D555B" w:rsidRPr="001D555B">
        <w:rPr>
          <w:sz w:val="28"/>
          <w:szCs w:val="28"/>
        </w:rPr>
        <w:t>[4].</w:t>
      </w:r>
    </w:p>
    <w:p w14:paraId="2AD5754D" w14:textId="77777777" w:rsidR="001D555B" w:rsidRDefault="00EA1E51" w:rsidP="00EA1E51">
      <w:pPr>
        <w:spacing w:line="360" w:lineRule="auto"/>
        <w:jc w:val="both"/>
        <w:rPr>
          <w:sz w:val="28"/>
          <w:szCs w:val="28"/>
        </w:rPr>
      </w:pPr>
      <w:r w:rsidRPr="00EA1E51">
        <w:rPr>
          <w:sz w:val="28"/>
          <w:szCs w:val="28"/>
        </w:rPr>
        <w:t>Особое внимание уделяется безопасности данных. Все введённые пользователем данные проходят валидацию на стороне клиента и сервера, используется шифрование паролей при регистрации и входе. Каждому пользователю предоставляется доступ только к своим маршрутам, что реализуется за счёт аутентификации и привязки данных к конкретному ID пользователя. Также предусмотрена возможность выхода из системы с удалением активной сессии. Вся серверная логика реализована на платформе Node.js с использованием Express.js для маршрутизации и обработки API-запросов [5].</w:t>
      </w:r>
    </w:p>
    <w:p w14:paraId="07D99CDB" w14:textId="4F6F9817" w:rsidR="00EA1E51" w:rsidRPr="00EA1E51" w:rsidRDefault="00EA1E51" w:rsidP="001D555B">
      <w:pPr>
        <w:spacing w:line="360" w:lineRule="auto"/>
        <w:jc w:val="both"/>
        <w:rPr>
          <w:sz w:val="28"/>
          <w:szCs w:val="28"/>
        </w:rPr>
      </w:pPr>
      <w:r w:rsidRPr="00EA1E51">
        <w:rPr>
          <w:sz w:val="28"/>
          <w:szCs w:val="28"/>
        </w:rPr>
        <w:t>Реализация данного проекта способствует повышению удобства планирования поездок, обеспечивая пользователям централизованный и безопасный инструмент для организации своих путешествий.</w:t>
      </w:r>
    </w:p>
    <w:p w14:paraId="101E56CE" w14:textId="017FEE61" w:rsidR="00636E4E" w:rsidRDefault="00DA72D8" w:rsidP="00DA72D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324764"/>
      <w:bookmarkStart w:id="7" w:name="_Toc200297833"/>
      <w:r w:rsidRPr="00DA72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="00636E4E"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труктуры и интерфейса веб-сайта</w:t>
      </w:r>
      <w:bookmarkEnd w:id="6"/>
      <w:bookmarkEnd w:id="7"/>
    </w:p>
    <w:p w14:paraId="2597BA6F" w14:textId="2D9B8585" w:rsidR="001D555B" w:rsidRPr="001D555B" w:rsidRDefault="001D555B" w:rsidP="001D555B">
      <w:pPr>
        <w:spacing w:line="360" w:lineRule="auto"/>
        <w:jc w:val="both"/>
        <w:rPr>
          <w:sz w:val="28"/>
          <w:szCs w:val="28"/>
        </w:rPr>
      </w:pPr>
      <w:r w:rsidRPr="001D555B">
        <w:rPr>
          <w:sz w:val="28"/>
          <w:szCs w:val="28"/>
        </w:rPr>
        <w:t>Проектирование структуры и интерфейса веб-приложения «Планировщик поездок» является важным этапом разработки, направленным на обеспечение удобства, логичности и визуальной привлекательности системы. Основная задача этого этапа — создать интуитивно понятный пользовательский интерфейс и удобную навигацию между страницами приложения.</w:t>
      </w:r>
    </w:p>
    <w:p w14:paraId="425E054D" w14:textId="36FB2AF1" w:rsidR="001D555B" w:rsidRPr="001D555B" w:rsidRDefault="001D555B" w:rsidP="001D555B">
      <w:pPr>
        <w:spacing w:line="360" w:lineRule="auto"/>
        <w:jc w:val="both"/>
        <w:rPr>
          <w:sz w:val="28"/>
          <w:szCs w:val="28"/>
        </w:rPr>
      </w:pPr>
      <w:r w:rsidRPr="001D555B">
        <w:rPr>
          <w:sz w:val="28"/>
          <w:szCs w:val="28"/>
        </w:rPr>
        <w:t>Веб-приложение реализовано как одностраничное приложение, что позволяет загружать и отображать контент без полной перезагрузки страницы.</w:t>
      </w:r>
      <w:r>
        <w:rPr>
          <w:sz w:val="28"/>
          <w:szCs w:val="28"/>
        </w:rPr>
        <w:t xml:space="preserve"> </w:t>
      </w:r>
      <w:r w:rsidRPr="001D555B">
        <w:rPr>
          <w:sz w:val="28"/>
          <w:szCs w:val="28"/>
        </w:rPr>
        <w:t>Это повышает скорость работы приложения и улучшает пользовательский опыт[3]. Для маршрутизации между разделами используется клиентская навигация.</w:t>
      </w:r>
    </w:p>
    <w:p w14:paraId="7DD760EC" w14:textId="504BB0CA" w:rsidR="001D555B" w:rsidRPr="001D555B" w:rsidRDefault="001D555B" w:rsidP="001D55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55B">
        <w:rPr>
          <w:sz w:val="28"/>
          <w:szCs w:val="28"/>
        </w:rPr>
        <w:t>сновные страницы приложения включают: страницу авторизации, где пользователь вводит логин и пароль, а также имеет возможность перейти к регистрации нового аккаунта; страницу регистрации с полями для ввода имени пользователя, пароля и его подтверждения; главную страницу, на которой отображаются все поездки текущего пользователя в виде карточек с названием маршрута, датами и кратким описанием. Также на главной странице присутствуют кнопки для добавления новой поездки и удаления существующих.</w:t>
      </w:r>
      <w:r w:rsidRPr="001D555B">
        <w:rPr>
          <w:sz w:val="28"/>
          <w:szCs w:val="28"/>
        </w:rPr>
        <w:t xml:space="preserve"> </w:t>
      </w:r>
      <w:r w:rsidRPr="001D555B">
        <w:rPr>
          <w:sz w:val="28"/>
          <w:szCs w:val="28"/>
        </w:rPr>
        <w:t>Для создания новой поездки предусмотрена отдельная страница с формой, включающей поля для названия маршрута, описания, дат и карты для выбора точек маршрута. Визуализация маршрутов на карте реализована с помощью библиотеки Leaflet.js, которая позволяет отображать географические координаты каждого пункта путешествия [4].</w:t>
      </w:r>
      <w:r w:rsidRPr="001D555B">
        <w:rPr>
          <w:sz w:val="28"/>
          <w:szCs w:val="28"/>
        </w:rPr>
        <w:t xml:space="preserve"> </w:t>
      </w:r>
      <w:r w:rsidRPr="001D555B">
        <w:rPr>
          <w:sz w:val="28"/>
          <w:szCs w:val="28"/>
        </w:rPr>
        <w:t>Особое внимание уделяется безопасности данных. Все введённые пользователем данные проходят валидацию на стороне клиента и сервера, обеспечивается шифрование паролей при регистрации и входе, а также использование JWT-токенов для защиты пользовательских сессий [2]. Каждому пользователю предоставляется доступ только к своим маршрутам, что достигается за счёт аутентификации и привязки данных к конкретному ID пользователя. Также реализована функция выхода из системы с удалением активной сессии.</w:t>
      </w:r>
      <w:r w:rsidRPr="001D555B">
        <w:rPr>
          <w:sz w:val="28"/>
          <w:szCs w:val="28"/>
        </w:rPr>
        <w:t xml:space="preserve"> </w:t>
      </w:r>
      <w:r w:rsidRPr="001D555B">
        <w:rPr>
          <w:sz w:val="28"/>
          <w:szCs w:val="28"/>
        </w:rPr>
        <w:lastRenderedPageBreak/>
        <w:t>Серверная часть приложения построена на платформе Node.js с использованием Express.js, который отвечает за маршрутизацию и обработку API-запросов [5]. Для хранения данных используется база MongoDB, что обеспечивает гибкость и масштабируемость хранилища [6].</w:t>
      </w:r>
      <w:r w:rsidRPr="001D555B">
        <w:rPr>
          <w:sz w:val="28"/>
          <w:szCs w:val="28"/>
        </w:rPr>
        <w:t xml:space="preserve"> </w:t>
      </w:r>
      <w:r w:rsidRPr="001D555B">
        <w:rPr>
          <w:sz w:val="28"/>
          <w:szCs w:val="28"/>
        </w:rPr>
        <w:t>Интерфейс выполнен в современном минималистичном стиле, с использованием стандартных HTML-элементов и стилизацией через CSS. В дальнейшем планируется возможность подключения CSS-фреймворков для улучшения адаптивности интерфейса. Для шрифтов выбраны современные и читаемые варианты, такие как Roboto и Open Sans, которые обеспечивают комфортное восприятие текста [1]. Интерфейс адаптивен и корректно отображается на различных устройствах — от мобильных до десктопных.</w:t>
      </w:r>
    </w:p>
    <w:p w14:paraId="2BB58454" w14:textId="23E8BC02" w:rsidR="00031B17" w:rsidRPr="004E4BD1" w:rsidRDefault="00031B17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324765"/>
      <w:bookmarkStart w:id="9" w:name="_Toc200297834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Выбор технологий и инструментов разработки</w:t>
      </w:r>
      <w:bookmarkEnd w:id="8"/>
      <w:bookmarkEnd w:id="9"/>
    </w:p>
    <w:p w14:paraId="3D5431A8" w14:textId="77777777" w:rsidR="007C5F90" w:rsidRDefault="007C5F90" w:rsidP="001D555B">
      <w:pPr>
        <w:spacing w:line="360" w:lineRule="auto"/>
        <w:jc w:val="both"/>
        <w:rPr>
          <w:sz w:val="28"/>
          <w:szCs w:val="28"/>
        </w:rPr>
      </w:pPr>
      <w:r w:rsidRPr="007C5F90">
        <w:rPr>
          <w:sz w:val="28"/>
          <w:szCs w:val="28"/>
        </w:rPr>
        <w:t>При создании веб-приложения для планирования поездок был осуществлён обоснованный выбор современных технологий и инструментов, обеспечивающих удобную разработку, масштабируемость, безопасность и высокую производительность. Выбор технологий основывался на актуальных практиках веб-разработки, а также на целях и особенностях проекта. Важным критерием стало соотношение простоты использования и функциональности, что позволило сосредоточиться на реализации ключевых возможностей приложения без излишних затрат времени на изучение сложных или малораспространённых решений [1]. Для серверной части использован Node.js платформа, обеспечивающая эффективную работу с одновременными подключениями и высокую скорость обработки запросов [2]. В связке с Node.js применён фреймворк Express.js, позволяющий удобно организовать маршрутизацию, обработку HTTP-запросов и реализацию REST API [5]. Это обеспечивает гибкую и расширяемую серверную логику, позволяющую обрабатывать действия пользователей, управлять сессиями и защищать приватные маршруты. Для отображения интерактивных карт и маршрутов использована библиотека Leaflet.js, которая предоставляет простой и функциональный API для работы с картографическими данными [4].</w:t>
      </w:r>
    </w:p>
    <w:p w14:paraId="4592A318" w14:textId="76D540DC" w:rsidR="007C5F90" w:rsidRPr="007C5F90" w:rsidRDefault="007C5F90" w:rsidP="001D555B">
      <w:pPr>
        <w:spacing w:line="360" w:lineRule="auto"/>
        <w:jc w:val="both"/>
        <w:rPr>
          <w:sz w:val="40"/>
          <w:szCs w:val="40"/>
        </w:rPr>
      </w:pPr>
      <w:r w:rsidRPr="007C5F90">
        <w:rPr>
          <w:sz w:val="28"/>
          <w:szCs w:val="28"/>
        </w:rPr>
        <w:lastRenderedPageBreak/>
        <w:t xml:space="preserve"> В качестве базы данных выбрана MongoDB — документно-ориентированная NoSQL база, которая хорошо подходит для хранения разнообразной информации о поездках, маршрутах и пользователях [6]. MongoDB хранит данные в формате JSON-подобных документов, что упрощает работу с данными в JavaScript-приложении и обеспечивает гибкость структуры. Для взаимодействия с базой данных используется нативный драйвер MongoDB, что позволяет реализовать все необходимые CRUD-операции напрямую, без дополнительных библиотек. Для обеспечения безопасности реализована аутентификация с использованием JSON Web Token (JWT), что защищает маршруты от несанкционированного доступа и позволяет надёжно идентифицировать пользователей. Для тестирования API и отладки запросов активно используется Postman — инструмент, позволяющий отправлять HTTP-запросы к серверу, просматривать ответы и анализировать структуру данных. Это ускоряет выявление ошибок и упрощает разработку. Архитектура проекта разделена на логические части: backend — серверная логика и API, база данных — хранение информации, что соответствует современным архитектурным принципам и облегчает сопровождение и расширение приложения. Также соблюдаются стандарты REST, что делает API понятным, удобным для использования и масштабируемым [1].</w:t>
      </w:r>
    </w:p>
    <w:p w14:paraId="025CD2D3" w14:textId="20B23628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6FD46283" w14:textId="1C1E9D98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5D90A45D" w14:textId="1291767C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717B3DE6" w14:textId="51272B39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66B1FB01" w14:textId="6ED4F637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7AF69FED" w14:textId="68F0F46A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7EDD849C" w14:textId="156E0739" w:rsidR="007C5F90" w:rsidRDefault="007C5F90" w:rsidP="001D555B">
      <w:pPr>
        <w:spacing w:line="360" w:lineRule="auto"/>
        <w:jc w:val="both"/>
        <w:rPr>
          <w:sz w:val="28"/>
          <w:szCs w:val="28"/>
        </w:rPr>
      </w:pPr>
    </w:p>
    <w:p w14:paraId="3917C8E2" w14:textId="77777777" w:rsidR="007C5F90" w:rsidRPr="001D555B" w:rsidRDefault="007C5F90" w:rsidP="001D555B">
      <w:pPr>
        <w:spacing w:line="360" w:lineRule="auto"/>
        <w:jc w:val="both"/>
        <w:rPr>
          <w:sz w:val="40"/>
          <w:szCs w:val="40"/>
        </w:rPr>
      </w:pPr>
    </w:p>
    <w:p w14:paraId="5B4B9D81" w14:textId="608E540F" w:rsidR="00F12657" w:rsidRDefault="00E32A76" w:rsidP="00AF51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324766"/>
      <w:bookmarkStart w:id="11" w:name="_Toc200297835"/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. РАЗРАБОТКА И ТЕСТИРОВАНИЕ ВЕБ-ПРИЛОЖЕНИЯ ДЛЯ </w:t>
      </w:r>
      <w:bookmarkEnd w:id="10"/>
      <w:r w:rsidR="007C5F9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ПОЕЗДОК</w:t>
      </w:r>
      <w:bookmarkEnd w:id="11"/>
    </w:p>
    <w:p w14:paraId="756B4997" w14:textId="77777777" w:rsidR="00704645" w:rsidRPr="00704645" w:rsidRDefault="00704645" w:rsidP="00704645"/>
    <w:p w14:paraId="62DC7013" w14:textId="41B964F7" w:rsidR="00F12657" w:rsidRPr="005E4569" w:rsidRDefault="00911C14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9324767"/>
      <w:bookmarkStart w:id="13" w:name="_Toc200297836"/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Реализация </w:t>
      </w:r>
      <w:r w:rsidR="00DA72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ontend</w:t>
      </w:r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t>-части проекта</w:t>
      </w:r>
      <w:bookmarkEnd w:id="12"/>
      <w:bookmarkEnd w:id="13"/>
    </w:p>
    <w:p w14:paraId="05915CB0" w14:textId="1125D211" w:rsidR="00994B1E" w:rsidRPr="00994B1E" w:rsidRDefault="00330353" w:rsidP="00994B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994B1E" w:rsidRPr="00994B1E">
        <w:rPr>
          <w:sz w:val="28"/>
          <w:szCs w:val="28"/>
        </w:rPr>
        <w:t xml:space="preserve">-часть веб-приложения </w:t>
      </w:r>
      <w:r w:rsidR="00994B1E" w:rsidRPr="00994B1E">
        <w:rPr>
          <w:i/>
          <w:iCs/>
          <w:sz w:val="28"/>
          <w:szCs w:val="28"/>
        </w:rPr>
        <w:t>«</w:t>
      </w:r>
      <w:r w:rsidR="007C5F90">
        <w:rPr>
          <w:sz w:val="28"/>
          <w:szCs w:val="28"/>
        </w:rPr>
        <w:t>Планировщик поездок</w:t>
      </w:r>
      <w:r w:rsidR="00994B1E" w:rsidRPr="00994B1E">
        <w:rPr>
          <w:i/>
          <w:iCs/>
          <w:sz w:val="28"/>
          <w:szCs w:val="28"/>
        </w:rPr>
        <w:t>»</w:t>
      </w:r>
      <w:r w:rsidR="00994B1E" w:rsidRPr="00994B1E">
        <w:rPr>
          <w:sz w:val="28"/>
          <w:szCs w:val="28"/>
        </w:rPr>
        <w:t xml:space="preserve"> разработана с использованием</w:t>
      </w:r>
      <w:r w:rsidR="007C5F90" w:rsidRPr="007C5F90">
        <w:rPr>
          <w:sz w:val="28"/>
          <w:szCs w:val="28"/>
        </w:rPr>
        <w:t xml:space="preserve"> </w:t>
      </w:r>
      <w:r w:rsidR="007C5F90">
        <w:rPr>
          <w:sz w:val="28"/>
          <w:szCs w:val="28"/>
          <w:lang w:val="en-US"/>
        </w:rPr>
        <w:t>HTML</w:t>
      </w:r>
      <w:r w:rsidR="007C5F90" w:rsidRPr="007C5F90">
        <w:rPr>
          <w:sz w:val="28"/>
          <w:szCs w:val="28"/>
        </w:rPr>
        <w:t>\</w:t>
      </w:r>
      <w:r w:rsidR="007C5F90">
        <w:rPr>
          <w:sz w:val="28"/>
          <w:szCs w:val="28"/>
          <w:lang w:val="en-US"/>
        </w:rPr>
        <w:t>CSS</w:t>
      </w:r>
      <w:r w:rsidR="00994B1E" w:rsidRPr="00994B1E">
        <w:rPr>
          <w:sz w:val="28"/>
          <w:szCs w:val="28"/>
        </w:rPr>
        <w:t xml:space="preserve"> представляет собой одностраничное приложение (SPA — Single Page Application), обеспечивающее быструю и интуитивно понятную навигацию без перезагрузки страницы. Все компоненты интерфейса разработаны с нуля, без использования CSS-фреймворков, с акцентом на чистый дизайн и удобство пользователя</w:t>
      </w:r>
      <w:r w:rsidR="00A4119F" w:rsidRPr="00A4119F">
        <w:rPr>
          <w:sz w:val="28"/>
          <w:szCs w:val="28"/>
        </w:rPr>
        <w:t xml:space="preserve"> </w:t>
      </w:r>
      <w:r w:rsidR="00A4119F" w:rsidRPr="00BF1AD2">
        <w:rPr>
          <w:sz w:val="28"/>
          <w:szCs w:val="28"/>
        </w:rPr>
        <w:t>[</w:t>
      </w:r>
      <w:r w:rsidR="00BF1AD2" w:rsidRPr="00BF1AD2">
        <w:rPr>
          <w:sz w:val="28"/>
          <w:szCs w:val="28"/>
        </w:rPr>
        <w:t>1]</w:t>
      </w:r>
      <w:r w:rsidR="00994B1E" w:rsidRPr="00994B1E">
        <w:rPr>
          <w:sz w:val="28"/>
          <w:szCs w:val="28"/>
        </w:rPr>
        <w:t>.</w:t>
      </w:r>
    </w:p>
    <w:p w14:paraId="349D83FC" w14:textId="60772263" w:rsidR="00994B1E" w:rsidRPr="00994B1E" w:rsidRDefault="00994B1E" w:rsidP="00260B13">
      <w:pPr>
        <w:spacing w:line="360" w:lineRule="auto"/>
        <w:jc w:val="both"/>
        <w:rPr>
          <w:b/>
          <w:bCs/>
          <w:sz w:val="28"/>
          <w:szCs w:val="28"/>
        </w:rPr>
      </w:pPr>
      <w:r w:rsidRPr="00994B1E">
        <w:rPr>
          <w:b/>
          <w:bCs/>
          <w:sz w:val="28"/>
          <w:szCs w:val="28"/>
        </w:rPr>
        <w:t>Структура проекта</w:t>
      </w:r>
    </w:p>
    <w:p w14:paraId="7372106D" w14:textId="52E2308B" w:rsidR="00795BA9" w:rsidRDefault="00330353" w:rsidP="005A7F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="00994B1E" w:rsidRPr="00994B1E">
        <w:rPr>
          <w:sz w:val="28"/>
          <w:szCs w:val="28"/>
        </w:rPr>
        <w:t xml:space="preserve"> проекта расположен в директории frontend и имеет следующую структуру:</w:t>
      </w:r>
    </w:p>
    <w:p w14:paraId="2216700C" w14:textId="068F27CB" w:rsidR="00BC6998" w:rsidRPr="005A7FF9" w:rsidRDefault="007C5F90" w:rsidP="00BC699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CF644D4" wp14:editId="227B8DB9">
            <wp:extent cx="2749974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26" cy="34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EEFA" w14:textId="459782F9" w:rsidR="00C11D76" w:rsidRDefault="00351ABA" w:rsidP="00C11D7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2.1.</w:t>
      </w:r>
      <w:r w:rsidR="00956D75">
        <w:rPr>
          <w:sz w:val="28"/>
          <w:szCs w:val="28"/>
        </w:rPr>
        <w:t>1</w:t>
      </w:r>
      <w:r w:rsidR="007C5F90">
        <w:rPr>
          <w:sz w:val="28"/>
          <w:szCs w:val="28"/>
        </w:rPr>
        <w:t>.</w:t>
      </w:r>
      <w:r w:rsidR="005D1C53">
        <w:rPr>
          <w:sz w:val="28"/>
          <w:szCs w:val="28"/>
        </w:rPr>
        <w:t xml:space="preserve"> </w:t>
      </w:r>
      <w:r w:rsidR="007C5F90">
        <w:rPr>
          <w:sz w:val="28"/>
          <w:szCs w:val="28"/>
        </w:rPr>
        <w:t>С</w:t>
      </w:r>
      <w:r w:rsidR="005D1C53">
        <w:rPr>
          <w:sz w:val="28"/>
          <w:szCs w:val="28"/>
        </w:rPr>
        <w:t>труктура</w:t>
      </w:r>
      <w:r w:rsidR="00CD619A">
        <w:rPr>
          <w:sz w:val="28"/>
          <w:szCs w:val="28"/>
        </w:rPr>
        <w:t xml:space="preserve"> папок</w:t>
      </w:r>
      <w:r w:rsidR="005D1C53">
        <w:rPr>
          <w:sz w:val="28"/>
          <w:szCs w:val="28"/>
        </w:rPr>
        <w:t xml:space="preserve"> </w:t>
      </w:r>
      <w:r w:rsidR="00330353">
        <w:rPr>
          <w:sz w:val="28"/>
          <w:szCs w:val="28"/>
          <w:lang w:val="en-US"/>
        </w:rPr>
        <w:t>frontend</w:t>
      </w:r>
      <w:r w:rsidR="005D1C53">
        <w:rPr>
          <w:sz w:val="28"/>
          <w:szCs w:val="28"/>
        </w:rPr>
        <w:t xml:space="preserve"> </w:t>
      </w:r>
      <w:r w:rsidR="00CD619A">
        <w:rPr>
          <w:sz w:val="28"/>
          <w:szCs w:val="28"/>
        </w:rPr>
        <w:t>част</w:t>
      </w:r>
      <w:r w:rsidR="007C5F90">
        <w:rPr>
          <w:sz w:val="28"/>
          <w:szCs w:val="28"/>
        </w:rPr>
        <w:t>и</w:t>
      </w:r>
      <w:r w:rsidR="00CD619A">
        <w:rPr>
          <w:sz w:val="28"/>
          <w:szCs w:val="28"/>
        </w:rPr>
        <w:t>.</w:t>
      </w:r>
    </w:p>
    <w:p w14:paraId="0BC226FA" w14:textId="77777777" w:rsidR="00F03C61" w:rsidRDefault="00F03C61" w:rsidP="00C11D76">
      <w:pPr>
        <w:spacing w:line="360" w:lineRule="auto"/>
        <w:ind w:firstLine="720"/>
        <w:rPr>
          <w:sz w:val="28"/>
          <w:szCs w:val="28"/>
          <w:lang w:val="en-US"/>
        </w:rPr>
      </w:pPr>
    </w:p>
    <w:p w14:paraId="5A9826F1" w14:textId="77777777" w:rsidR="00F03C61" w:rsidRDefault="00F03C61" w:rsidP="00C11D76">
      <w:pPr>
        <w:spacing w:line="360" w:lineRule="auto"/>
        <w:ind w:firstLine="720"/>
        <w:rPr>
          <w:sz w:val="28"/>
          <w:szCs w:val="28"/>
          <w:lang w:val="en-US"/>
        </w:rPr>
      </w:pPr>
    </w:p>
    <w:p w14:paraId="143DCF06" w14:textId="77777777" w:rsidR="00F03C61" w:rsidRDefault="00F03C61" w:rsidP="00C11D76">
      <w:pPr>
        <w:spacing w:line="360" w:lineRule="auto"/>
        <w:ind w:firstLine="720"/>
        <w:rPr>
          <w:sz w:val="28"/>
          <w:szCs w:val="28"/>
          <w:lang w:val="en-US"/>
        </w:rPr>
      </w:pPr>
    </w:p>
    <w:p w14:paraId="6BED71C7" w14:textId="77777777" w:rsidR="00F03C61" w:rsidRDefault="00F03C61" w:rsidP="00C11D76">
      <w:pPr>
        <w:spacing w:line="360" w:lineRule="auto"/>
        <w:ind w:firstLine="720"/>
        <w:rPr>
          <w:sz w:val="28"/>
          <w:szCs w:val="28"/>
          <w:lang w:val="en-US"/>
        </w:rPr>
      </w:pPr>
    </w:p>
    <w:p w14:paraId="2B451906" w14:textId="77777777" w:rsidR="00F03C61" w:rsidRDefault="00F03C61" w:rsidP="00C11D76">
      <w:pPr>
        <w:spacing w:line="360" w:lineRule="auto"/>
        <w:ind w:firstLine="720"/>
        <w:rPr>
          <w:sz w:val="28"/>
          <w:szCs w:val="28"/>
          <w:lang w:val="en-US"/>
        </w:rPr>
      </w:pPr>
    </w:p>
    <w:p w14:paraId="39099D3D" w14:textId="0F32CF3D" w:rsidR="00C11D76" w:rsidRDefault="00C11D76" w:rsidP="00C11D7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SS</w:t>
      </w:r>
      <w:r>
        <w:rPr>
          <w:sz w:val="28"/>
          <w:szCs w:val="28"/>
        </w:rPr>
        <w:t>:</w:t>
      </w:r>
    </w:p>
    <w:p w14:paraId="14D62E0C" w14:textId="1234C563" w:rsidR="00C11D76" w:rsidRDefault="00C11D76" w:rsidP="00C1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бщие стили и фон страницы</w:t>
      </w:r>
      <w:r w:rsidR="00F03C61">
        <w:rPr>
          <w:sz w:val="28"/>
          <w:szCs w:val="28"/>
        </w:rPr>
        <w:t>:</w:t>
      </w:r>
    </w:p>
    <w:p w14:paraId="268050BC" w14:textId="25052002" w:rsidR="00F03C61" w:rsidRDefault="00F03C61" w:rsidP="00C11D7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06AEFB8" wp14:editId="6EDD4729">
            <wp:extent cx="5940425" cy="25514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7E4" w14:textId="7830BD6C" w:rsidR="00F03C61" w:rsidRDefault="00F03C61" w:rsidP="00F03C6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2.1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Стили в </w:t>
      </w:r>
      <w:r>
        <w:rPr>
          <w:sz w:val="28"/>
          <w:szCs w:val="28"/>
          <w:lang w:val="en-US"/>
        </w:rPr>
        <w:t>index</w:t>
      </w:r>
      <w:r w:rsidRPr="00F03C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1A981304" w14:textId="571E3367" w:rsidR="00F03C61" w:rsidRPr="00F03C61" w:rsidRDefault="00F03C61" w:rsidP="00F03C61">
      <w:pPr>
        <w:pStyle w:val="ad"/>
        <w:rPr>
          <w:sz w:val="28"/>
          <w:szCs w:val="28"/>
          <w:lang w:val="ru-KG" w:eastAsia="ru-KG"/>
        </w:rPr>
      </w:pPr>
      <w:r w:rsidRPr="00F03C61">
        <w:rPr>
          <w:sz w:val="28"/>
          <w:szCs w:val="28"/>
          <w:lang w:eastAsia="ru-KG"/>
        </w:rPr>
        <w:t>-</w:t>
      </w:r>
      <w:r w:rsidRPr="00F03C61">
        <w:rPr>
          <w:sz w:val="28"/>
          <w:szCs w:val="28"/>
          <w:lang w:val="ru-KG" w:eastAsia="ru-KG"/>
        </w:rPr>
        <w:t>Задаёт шрифт, отступы, фон сайта.</w:t>
      </w:r>
    </w:p>
    <w:p w14:paraId="7B024C80" w14:textId="33F5B6D6" w:rsidR="00F03C61" w:rsidRPr="00F03C61" w:rsidRDefault="00F03C61" w:rsidP="00F03C61">
      <w:pPr>
        <w:spacing w:line="360" w:lineRule="auto"/>
        <w:rPr>
          <w:sz w:val="28"/>
          <w:szCs w:val="28"/>
        </w:rPr>
      </w:pPr>
      <w:r w:rsidRPr="00F03C61">
        <w:rPr>
          <w:sz w:val="28"/>
          <w:szCs w:val="28"/>
          <w:lang w:eastAsia="ru-KG"/>
        </w:rPr>
        <w:t>-</w:t>
      </w:r>
      <w:r w:rsidRPr="00F03C61">
        <w:rPr>
          <w:rStyle w:val="HTML"/>
          <w:rFonts w:ascii="Times New Roman" w:eastAsiaTheme="majorEastAsia" w:hAnsi="Times New Roman" w:cs="Times New Roman"/>
          <w:sz w:val="28"/>
          <w:szCs w:val="28"/>
        </w:rPr>
        <w:t>box-sizing: border-box</w:t>
      </w:r>
      <w:r w:rsidRPr="00F03C61">
        <w:rPr>
          <w:sz w:val="28"/>
          <w:szCs w:val="28"/>
        </w:rPr>
        <w:t xml:space="preserve"> позволяет проще управлять размерами элементов.</w:t>
      </w:r>
    </w:p>
    <w:p w14:paraId="7473FD84" w14:textId="05947315" w:rsidR="00F03C61" w:rsidRPr="00F03C61" w:rsidRDefault="00F03C61" w:rsidP="00F03C61">
      <w:pPr>
        <w:spacing w:line="360" w:lineRule="auto"/>
        <w:rPr>
          <w:sz w:val="28"/>
          <w:szCs w:val="28"/>
        </w:rPr>
      </w:pPr>
      <w:r w:rsidRPr="00F03C61">
        <w:rPr>
          <w:sz w:val="28"/>
          <w:szCs w:val="28"/>
        </w:rPr>
        <w:t>-</w:t>
      </w:r>
      <w:r w:rsidRPr="00F03C61">
        <w:rPr>
          <w:sz w:val="28"/>
          <w:szCs w:val="28"/>
        </w:rPr>
        <w:t>Картинка задаётся фоном на всю страницу.</w:t>
      </w:r>
    </w:p>
    <w:p w14:paraId="2B0FB277" w14:textId="3CA6E40A" w:rsidR="00F03C61" w:rsidRDefault="00F03C61" w:rsidP="00F03C61">
      <w:pPr>
        <w:spacing w:line="360" w:lineRule="auto"/>
        <w:rPr>
          <w:sz w:val="28"/>
          <w:szCs w:val="28"/>
        </w:rPr>
      </w:pPr>
      <w:r w:rsidRPr="00F03C61">
        <w:rPr>
          <w:sz w:val="28"/>
          <w:szCs w:val="28"/>
        </w:rPr>
        <w:t>-</w:t>
      </w:r>
      <w:r w:rsidRPr="00F03C61">
        <w:rPr>
          <w:sz w:val="28"/>
          <w:szCs w:val="28"/>
        </w:rPr>
        <w:t>Заголовки центрированы</w:t>
      </w:r>
      <w:r w:rsidRPr="00F03C61">
        <w:rPr>
          <w:sz w:val="28"/>
          <w:szCs w:val="28"/>
        </w:rPr>
        <w:t>.</w:t>
      </w:r>
    </w:p>
    <w:p w14:paraId="69872381" w14:textId="06F30437" w:rsidR="00F03C61" w:rsidRDefault="00F03C61" w:rsidP="00F03C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Оформление блоков, полей и кнопок:</w:t>
      </w:r>
    </w:p>
    <w:p w14:paraId="33F574F8" w14:textId="676C1BB2" w:rsidR="00F03C61" w:rsidRDefault="00F03C61" w:rsidP="00F03C6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75F78DB" wp14:editId="5288518D">
            <wp:extent cx="2541270" cy="3752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615" cy="37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C7411D" wp14:editId="73C7F6D8">
            <wp:extent cx="2643505" cy="374094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43" cy="38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D283" w14:textId="39FF2929" w:rsidR="00AD5879" w:rsidRDefault="00AD5879" w:rsidP="00AD5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2.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Стили в </w:t>
      </w:r>
      <w:r>
        <w:rPr>
          <w:sz w:val="28"/>
          <w:szCs w:val="28"/>
          <w:lang w:val="en-US"/>
        </w:rPr>
        <w:t>index</w:t>
      </w:r>
      <w:r w:rsidRPr="00F03C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Рис.2.1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Стили в </w:t>
      </w:r>
      <w:r>
        <w:rPr>
          <w:sz w:val="28"/>
          <w:szCs w:val="28"/>
          <w:lang w:val="en-US"/>
        </w:rPr>
        <w:t>index</w:t>
      </w:r>
      <w:r w:rsidRPr="00F03C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2E951277" w14:textId="5627867F" w:rsidR="00AD5879" w:rsidRPr="00AD5879" w:rsidRDefault="00AD5879" w:rsidP="00AD5879">
      <w:pPr>
        <w:pStyle w:val="ad"/>
        <w:spacing w:line="360" w:lineRule="auto"/>
        <w:rPr>
          <w:sz w:val="28"/>
          <w:szCs w:val="28"/>
          <w:lang w:val="ru-KG" w:eastAsia="ru-KG"/>
        </w:rPr>
      </w:pPr>
      <w:r>
        <w:rPr>
          <w:sz w:val="28"/>
          <w:szCs w:val="28"/>
          <w:lang w:eastAsia="ru-KG"/>
        </w:rPr>
        <w:lastRenderedPageBreak/>
        <w:t>-</w:t>
      </w:r>
      <w:r w:rsidRPr="00AD5879">
        <w:rPr>
          <w:sz w:val="28"/>
          <w:szCs w:val="28"/>
          <w:lang w:val="ru-KG" w:eastAsia="ru-KG"/>
        </w:rPr>
        <w:t>Все формы, списки, поля и кнопки красиво оформлены: скругления, тени, фоновый цвет.</w:t>
      </w:r>
    </w:p>
    <w:p w14:paraId="3059F7FA" w14:textId="2769FDE4" w:rsidR="00AD5879" w:rsidRDefault="00AD5879" w:rsidP="00AD5879">
      <w:pPr>
        <w:spacing w:line="360" w:lineRule="auto"/>
        <w:rPr>
          <w:sz w:val="28"/>
          <w:szCs w:val="28"/>
        </w:rPr>
      </w:pPr>
      <w:r w:rsidRPr="00AD5879">
        <w:rPr>
          <w:rFonts w:hAnsi="Symbol"/>
          <w:sz w:val="28"/>
          <w:szCs w:val="28"/>
          <w:lang w:eastAsia="ru-KG"/>
        </w:rPr>
        <w:t>-</w:t>
      </w:r>
      <w:r w:rsidRPr="00AD5879">
        <w:rPr>
          <w:rStyle w:val="HTML"/>
          <w:rFonts w:ascii="Times New Roman" w:eastAsiaTheme="majorEastAsia" w:hAnsi="Times New Roman" w:cs="Times New Roman"/>
          <w:sz w:val="28"/>
          <w:szCs w:val="28"/>
        </w:rPr>
        <w:t>transition</w:t>
      </w:r>
      <w:r w:rsidRPr="00AD5879">
        <w:rPr>
          <w:sz w:val="28"/>
          <w:szCs w:val="28"/>
        </w:rPr>
        <w:t xml:space="preserve"> делает плавную анимацию при наведении.</w:t>
      </w:r>
      <w:r>
        <w:rPr>
          <w:sz w:val="28"/>
          <w:szCs w:val="28"/>
        </w:rPr>
        <w:t xml:space="preserve"> Элементы формы-адаптивные и удобные для ввода.</w:t>
      </w:r>
    </w:p>
    <w:p w14:paraId="283DD88A" w14:textId="7BA67622" w:rsidR="00AD5879" w:rsidRDefault="00AD5879" w:rsidP="00AD5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Макет страницы: форма, список и карта:</w:t>
      </w:r>
    </w:p>
    <w:p w14:paraId="3C0EEEC3" w14:textId="402643FA" w:rsidR="00AD5879" w:rsidRDefault="00AD5879" w:rsidP="009F2467">
      <w:pPr>
        <w:spacing w:line="360" w:lineRule="auto"/>
        <w:ind w:left="708" w:firstLine="708"/>
        <w:rPr>
          <w:sz w:val="28"/>
          <w:szCs w:val="28"/>
          <w:lang w:val="ru-KG"/>
        </w:rPr>
      </w:pPr>
      <w:r>
        <w:rPr>
          <w:noProof/>
          <w:sz w:val="28"/>
          <w:szCs w:val="28"/>
          <w:lang w:val="ru-KG"/>
          <w14:ligatures w14:val="standardContextual"/>
        </w:rPr>
        <w:drawing>
          <wp:inline distT="0" distB="0" distL="0" distR="0" wp14:anchorId="2966D12E" wp14:editId="6737110B">
            <wp:extent cx="3398565" cy="44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72" cy="44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1700" w14:textId="16505680" w:rsidR="009F2467" w:rsidRDefault="009F2467" w:rsidP="009F2467">
      <w:pPr>
        <w:spacing w:line="36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Рис.2.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Стили в </w:t>
      </w:r>
      <w:r>
        <w:rPr>
          <w:sz w:val="28"/>
          <w:szCs w:val="28"/>
          <w:lang w:val="en-US"/>
        </w:rPr>
        <w:t>index</w:t>
      </w:r>
      <w:r w:rsidRPr="00F03C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78B24CCA" w14:textId="248C5DAB" w:rsidR="00AD5879" w:rsidRPr="00AD5879" w:rsidRDefault="00AD5879" w:rsidP="00AD5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Страница </w:t>
      </w:r>
      <w:r w:rsidRPr="00AD5879">
        <w:rPr>
          <w:sz w:val="28"/>
          <w:szCs w:val="28"/>
        </w:rPr>
        <w:t>делится на две части: слева форма и список поездок, справа — карта.</w:t>
      </w:r>
    </w:p>
    <w:p w14:paraId="37F23B18" w14:textId="23133901" w:rsidR="00AD5879" w:rsidRDefault="00AD5879" w:rsidP="00AD5879">
      <w:pPr>
        <w:spacing w:line="360" w:lineRule="auto"/>
        <w:rPr>
          <w:sz w:val="28"/>
          <w:szCs w:val="28"/>
        </w:rPr>
      </w:pPr>
      <w:r w:rsidRPr="00AD5879">
        <w:rPr>
          <w:sz w:val="28"/>
          <w:szCs w:val="28"/>
        </w:rPr>
        <w:t xml:space="preserve">-Используется </w:t>
      </w:r>
      <w:r w:rsidRPr="00AD5879">
        <w:rPr>
          <w:sz w:val="28"/>
          <w:szCs w:val="28"/>
        </w:rPr>
        <w:t>Flexbox для адаптивного и гибкого размещения элементов.</w:t>
      </w:r>
      <w:r>
        <w:rPr>
          <w:sz w:val="28"/>
          <w:szCs w:val="28"/>
        </w:rPr>
        <w:t xml:space="preserve"> Карта и формы имеют одинаковый визуальный стиль.</w:t>
      </w:r>
    </w:p>
    <w:p w14:paraId="337EA04C" w14:textId="1BD861A6" w:rsidR="009F2467" w:rsidRDefault="009F2467" w:rsidP="00AD5879">
      <w:pPr>
        <w:spacing w:line="360" w:lineRule="auto"/>
        <w:rPr>
          <w:sz w:val="28"/>
          <w:szCs w:val="28"/>
        </w:rPr>
      </w:pPr>
    </w:p>
    <w:p w14:paraId="5726CF35" w14:textId="06E7FD0C" w:rsidR="009F2467" w:rsidRDefault="009F2467" w:rsidP="00AD5879">
      <w:pPr>
        <w:spacing w:line="360" w:lineRule="auto"/>
        <w:rPr>
          <w:sz w:val="28"/>
          <w:szCs w:val="28"/>
        </w:rPr>
      </w:pPr>
    </w:p>
    <w:p w14:paraId="0CE37234" w14:textId="0CA0FB40" w:rsidR="009F2467" w:rsidRDefault="009F2467" w:rsidP="00AD5879">
      <w:pPr>
        <w:spacing w:line="360" w:lineRule="auto"/>
        <w:rPr>
          <w:sz w:val="28"/>
          <w:szCs w:val="28"/>
        </w:rPr>
      </w:pPr>
    </w:p>
    <w:p w14:paraId="16D38F3C" w14:textId="4D2AA120" w:rsidR="009F2467" w:rsidRDefault="009F2467" w:rsidP="00AD5879">
      <w:pPr>
        <w:spacing w:line="360" w:lineRule="auto"/>
        <w:rPr>
          <w:sz w:val="28"/>
          <w:szCs w:val="28"/>
        </w:rPr>
      </w:pPr>
    </w:p>
    <w:p w14:paraId="77742888" w14:textId="77777777" w:rsidR="009F2467" w:rsidRDefault="009F2467" w:rsidP="00AD5879">
      <w:pPr>
        <w:spacing w:line="360" w:lineRule="auto"/>
        <w:rPr>
          <w:sz w:val="28"/>
          <w:szCs w:val="28"/>
        </w:rPr>
      </w:pPr>
    </w:p>
    <w:p w14:paraId="33ABA985" w14:textId="4964D0C7" w:rsidR="00AD5879" w:rsidRDefault="00AD5879" w:rsidP="00AD5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 Адаптивность для мобильных устройств</w:t>
      </w:r>
    </w:p>
    <w:p w14:paraId="3BAA4174" w14:textId="2459252D" w:rsidR="00AD5879" w:rsidRDefault="00AD5879" w:rsidP="009F2467">
      <w:pPr>
        <w:spacing w:line="360" w:lineRule="auto"/>
        <w:ind w:left="1416" w:firstLine="708"/>
        <w:rPr>
          <w:sz w:val="40"/>
          <w:szCs w:val="40"/>
        </w:rPr>
      </w:pPr>
      <w:r>
        <w:rPr>
          <w:noProof/>
          <w:sz w:val="40"/>
          <w:szCs w:val="40"/>
          <w14:ligatures w14:val="standardContextual"/>
        </w:rPr>
        <w:drawing>
          <wp:inline distT="0" distB="0" distL="0" distR="0" wp14:anchorId="11AB36AA" wp14:editId="64BD0AE2">
            <wp:extent cx="2989136" cy="23622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868" cy="23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7F6" w14:textId="0A6968C3" w:rsidR="009F2467" w:rsidRDefault="009F2467" w:rsidP="009F2467">
      <w:pPr>
        <w:spacing w:line="36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Рис.2.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Стили в </w:t>
      </w:r>
      <w:r>
        <w:rPr>
          <w:sz w:val="28"/>
          <w:szCs w:val="28"/>
          <w:lang w:val="en-US"/>
        </w:rPr>
        <w:t>index</w:t>
      </w:r>
      <w:r w:rsidRPr="00F03C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08E4B36C" w14:textId="47280FFB" w:rsidR="009F2467" w:rsidRPr="009F2467" w:rsidRDefault="009F2467" w:rsidP="009F24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F2467">
        <w:rPr>
          <w:sz w:val="28"/>
          <w:szCs w:val="28"/>
        </w:rPr>
        <w:t xml:space="preserve">При </w:t>
      </w:r>
      <w:r w:rsidRPr="009F2467">
        <w:rPr>
          <w:sz w:val="28"/>
          <w:szCs w:val="28"/>
        </w:rPr>
        <w:t>маленькой ширине экрана (</w:t>
      </w:r>
      <w:r w:rsidRPr="009F2467">
        <w:rPr>
          <w:rStyle w:val="HTML"/>
          <w:rFonts w:ascii="Times New Roman" w:eastAsiaTheme="majorEastAsia" w:hAnsi="Times New Roman" w:cs="Times New Roman"/>
          <w:sz w:val="28"/>
          <w:szCs w:val="28"/>
        </w:rPr>
        <w:t>&lt;900px</w:t>
      </w:r>
      <w:r w:rsidRPr="009F2467">
        <w:rPr>
          <w:sz w:val="28"/>
          <w:szCs w:val="28"/>
        </w:rPr>
        <w:t>) блоки перестраиваются вертикально.</w:t>
      </w:r>
    </w:p>
    <w:p w14:paraId="66F9FDE0" w14:textId="67F6CA1E" w:rsidR="009F2467" w:rsidRPr="009F2467" w:rsidRDefault="009F2467" w:rsidP="009F2467">
      <w:pPr>
        <w:spacing w:line="360" w:lineRule="auto"/>
        <w:rPr>
          <w:sz w:val="28"/>
          <w:szCs w:val="28"/>
          <w:lang w:val="ru-KG"/>
        </w:rPr>
      </w:pPr>
      <w:r w:rsidRPr="009F2467">
        <w:rPr>
          <w:sz w:val="28"/>
          <w:szCs w:val="28"/>
        </w:rPr>
        <w:t xml:space="preserve">-Обеспечивает </w:t>
      </w:r>
      <w:r w:rsidRPr="009F2467">
        <w:rPr>
          <w:sz w:val="28"/>
          <w:szCs w:val="28"/>
        </w:rPr>
        <w:t>удобство на смартфонах и планшетах.</w:t>
      </w:r>
      <w:r w:rsidRPr="009F2467">
        <w:rPr>
          <w:sz w:val="28"/>
          <w:szCs w:val="28"/>
        </w:rPr>
        <w:t xml:space="preserve"> Карта опускается ниже формы и уменьшается по высоте.</w:t>
      </w:r>
    </w:p>
    <w:p w14:paraId="2AB1247F" w14:textId="00634043" w:rsidR="00994B1E" w:rsidRPr="00994B1E" w:rsidRDefault="00994B1E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9324768"/>
      <w:bookmarkStart w:id="15" w:name="_Toc200297837"/>
      <w:r w:rsidRPr="00994B1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0E013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94B1E">
        <w:rPr>
          <w:rFonts w:ascii="Times New Roman" w:hAnsi="Times New Roman" w:cs="Times New Roman"/>
          <w:b/>
          <w:bCs/>
          <w:color w:val="auto"/>
          <w:sz w:val="28"/>
          <w:szCs w:val="28"/>
        </w:rPr>
        <w:t>.Интерфейс пользователя</w:t>
      </w:r>
      <w:bookmarkEnd w:id="14"/>
      <w:bookmarkEnd w:id="15"/>
    </w:p>
    <w:p w14:paraId="51D51F8B" w14:textId="0A6AA0DA" w:rsidR="003807AA" w:rsidRDefault="00005D73" w:rsidP="00116C77">
      <w:pPr>
        <w:spacing w:line="360" w:lineRule="auto"/>
        <w:jc w:val="both"/>
        <w:rPr>
          <w:color w:val="000000"/>
          <w:sz w:val="28"/>
          <w:szCs w:val="28"/>
        </w:rPr>
      </w:pPr>
      <w:r w:rsidRPr="00005D73">
        <w:rPr>
          <w:color w:val="000000"/>
          <w:sz w:val="28"/>
          <w:szCs w:val="28"/>
        </w:rPr>
        <w:t xml:space="preserve">Интерфейс веб-приложения </w:t>
      </w:r>
      <w:r w:rsidR="007C5F90">
        <w:rPr>
          <w:color w:val="000000"/>
          <w:sz w:val="28"/>
          <w:szCs w:val="28"/>
        </w:rPr>
        <w:t>«Планировщик поездок</w:t>
      </w:r>
      <w:r w:rsidRPr="00005D73">
        <w:rPr>
          <w:color w:val="000000"/>
          <w:sz w:val="28"/>
          <w:szCs w:val="28"/>
        </w:rPr>
        <w:t>» разработан с учётом принципов удобства, минимализма и адаптивности. Он состоит из нескольких ключевых элементов, обеспечивающих простую и логичную навигацию, а также быстрый доступ к основным функциям приложения.</w:t>
      </w:r>
    </w:p>
    <w:p w14:paraId="37A97229" w14:textId="77777777" w:rsidR="007C5F90" w:rsidRDefault="007C5F90" w:rsidP="00116C77">
      <w:pPr>
        <w:spacing w:line="360" w:lineRule="auto"/>
        <w:jc w:val="both"/>
        <w:rPr>
          <w:color w:val="000000"/>
          <w:sz w:val="28"/>
          <w:szCs w:val="28"/>
        </w:rPr>
      </w:pPr>
    </w:p>
    <w:p w14:paraId="4516830A" w14:textId="77777777" w:rsidR="00005D73" w:rsidRPr="00005D73" w:rsidRDefault="00005D73" w:rsidP="00005D7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005D73">
        <w:rPr>
          <w:b/>
          <w:bCs/>
          <w:color w:val="000000"/>
          <w:sz w:val="28"/>
          <w:szCs w:val="28"/>
        </w:rPr>
        <w:t>Страница входа</w:t>
      </w:r>
    </w:p>
    <w:p w14:paraId="0BADEC48" w14:textId="442064AE" w:rsidR="00005D73" w:rsidRPr="006E3C44" w:rsidRDefault="00005D73" w:rsidP="00005D73">
      <w:pPr>
        <w:spacing w:line="360" w:lineRule="auto"/>
        <w:jc w:val="both"/>
        <w:rPr>
          <w:color w:val="000000"/>
          <w:sz w:val="28"/>
          <w:szCs w:val="28"/>
        </w:rPr>
      </w:pPr>
      <w:r w:rsidRPr="00005D73">
        <w:rPr>
          <w:color w:val="000000"/>
          <w:sz w:val="28"/>
          <w:szCs w:val="28"/>
        </w:rPr>
        <w:t xml:space="preserve">Первым экраном, который видит пользователь, является </w:t>
      </w:r>
      <w:r w:rsidRPr="006E3C44">
        <w:rPr>
          <w:color w:val="000000"/>
          <w:sz w:val="28"/>
          <w:szCs w:val="28"/>
        </w:rPr>
        <w:t>страница входа</w:t>
      </w:r>
      <w:r w:rsidRPr="00005D73">
        <w:rPr>
          <w:color w:val="000000"/>
          <w:sz w:val="28"/>
          <w:szCs w:val="28"/>
        </w:rPr>
        <w:t>. Она содержит форму с полем для ввода имени пользователя</w:t>
      </w:r>
      <w:r w:rsidR="006E3C44">
        <w:rPr>
          <w:color w:val="000000"/>
          <w:sz w:val="28"/>
          <w:szCs w:val="28"/>
        </w:rPr>
        <w:t>, пароля и</w:t>
      </w:r>
      <w:r w:rsidRPr="00005D73">
        <w:rPr>
          <w:color w:val="000000"/>
          <w:sz w:val="28"/>
          <w:szCs w:val="28"/>
        </w:rPr>
        <w:t xml:space="preserve"> кнопк</w:t>
      </w:r>
      <w:r w:rsidR="00F74DF7">
        <w:rPr>
          <w:color w:val="000000"/>
          <w:sz w:val="28"/>
          <w:szCs w:val="28"/>
        </w:rPr>
        <w:t xml:space="preserve">ами </w:t>
      </w:r>
      <w:r w:rsidRPr="00005D73">
        <w:rPr>
          <w:color w:val="000000"/>
          <w:sz w:val="28"/>
          <w:szCs w:val="28"/>
        </w:rPr>
        <w:t>«Войти»</w:t>
      </w:r>
      <w:r w:rsidR="00F74DF7">
        <w:rPr>
          <w:color w:val="000000"/>
          <w:sz w:val="28"/>
          <w:szCs w:val="28"/>
        </w:rPr>
        <w:t xml:space="preserve"> и «Зарегистрироваться». </w:t>
      </w:r>
      <w:r w:rsidRPr="00005D73">
        <w:rPr>
          <w:color w:val="000000"/>
          <w:sz w:val="28"/>
          <w:szCs w:val="28"/>
        </w:rPr>
        <w:t>При вводе имени (</w:t>
      </w:r>
      <w:r w:rsidR="006E3C44">
        <w:rPr>
          <w:color w:val="000000"/>
          <w:sz w:val="28"/>
          <w:szCs w:val="28"/>
        </w:rPr>
        <w:t>«</w:t>
      </w:r>
      <w:r w:rsidR="00F74DF7">
        <w:rPr>
          <w:color w:val="000000"/>
          <w:sz w:val="28"/>
          <w:szCs w:val="28"/>
        </w:rPr>
        <w:t>Имя пользователя</w:t>
      </w:r>
      <w:r w:rsidR="006E3C44">
        <w:rPr>
          <w:color w:val="000000"/>
          <w:sz w:val="28"/>
          <w:szCs w:val="28"/>
        </w:rPr>
        <w:t>»</w:t>
      </w:r>
      <w:r w:rsidRPr="00005D73">
        <w:rPr>
          <w:color w:val="000000"/>
          <w:sz w:val="28"/>
          <w:szCs w:val="28"/>
        </w:rPr>
        <w:t>) приложение проверяет, существует ли такой пользователь. Если имя вводится впервые</w:t>
      </w:r>
      <w:r w:rsidR="00F74DF7">
        <w:rPr>
          <w:color w:val="000000"/>
          <w:sz w:val="28"/>
          <w:szCs w:val="28"/>
        </w:rPr>
        <w:t xml:space="preserve"> </w:t>
      </w:r>
      <w:r w:rsidR="006E3C44">
        <w:rPr>
          <w:color w:val="000000"/>
          <w:sz w:val="28"/>
          <w:szCs w:val="28"/>
        </w:rPr>
        <w:t>выходит ошибка, чтобы пользователь зарегистрировался.</w:t>
      </w:r>
      <w:r w:rsidR="00F74DF7">
        <w:rPr>
          <w:color w:val="000000"/>
          <w:sz w:val="28"/>
          <w:szCs w:val="28"/>
        </w:rPr>
        <w:t xml:space="preserve"> В таком случае, надо ввести имя, пароль и нажать на «Зарегистрироваться». Если пользователь уже зарегистрирован, он пишет свои данные и нажимает на «Войти».</w:t>
      </w:r>
    </w:p>
    <w:p w14:paraId="5BC6237F" w14:textId="77777777" w:rsidR="00005D73" w:rsidRDefault="00005D73" w:rsidP="00116C77">
      <w:pPr>
        <w:spacing w:line="360" w:lineRule="auto"/>
        <w:jc w:val="both"/>
        <w:rPr>
          <w:color w:val="000000"/>
          <w:sz w:val="28"/>
          <w:szCs w:val="28"/>
        </w:rPr>
      </w:pPr>
    </w:p>
    <w:p w14:paraId="13B23F65" w14:textId="21A75286" w:rsidR="00917C9A" w:rsidRDefault="006E3C44" w:rsidP="005E45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B15A8C9" wp14:editId="32CBFC0D">
            <wp:extent cx="5778932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77" cy="37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5A26" w14:textId="387CE12C" w:rsidR="00917C9A" w:rsidRDefault="00CD619A" w:rsidP="005E45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1</w:t>
      </w:r>
      <w:r w:rsidR="00956D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2DE8">
        <w:rPr>
          <w:sz w:val="28"/>
          <w:szCs w:val="28"/>
        </w:rPr>
        <w:t xml:space="preserve">. Страница </w:t>
      </w:r>
      <w:r w:rsidR="003F09BF">
        <w:rPr>
          <w:sz w:val="28"/>
          <w:szCs w:val="28"/>
        </w:rPr>
        <w:t>«</w:t>
      </w:r>
      <w:r w:rsidR="006E3C44">
        <w:rPr>
          <w:sz w:val="28"/>
          <w:szCs w:val="28"/>
        </w:rPr>
        <w:t>Планировщик поездо</w:t>
      </w:r>
      <w:r w:rsidR="00F74DF7">
        <w:rPr>
          <w:sz w:val="28"/>
          <w:szCs w:val="28"/>
        </w:rPr>
        <w:t>к</w:t>
      </w:r>
      <w:r w:rsidR="003F09BF">
        <w:rPr>
          <w:sz w:val="28"/>
          <w:szCs w:val="28"/>
        </w:rPr>
        <w:t>»</w:t>
      </w:r>
      <w:r w:rsidR="00AC4218">
        <w:rPr>
          <w:sz w:val="28"/>
          <w:szCs w:val="28"/>
        </w:rPr>
        <w:t>.</w:t>
      </w:r>
    </w:p>
    <w:p w14:paraId="29D721DD" w14:textId="77777777" w:rsidR="00EE4F35" w:rsidRDefault="00EE4F35" w:rsidP="005E4569">
      <w:pPr>
        <w:spacing w:line="360" w:lineRule="auto"/>
        <w:jc w:val="center"/>
        <w:rPr>
          <w:sz w:val="28"/>
          <w:szCs w:val="28"/>
        </w:rPr>
      </w:pPr>
    </w:p>
    <w:p w14:paraId="2CB2CF1A" w14:textId="58CEB1C2" w:rsidR="00F74DF7" w:rsidRPr="00DA72D8" w:rsidRDefault="00F74DF7" w:rsidP="00F74DF7">
      <w:pPr>
        <w:spacing w:line="360" w:lineRule="auto"/>
        <w:rPr>
          <w:b/>
          <w:bCs/>
          <w:sz w:val="28"/>
          <w:szCs w:val="28"/>
        </w:rPr>
      </w:pPr>
      <w:r w:rsidRPr="00DA72D8">
        <w:rPr>
          <w:b/>
          <w:bCs/>
          <w:sz w:val="28"/>
          <w:szCs w:val="28"/>
        </w:rPr>
        <w:t>Главная страница приложения</w:t>
      </w:r>
    </w:p>
    <w:p w14:paraId="775FFBF7" w14:textId="6A6C223F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После запуска приложения открывается основная страница с формой планирования поездки. Интерфейс оформлен в светлых тонах с фоновой фотографией пляжа, что создаёт приятную атмосферу.</w:t>
      </w:r>
    </w:p>
    <w:p w14:paraId="38523688" w14:textId="77777777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На странице расположены следующие элементы:</w:t>
      </w:r>
    </w:p>
    <w:p w14:paraId="4502C65D" w14:textId="4001A3BB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Поле “Куда” — ввод названия населённого пункта (например, “</w:t>
      </w:r>
      <w:r>
        <w:rPr>
          <w:sz w:val="28"/>
          <w:szCs w:val="28"/>
        </w:rPr>
        <w:t>Ташкент</w:t>
      </w:r>
      <w:r w:rsidR="00F74DF7" w:rsidRPr="00F74DF7">
        <w:rPr>
          <w:sz w:val="28"/>
          <w:szCs w:val="28"/>
        </w:rPr>
        <w:t>”);</w:t>
      </w:r>
    </w:p>
    <w:p w14:paraId="1680B827" w14:textId="582DE4AF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Дата начала и окончания поездки — выбор через встроенные календарные поля;</w:t>
      </w:r>
    </w:p>
    <w:p w14:paraId="632565E4" w14:textId="4D9FADDE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Поле “Описание” — дополнительная информация о поездке (цель, детали и т.п.);</w:t>
      </w:r>
    </w:p>
    <w:p w14:paraId="461C0325" w14:textId="5B9D5F20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Кнопка “Создать” — добавляет поездку в список.</w:t>
      </w:r>
    </w:p>
    <w:p w14:paraId="689757FE" w14:textId="7DED662D" w:rsidR="00F74DF7" w:rsidRDefault="00F74DF7" w:rsidP="00EE4F35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Под формой отображается интерактивная карта, на которой автоматически отображается выбранный город. Это помогает визуализировать маршрут и точку назначения.</w:t>
      </w:r>
    </w:p>
    <w:p w14:paraId="1775C728" w14:textId="16318876" w:rsidR="00EE4F35" w:rsidRPr="00F74DF7" w:rsidRDefault="00EE4F35" w:rsidP="00EE4F3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54CCAA6" wp14:editId="2AF525E4">
            <wp:extent cx="5940425" cy="3423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9521" w14:textId="6271EE15" w:rsidR="00F74DF7" w:rsidRPr="00F74DF7" w:rsidRDefault="00F74DF7" w:rsidP="00EE4F35">
      <w:pPr>
        <w:spacing w:line="360" w:lineRule="auto"/>
        <w:ind w:left="708" w:firstLine="708"/>
        <w:rPr>
          <w:sz w:val="28"/>
          <w:szCs w:val="28"/>
        </w:rPr>
      </w:pPr>
      <w:r w:rsidRPr="00F74DF7">
        <w:rPr>
          <w:sz w:val="28"/>
          <w:szCs w:val="28"/>
        </w:rPr>
        <w:t>Рис.2.1.</w:t>
      </w:r>
      <w:r w:rsidR="00EE4F35">
        <w:rPr>
          <w:sz w:val="28"/>
          <w:szCs w:val="28"/>
        </w:rPr>
        <w:t xml:space="preserve">3. </w:t>
      </w:r>
      <w:r w:rsidRPr="00F74DF7">
        <w:rPr>
          <w:sz w:val="28"/>
          <w:szCs w:val="28"/>
        </w:rPr>
        <w:t>Интерфейс создания поездки с картой</w:t>
      </w:r>
    </w:p>
    <w:p w14:paraId="175FC575" w14:textId="7C85B85F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Карта реализована через API и обновляется при вводе нового города. Это удобно для наглядного планирования.</w:t>
      </w:r>
    </w:p>
    <w:p w14:paraId="7E52CB2B" w14:textId="30FF01C2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Список поездок</w:t>
      </w:r>
    </w:p>
    <w:p w14:paraId="49492429" w14:textId="77777777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Ниже формы отображаются все созданные поездки в виде карточек. Каждая карточка включает:</w:t>
      </w:r>
    </w:p>
    <w:p w14:paraId="15FD1655" w14:textId="184C15D5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Название направления (город);</w:t>
      </w:r>
    </w:p>
    <w:p w14:paraId="294E81C3" w14:textId="487FF42B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Даты</w:t>
      </w:r>
      <w:r>
        <w:rPr>
          <w:sz w:val="28"/>
          <w:szCs w:val="28"/>
        </w:rPr>
        <w:t>;</w:t>
      </w:r>
    </w:p>
    <w:p w14:paraId="43D4E93C" w14:textId="01698780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Краткое описание;</w:t>
      </w:r>
    </w:p>
    <w:p w14:paraId="7A229FE4" w14:textId="2B457318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DF7" w:rsidRPr="00F74DF7">
        <w:rPr>
          <w:sz w:val="28"/>
          <w:szCs w:val="28"/>
        </w:rPr>
        <w:t>Кнопка «Удалить» — для удаления поездки из списка.</w:t>
      </w:r>
    </w:p>
    <w:p w14:paraId="1D5CE890" w14:textId="39A81F01" w:rsid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 xml:space="preserve">Записи отображаются в виде блочных элементов с аккуратным оформлением и цветовой </w:t>
      </w:r>
      <w:r w:rsidR="00EE4F35">
        <w:rPr>
          <w:sz w:val="28"/>
          <w:szCs w:val="28"/>
        </w:rPr>
        <w:t>консистентностью</w:t>
      </w:r>
      <w:r w:rsidRPr="00F74DF7">
        <w:rPr>
          <w:sz w:val="28"/>
          <w:szCs w:val="28"/>
        </w:rPr>
        <w:t xml:space="preserve"> с остальной частью интерфейса.</w:t>
      </w:r>
    </w:p>
    <w:p w14:paraId="01BA3DD0" w14:textId="77777777" w:rsidR="00EE4F35" w:rsidRPr="00F74DF7" w:rsidRDefault="00EE4F35" w:rsidP="00F74DF7">
      <w:pPr>
        <w:spacing w:line="360" w:lineRule="auto"/>
        <w:rPr>
          <w:sz w:val="28"/>
          <w:szCs w:val="28"/>
        </w:rPr>
      </w:pPr>
    </w:p>
    <w:p w14:paraId="7F5616BB" w14:textId="2C0CC083" w:rsidR="00F74DF7" w:rsidRPr="00F74DF7" w:rsidRDefault="00EE4F35" w:rsidP="00F74DF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423AFC" wp14:editId="524845BC">
            <wp:extent cx="5624396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19" r="40485"/>
                    <a:stretch/>
                  </pic:blipFill>
                  <pic:spPr bwMode="auto">
                    <a:xfrm>
                      <a:off x="0" y="0"/>
                      <a:ext cx="5643351" cy="179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ACCFC" w14:textId="6A1DC4D3" w:rsidR="00F74DF7" w:rsidRPr="00F74DF7" w:rsidRDefault="00F74DF7" w:rsidP="00EE4F35">
      <w:pPr>
        <w:spacing w:line="360" w:lineRule="auto"/>
        <w:ind w:left="1416" w:firstLine="708"/>
        <w:rPr>
          <w:sz w:val="28"/>
          <w:szCs w:val="28"/>
        </w:rPr>
      </w:pPr>
      <w:r w:rsidRPr="00F74DF7">
        <w:rPr>
          <w:sz w:val="28"/>
          <w:szCs w:val="28"/>
        </w:rPr>
        <w:t>Рис. 2.1.</w:t>
      </w:r>
      <w:r w:rsidR="00EE4F35">
        <w:rPr>
          <w:sz w:val="28"/>
          <w:szCs w:val="28"/>
        </w:rPr>
        <w:t xml:space="preserve">4. </w:t>
      </w:r>
      <w:r w:rsidRPr="00F74DF7">
        <w:rPr>
          <w:sz w:val="28"/>
          <w:szCs w:val="28"/>
        </w:rPr>
        <w:t>Список сохранённых поездок</w:t>
      </w:r>
    </w:p>
    <w:p w14:paraId="3137CB79" w14:textId="7857C9CC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Это позволяет пользователю быстро просматривать все свои планы и управлять ими на одной странице.</w:t>
      </w:r>
    </w:p>
    <w:p w14:paraId="597B945B" w14:textId="5AE595A9" w:rsidR="00F74DF7" w:rsidRP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Стилизация и адаптивность</w:t>
      </w:r>
    </w:p>
    <w:p w14:paraId="599D6F5C" w14:textId="1D6355D7" w:rsidR="00F74DF7" w:rsidRDefault="00F74DF7" w:rsidP="00F74DF7">
      <w:pPr>
        <w:spacing w:line="360" w:lineRule="auto"/>
        <w:rPr>
          <w:sz w:val="28"/>
          <w:szCs w:val="28"/>
        </w:rPr>
      </w:pPr>
      <w:r w:rsidRPr="00F74DF7">
        <w:rPr>
          <w:sz w:val="28"/>
          <w:szCs w:val="28"/>
        </w:rPr>
        <w:t>Приложение реализовано с использованием чистого CSS. Дизайн адаптивный корректно отображается на различных устройствах и экранах. Основные особенности:</w:t>
      </w:r>
      <w:r w:rsidR="00EE4F35">
        <w:rPr>
          <w:sz w:val="28"/>
          <w:szCs w:val="28"/>
        </w:rPr>
        <w:t xml:space="preserve"> у</w:t>
      </w:r>
      <w:r w:rsidRPr="00F74DF7">
        <w:rPr>
          <w:sz w:val="28"/>
          <w:szCs w:val="28"/>
        </w:rPr>
        <w:t>добная и логичная структура</w:t>
      </w:r>
      <w:r w:rsidR="00EE4F35">
        <w:rPr>
          <w:sz w:val="28"/>
          <w:szCs w:val="28"/>
        </w:rPr>
        <w:t>, п</w:t>
      </w:r>
      <w:r w:rsidRPr="00F74DF7">
        <w:rPr>
          <w:sz w:val="28"/>
          <w:szCs w:val="28"/>
        </w:rPr>
        <w:t>риятные цвета и визуальные эффекты</w:t>
      </w:r>
      <w:r w:rsidR="00EE4F35">
        <w:rPr>
          <w:sz w:val="28"/>
          <w:szCs w:val="28"/>
        </w:rPr>
        <w:t>, в</w:t>
      </w:r>
      <w:r w:rsidRPr="00F74DF7">
        <w:rPr>
          <w:sz w:val="28"/>
          <w:szCs w:val="28"/>
        </w:rPr>
        <w:t>се элементы интерфейса оформлены в едином стиле.</w:t>
      </w:r>
    </w:p>
    <w:p w14:paraId="09F33E40" w14:textId="7AA4FD5D" w:rsidR="005A1BF4" w:rsidRDefault="005370B1" w:rsidP="00C11D7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0297838"/>
      <w:r w:rsidRP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0E013E" w:rsidRP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11D76" w:rsidRPr="00C11D7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формы и отображение списка поездок</w:t>
      </w:r>
      <w:bookmarkEnd w:id="16"/>
    </w:p>
    <w:p w14:paraId="59BABE45" w14:textId="05569D3C" w:rsidR="00C11D76" w:rsidRPr="00C11D76" w:rsidRDefault="00C11D76" w:rsidP="00C11D76">
      <w:pPr>
        <w:spacing w:line="360" w:lineRule="auto"/>
        <w:jc w:val="both"/>
        <w:rPr>
          <w:sz w:val="28"/>
          <w:szCs w:val="28"/>
        </w:rPr>
      </w:pPr>
      <w:r w:rsidRPr="00C11D76">
        <w:rPr>
          <w:sz w:val="28"/>
          <w:szCs w:val="28"/>
        </w:rPr>
        <w:t>Во веб-приложении для планирования поездок навигация между отдельными страницами не используется, поскольку весь интерфейс реализован в формате одностраничного приложения (SPA) на основе стандартных технологий HTML</w:t>
      </w:r>
      <w:r w:rsidR="009F2467" w:rsidRPr="009F2467">
        <w:rPr>
          <w:sz w:val="28"/>
          <w:szCs w:val="28"/>
        </w:rPr>
        <w:t xml:space="preserve"> [1]</w:t>
      </w:r>
      <w:r w:rsidRPr="00C11D76">
        <w:rPr>
          <w:sz w:val="28"/>
          <w:szCs w:val="28"/>
        </w:rPr>
        <w:t xml:space="preserve">, CSS и JavaScript. Вся основная логика взаимодействия с пользователем сосредоточена на странице </w:t>
      </w:r>
      <w:r w:rsidRPr="00C11D76">
        <w:rPr>
          <w:rStyle w:val="HTML"/>
          <w:rFonts w:ascii="Times New Roman" w:eastAsiaTheme="majorEastAsia" w:hAnsi="Times New Roman" w:cs="Times New Roman"/>
          <w:sz w:val="28"/>
          <w:szCs w:val="28"/>
        </w:rPr>
        <w:t>index.html</w:t>
      </w:r>
      <w:r w:rsidRPr="00C11D76">
        <w:rPr>
          <w:sz w:val="28"/>
          <w:szCs w:val="28"/>
        </w:rPr>
        <w:t>, где размещена форма для ввода информации о планируемой поездке, включая пункт назначения, дату и описание, а также визуальный блок с отображением карты. Ни переходов между страницами, ни перезагрузки не требуется — все действия выполняются динамически с помощью JavaScript. После заполнения полей и отправки формы информация о поездке передаётся на сервер, где обрабатывается и сохраняется в базу данных. Сервер написан с использованием Node.js</w:t>
      </w:r>
      <w:r w:rsidR="009F2467">
        <w:rPr>
          <w:sz w:val="28"/>
          <w:szCs w:val="28"/>
        </w:rPr>
        <w:t xml:space="preserve"> </w:t>
      </w:r>
      <w:r w:rsidR="009F2467" w:rsidRPr="009F2467">
        <w:rPr>
          <w:sz w:val="28"/>
          <w:szCs w:val="28"/>
        </w:rPr>
        <w:t>[2]</w:t>
      </w:r>
      <w:r w:rsidRPr="00C11D76">
        <w:rPr>
          <w:sz w:val="28"/>
          <w:szCs w:val="28"/>
        </w:rPr>
        <w:t xml:space="preserve"> и фреймворка Express</w:t>
      </w:r>
      <w:r w:rsidR="009F2467" w:rsidRPr="009F2467">
        <w:rPr>
          <w:sz w:val="28"/>
          <w:szCs w:val="28"/>
        </w:rPr>
        <w:t xml:space="preserve"> [5]</w:t>
      </w:r>
      <w:r w:rsidRPr="00C11D76">
        <w:rPr>
          <w:sz w:val="28"/>
          <w:szCs w:val="28"/>
        </w:rPr>
        <w:t xml:space="preserve">, а взаимодействие с ним осуществляется с помощью асинхронных HTTP-запросов (fetch API). Список запланированных поездок отображается на той же странице под формой в виде структурированных блоков, и обновляется без перезагрузки страницы. Это </w:t>
      </w:r>
      <w:r w:rsidRPr="00C11D76">
        <w:rPr>
          <w:sz w:val="28"/>
          <w:szCs w:val="28"/>
        </w:rPr>
        <w:lastRenderedPageBreak/>
        <w:t xml:space="preserve">позволяет пользователю в реальном времени видеть все свои записи и добавлять новые. Для краткосрочного хранения данных на стороне клиента может использоваться объект </w:t>
      </w:r>
      <w:r w:rsidRPr="00C11D76">
        <w:rPr>
          <w:rStyle w:val="HTML"/>
          <w:rFonts w:ascii="Times New Roman" w:eastAsiaTheme="majorEastAsia" w:hAnsi="Times New Roman" w:cs="Times New Roman"/>
          <w:sz w:val="28"/>
          <w:szCs w:val="28"/>
        </w:rPr>
        <w:t>localStorage</w:t>
      </w:r>
      <w:r w:rsidRPr="00C11D76">
        <w:rPr>
          <w:sz w:val="28"/>
          <w:szCs w:val="28"/>
        </w:rPr>
        <w:t>, который позволяет сохранять введённые данные даже при перезагрузке страницы, повышая удобство использования. Однако основное хранение данных осуществляется на сервере, что обеспечивает долговременное сохранение информации и возможность расширения функционала в будущем. Такой подход делает интерфейс простым и удобным, снижая сложность навигации и устраняя необходимость в сложных маршрутах или системе переходов. При этом архитектура приложения остаётся гибкой: при необходимости можно в дальнейшем добавить отдельные страницы, например, для авторизации, статистики или фильтрации поездок. Таким образом, навигация и управление состоянием в приложении реализованы с использованием простых и надёжных решений, обеспечивая удобную работу пользователю и стабильную передачу данных между клиентом и сервером.</w:t>
      </w:r>
    </w:p>
    <w:p w14:paraId="3291C08D" w14:textId="2698CD60" w:rsidR="00983478" w:rsidRPr="00D75CB7" w:rsidRDefault="00983478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9324772"/>
      <w:bookmarkStart w:id="18" w:name="_Toc200297839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bookmarkEnd w:id="17"/>
      <w:r w:rsidR="00F17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="00D75C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end</w:t>
      </w:r>
      <w:r w:rsidR="00D75CB7">
        <w:rPr>
          <w:rFonts w:ascii="Times New Roman" w:hAnsi="Times New Roman" w:cs="Times New Roman"/>
          <w:b/>
          <w:bCs/>
          <w:color w:val="auto"/>
          <w:sz w:val="28"/>
          <w:szCs w:val="28"/>
        </w:rPr>
        <w:t>-части проекта</w:t>
      </w:r>
      <w:bookmarkEnd w:id="18"/>
    </w:p>
    <w:p w14:paraId="56C88226" w14:textId="005A18C8" w:rsidR="00170B3D" w:rsidRPr="00170B3D" w:rsidRDefault="00170B3D" w:rsidP="00170B3D">
      <w:pPr>
        <w:spacing w:line="360" w:lineRule="auto"/>
        <w:ind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 xml:space="preserve">Backend-часть проекта отвечает за обработку запросов, хранение и управление данными пользователей и их </w:t>
      </w:r>
      <w:r w:rsidR="009F2467">
        <w:rPr>
          <w:sz w:val="28"/>
          <w:szCs w:val="28"/>
        </w:rPr>
        <w:t>списками поездок</w:t>
      </w:r>
      <w:r w:rsidRPr="00170B3D">
        <w:rPr>
          <w:sz w:val="28"/>
          <w:szCs w:val="28"/>
        </w:rPr>
        <w:t xml:space="preserve">. Она реализована с использованием </w:t>
      </w:r>
      <w:r w:rsidRPr="00170B3D">
        <w:rPr>
          <w:b/>
          <w:bCs/>
          <w:sz w:val="28"/>
          <w:szCs w:val="28"/>
        </w:rPr>
        <w:t>Node.js</w:t>
      </w:r>
      <w:r w:rsidR="009F2467" w:rsidRPr="009F2467">
        <w:rPr>
          <w:b/>
          <w:bCs/>
          <w:sz w:val="28"/>
          <w:szCs w:val="28"/>
        </w:rPr>
        <w:t xml:space="preserve"> </w:t>
      </w:r>
      <w:r w:rsidR="009F2467" w:rsidRPr="009F2467">
        <w:rPr>
          <w:sz w:val="28"/>
          <w:szCs w:val="28"/>
        </w:rPr>
        <w:t>[2]</w:t>
      </w:r>
      <w:r w:rsidRPr="00170B3D">
        <w:rPr>
          <w:sz w:val="28"/>
          <w:szCs w:val="28"/>
        </w:rPr>
        <w:t xml:space="preserve">, а база данных — </w:t>
      </w:r>
      <w:r w:rsidRPr="00170B3D">
        <w:rPr>
          <w:b/>
          <w:bCs/>
          <w:sz w:val="28"/>
          <w:szCs w:val="28"/>
        </w:rPr>
        <w:t>MongoDB</w:t>
      </w:r>
      <w:r w:rsidR="009F2467" w:rsidRPr="009F2467">
        <w:rPr>
          <w:sz w:val="28"/>
          <w:szCs w:val="28"/>
        </w:rPr>
        <w:t xml:space="preserve"> [6]</w:t>
      </w:r>
      <w:r w:rsidRPr="00170B3D">
        <w:rPr>
          <w:sz w:val="28"/>
          <w:szCs w:val="28"/>
        </w:rPr>
        <w:t xml:space="preserve"> с использованием ODM-библиотеки </w:t>
      </w:r>
      <w:r w:rsidRPr="00170B3D">
        <w:rPr>
          <w:b/>
          <w:bCs/>
          <w:sz w:val="28"/>
          <w:szCs w:val="28"/>
        </w:rPr>
        <w:t>Mongoose</w:t>
      </w:r>
      <w:r w:rsidRPr="00170B3D">
        <w:rPr>
          <w:sz w:val="28"/>
          <w:szCs w:val="28"/>
        </w:rPr>
        <w:t>. Это обеспечивает гибкую работу с документами, удобное создание REST API и выполнение всех CRUD-операций (создание, чтение, обновление, удаление).</w:t>
      </w:r>
    </w:p>
    <w:p w14:paraId="6535D214" w14:textId="77777777" w:rsidR="00170B3D" w:rsidRPr="00170B3D" w:rsidRDefault="00170B3D" w:rsidP="002A69E4">
      <w:pPr>
        <w:spacing w:line="360" w:lineRule="auto"/>
        <w:jc w:val="both"/>
        <w:rPr>
          <w:b/>
          <w:bCs/>
          <w:sz w:val="28"/>
          <w:szCs w:val="28"/>
        </w:rPr>
      </w:pPr>
      <w:r w:rsidRPr="00170B3D">
        <w:rPr>
          <w:b/>
          <w:bCs/>
          <w:sz w:val="28"/>
          <w:szCs w:val="28"/>
        </w:rPr>
        <w:t>Цели backend-части</w:t>
      </w:r>
    </w:p>
    <w:p w14:paraId="5CC94725" w14:textId="77777777" w:rsidR="00170B3D" w:rsidRPr="00170B3D" w:rsidRDefault="00170B3D" w:rsidP="00EB2F3B">
      <w:pPr>
        <w:spacing w:line="360" w:lineRule="auto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Основными задачами реализации серверной части являются:</w:t>
      </w:r>
    </w:p>
    <w:p w14:paraId="2F2BB4A9" w14:textId="31A35724" w:rsidR="00170B3D" w:rsidRPr="00170B3D" w:rsidRDefault="00EB2F3B" w:rsidP="00EB2F3B">
      <w:pPr>
        <w:spacing w:line="360" w:lineRule="auto"/>
        <w:jc w:val="both"/>
        <w:rPr>
          <w:sz w:val="28"/>
          <w:szCs w:val="28"/>
        </w:rPr>
      </w:pPr>
      <w:r w:rsidRPr="00EB2F3B">
        <w:rPr>
          <w:sz w:val="28"/>
          <w:szCs w:val="28"/>
        </w:rPr>
        <w:t>-</w:t>
      </w:r>
      <w:r w:rsidR="00170B3D" w:rsidRPr="00170B3D">
        <w:rPr>
          <w:sz w:val="28"/>
          <w:szCs w:val="28"/>
        </w:rPr>
        <w:t>предоставление REST API для взаимодействия с frontend;</w:t>
      </w:r>
    </w:p>
    <w:p w14:paraId="3ABE7D3A" w14:textId="6252D9B1" w:rsidR="00170B3D" w:rsidRPr="00170B3D" w:rsidRDefault="00EB2F3B" w:rsidP="00EB2F3B">
      <w:pPr>
        <w:spacing w:line="360" w:lineRule="auto"/>
        <w:jc w:val="both"/>
        <w:rPr>
          <w:sz w:val="28"/>
          <w:szCs w:val="28"/>
        </w:rPr>
      </w:pPr>
      <w:r w:rsidRPr="00EB2F3B">
        <w:rPr>
          <w:sz w:val="28"/>
          <w:szCs w:val="28"/>
        </w:rPr>
        <w:t>-</w:t>
      </w:r>
      <w:r w:rsidR="00170B3D" w:rsidRPr="00170B3D">
        <w:rPr>
          <w:sz w:val="28"/>
          <w:szCs w:val="28"/>
        </w:rPr>
        <w:t>реализация CRUD-функционала для дневниковых записей;</w:t>
      </w:r>
    </w:p>
    <w:p w14:paraId="38D6FF00" w14:textId="1F763E6F" w:rsidR="00170B3D" w:rsidRPr="00170B3D" w:rsidRDefault="00EB2F3B" w:rsidP="00EB2F3B">
      <w:pPr>
        <w:spacing w:line="360" w:lineRule="auto"/>
        <w:jc w:val="both"/>
        <w:rPr>
          <w:sz w:val="28"/>
          <w:szCs w:val="28"/>
        </w:rPr>
      </w:pPr>
      <w:r w:rsidRPr="00EB2F3B">
        <w:rPr>
          <w:sz w:val="28"/>
          <w:szCs w:val="28"/>
        </w:rPr>
        <w:t>-</w:t>
      </w:r>
      <w:r w:rsidR="00170B3D" w:rsidRPr="00170B3D">
        <w:rPr>
          <w:sz w:val="28"/>
          <w:szCs w:val="28"/>
        </w:rPr>
        <w:t>защита маршрутов с помощью JWT-токенов;</w:t>
      </w:r>
    </w:p>
    <w:p w14:paraId="2B01702E" w14:textId="1645E7B7" w:rsidR="00170B3D" w:rsidRPr="00170B3D" w:rsidRDefault="00EB2F3B" w:rsidP="00EB2F3B">
      <w:pPr>
        <w:spacing w:line="360" w:lineRule="auto"/>
        <w:jc w:val="both"/>
        <w:rPr>
          <w:sz w:val="28"/>
          <w:szCs w:val="28"/>
        </w:rPr>
      </w:pPr>
      <w:r w:rsidRPr="00EB2F3B">
        <w:rPr>
          <w:sz w:val="28"/>
          <w:szCs w:val="28"/>
        </w:rPr>
        <w:t>-</w:t>
      </w:r>
      <w:r w:rsidR="00170B3D" w:rsidRPr="00170B3D">
        <w:rPr>
          <w:sz w:val="28"/>
          <w:szCs w:val="28"/>
        </w:rPr>
        <w:t>валидация и обработка ошибок во входящих данных;</w:t>
      </w:r>
    </w:p>
    <w:p w14:paraId="71394BA1" w14:textId="3952A3AC" w:rsidR="00170B3D" w:rsidRDefault="00EB2F3B" w:rsidP="00EB2F3B">
      <w:pPr>
        <w:spacing w:line="360" w:lineRule="auto"/>
        <w:jc w:val="both"/>
        <w:rPr>
          <w:sz w:val="28"/>
          <w:szCs w:val="28"/>
        </w:rPr>
      </w:pPr>
      <w:r w:rsidRPr="00EB2F3B">
        <w:rPr>
          <w:sz w:val="28"/>
          <w:szCs w:val="28"/>
        </w:rPr>
        <w:t>-</w:t>
      </w:r>
      <w:r w:rsidR="00170B3D" w:rsidRPr="00170B3D">
        <w:rPr>
          <w:sz w:val="28"/>
          <w:szCs w:val="28"/>
        </w:rPr>
        <w:t>логическая привязка записей к конкретному пользователю.</w:t>
      </w:r>
    </w:p>
    <w:p w14:paraId="325DDA06" w14:textId="77777777" w:rsidR="00EB2F3B" w:rsidRPr="00170B3D" w:rsidRDefault="00EB2F3B" w:rsidP="00EB2F3B">
      <w:pPr>
        <w:spacing w:line="360" w:lineRule="auto"/>
        <w:jc w:val="both"/>
        <w:rPr>
          <w:sz w:val="28"/>
          <w:szCs w:val="28"/>
        </w:rPr>
      </w:pPr>
    </w:p>
    <w:p w14:paraId="3E176529" w14:textId="77777777" w:rsidR="00170B3D" w:rsidRDefault="00170B3D" w:rsidP="002A69E4">
      <w:pPr>
        <w:spacing w:line="360" w:lineRule="auto"/>
        <w:jc w:val="both"/>
        <w:rPr>
          <w:b/>
          <w:bCs/>
          <w:sz w:val="28"/>
          <w:szCs w:val="28"/>
        </w:rPr>
      </w:pPr>
      <w:r w:rsidRPr="00170B3D">
        <w:rPr>
          <w:b/>
          <w:bCs/>
          <w:sz w:val="28"/>
          <w:szCs w:val="28"/>
        </w:rPr>
        <w:lastRenderedPageBreak/>
        <w:t>Используемые технологии и библиотеки</w:t>
      </w:r>
    </w:p>
    <w:p w14:paraId="3B9C0E38" w14:textId="29958C2F" w:rsidR="000E013E" w:rsidRPr="00EB2F3B" w:rsidRDefault="00EB2F3B" w:rsidP="00EB2F3B">
      <w:pPr>
        <w:spacing w:line="360" w:lineRule="auto"/>
        <w:jc w:val="both"/>
        <w:rPr>
          <w:sz w:val="28"/>
          <w:szCs w:val="28"/>
        </w:rPr>
      </w:pPr>
      <w:r w:rsidRPr="00EB2F3B">
        <w:rPr>
          <w:sz w:val="28"/>
          <w:szCs w:val="28"/>
        </w:rPr>
        <w:t>В проекте использовались следующие технологии и библиотеки. Node.js — это среда выполнения JavaScript на сервере, которая позволяет создавать серверную часть приложения и обрабатывать запросы от пользователей. В качестве базы данных используется MongoDB — документо-ориентированная NoSQL база данных, которая хранит данные о пользователях и их поездках в удобном формате. Для удобного взаимодействия с MongoDB применяется библиотека Mongoose, которая позволяет описывать структуру данных с помощью моделей и схем, а также выполнять различные операции с базой данных. Для обеспечения безопасности и авторизации пользователей используется JWT (jsonwebtoken) — технология создания и проверки токенов, которые подтверждают личность пользователя без необходимости постоянного ввода пароля</w:t>
      </w:r>
      <w:r w:rsidR="00330353" w:rsidRPr="00330353">
        <w:rPr>
          <w:sz w:val="28"/>
          <w:szCs w:val="28"/>
        </w:rPr>
        <w:t>.</w:t>
      </w:r>
      <w:r w:rsidRPr="00EB2F3B">
        <w:rPr>
          <w:sz w:val="28"/>
          <w:szCs w:val="28"/>
        </w:rPr>
        <w:t xml:space="preserve"> Для тестирования работы API и проверки правильности запросов и ответов применяется инструмент Postman, который предоставляет удобный интерфейс для отправки различных HTTP-запросов и анализа ответов сервера. Все эти технологии и библиотеки вместе обеспечивают надёжную, безопасную и удобную работу веб-приложения для планирования поезд</w:t>
      </w:r>
      <w:r>
        <w:rPr>
          <w:sz w:val="28"/>
          <w:szCs w:val="28"/>
        </w:rPr>
        <w:t>ок.</w:t>
      </w:r>
    </w:p>
    <w:p w14:paraId="1C8B2013" w14:textId="184D8856" w:rsidR="00330353" w:rsidRDefault="00170B3D" w:rsidP="00330353">
      <w:pPr>
        <w:spacing w:line="360" w:lineRule="auto"/>
        <w:ind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Использование MongoDB</w:t>
      </w:r>
      <w:r w:rsidR="000A79FA" w:rsidRPr="000A79FA">
        <w:rPr>
          <w:sz w:val="28"/>
          <w:szCs w:val="28"/>
        </w:rPr>
        <w:t>[6]</w:t>
      </w:r>
      <w:r w:rsidRPr="00170B3D">
        <w:rPr>
          <w:sz w:val="28"/>
          <w:szCs w:val="28"/>
        </w:rPr>
        <w:t xml:space="preserve"> позволяет хранить данные в формате JSON-документов, что хорошо сочетается с архитектурой REST-приложения и делает структуру гибкой и масштабируемой. Благодаря Mongoose обеспечивается валидация схем, связи между коллекциями и простое взаимодействие с базой данных через JavaScript.</w:t>
      </w:r>
      <w:r w:rsidR="00330353" w:rsidRPr="00330353">
        <w:rPr>
          <w:sz w:val="28"/>
          <w:szCs w:val="28"/>
        </w:rPr>
        <w:t xml:space="preserve"> </w:t>
      </w:r>
    </w:p>
    <w:p w14:paraId="11802B05" w14:textId="0BB0E699" w:rsidR="006528F2" w:rsidRPr="00330353" w:rsidRDefault="006528F2" w:rsidP="00330353">
      <w:pPr>
        <w:spacing w:line="360" w:lineRule="auto"/>
        <w:ind w:firstLine="709"/>
        <w:jc w:val="both"/>
        <w:rPr>
          <w:sz w:val="28"/>
          <w:szCs w:val="28"/>
        </w:rPr>
      </w:pPr>
      <w:r w:rsidRPr="006528F2">
        <w:rPr>
          <w:sz w:val="28"/>
          <w:szCs w:val="28"/>
          <w:lang w:val="ru-KG" w:eastAsia="ru-KG"/>
        </w:rPr>
        <w:t>Серверная и клиентская части проекта чётко разделены, что способствует лучшей читаемости кода и облегчает его сопровождение. Визуальная часть приложения расположена в папке frontend/, а логика обработки данных реализована в отдельном файле server.js.</w:t>
      </w:r>
    </w:p>
    <w:p w14:paraId="643D0E64" w14:textId="77777777" w:rsidR="00330353" w:rsidRPr="006528F2" w:rsidRDefault="00330353" w:rsidP="006528F2">
      <w:pPr>
        <w:spacing w:before="100" w:beforeAutospacing="1" w:after="100" w:afterAutospacing="1" w:line="360" w:lineRule="auto"/>
        <w:jc w:val="both"/>
        <w:rPr>
          <w:sz w:val="28"/>
          <w:szCs w:val="28"/>
          <w:lang w:val="ru-KG" w:eastAsia="ru-KG"/>
        </w:rPr>
      </w:pPr>
    </w:p>
    <w:p w14:paraId="78D29903" w14:textId="77777777" w:rsidR="00330353" w:rsidRDefault="006528F2" w:rsidP="006528F2">
      <w:pPr>
        <w:spacing w:before="100" w:beforeAutospacing="1" w:after="100" w:afterAutospacing="1" w:line="360" w:lineRule="auto"/>
        <w:jc w:val="both"/>
        <w:rPr>
          <w:sz w:val="28"/>
          <w:szCs w:val="28"/>
          <w:lang w:val="ru-KG" w:eastAsia="ru-KG"/>
        </w:rPr>
      </w:pPr>
      <w:r w:rsidRPr="006528F2">
        <w:rPr>
          <w:b/>
          <w:bCs/>
          <w:sz w:val="28"/>
          <w:szCs w:val="28"/>
          <w:lang w:val="ru-KG" w:eastAsia="ru-KG"/>
        </w:rPr>
        <w:lastRenderedPageBreak/>
        <w:t>Папка frontend</w:t>
      </w:r>
      <w:r>
        <w:rPr>
          <w:b/>
          <w:bCs/>
          <w:sz w:val="28"/>
          <w:szCs w:val="28"/>
          <w:lang w:eastAsia="ru-KG"/>
        </w:rPr>
        <w:t xml:space="preserve">: </w:t>
      </w:r>
      <w:r w:rsidRPr="006528F2">
        <w:rPr>
          <w:sz w:val="28"/>
          <w:szCs w:val="28"/>
          <w:lang w:val="ru-KG" w:eastAsia="ru-KG"/>
        </w:rPr>
        <w:t>Содержит файл index.html, который является основным интерфейсом пользователя. В этом файле размещена форма для ввода информации о поездках, отображение списка маршрутов и другие элементы. Страница может содержать подключённые стили и JavaScript</w:t>
      </w:r>
      <w:r w:rsidR="00B84BE0">
        <w:rPr>
          <w:sz w:val="28"/>
          <w:szCs w:val="28"/>
          <w:lang w:eastAsia="ru-KG"/>
        </w:rPr>
        <w:t xml:space="preserve"> </w:t>
      </w:r>
      <w:r w:rsidR="00B84BE0" w:rsidRPr="00B84BE0">
        <w:rPr>
          <w:sz w:val="28"/>
          <w:szCs w:val="28"/>
          <w:lang w:eastAsia="ru-KG"/>
        </w:rPr>
        <w:t>[1]</w:t>
      </w:r>
      <w:r w:rsidRPr="006528F2">
        <w:rPr>
          <w:sz w:val="28"/>
          <w:szCs w:val="28"/>
          <w:lang w:val="ru-KG" w:eastAsia="ru-KG"/>
        </w:rPr>
        <w:t>, которые обрабатывают действия пользователя и отправляют запросы на сервер (например, через fetch()).</w:t>
      </w:r>
    </w:p>
    <w:p w14:paraId="5FF1FE7A" w14:textId="50EEEBA2" w:rsidR="006528F2" w:rsidRPr="006528F2" w:rsidRDefault="006528F2" w:rsidP="006528F2">
      <w:pPr>
        <w:spacing w:before="100" w:beforeAutospacing="1" w:after="100" w:afterAutospacing="1" w:line="360" w:lineRule="auto"/>
        <w:jc w:val="both"/>
        <w:rPr>
          <w:sz w:val="28"/>
          <w:szCs w:val="28"/>
          <w:lang w:val="ru-KG" w:eastAsia="ru-KG"/>
        </w:rPr>
      </w:pPr>
      <w:r w:rsidRPr="006528F2">
        <w:rPr>
          <w:b/>
          <w:bCs/>
          <w:sz w:val="28"/>
          <w:szCs w:val="28"/>
          <w:lang w:val="ru-KG" w:eastAsia="ru-KG"/>
        </w:rPr>
        <w:t>Файл</w:t>
      </w:r>
      <w:r>
        <w:rPr>
          <w:b/>
          <w:bCs/>
          <w:sz w:val="28"/>
          <w:szCs w:val="28"/>
          <w:lang w:eastAsia="ru-KG"/>
        </w:rPr>
        <w:t xml:space="preserve"> </w:t>
      </w:r>
      <w:r w:rsidRPr="006528F2">
        <w:rPr>
          <w:b/>
          <w:bCs/>
          <w:sz w:val="28"/>
          <w:szCs w:val="28"/>
          <w:lang w:val="ru-KG" w:eastAsia="ru-KG"/>
        </w:rPr>
        <w:t>server.js</w:t>
      </w:r>
      <w:r>
        <w:rPr>
          <w:b/>
          <w:bCs/>
          <w:sz w:val="28"/>
          <w:szCs w:val="28"/>
          <w:lang w:eastAsia="ru-KG"/>
        </w:rPr>
        <w:t xml:space="preserve">: </w:t>
      </w:r>
      <w:r w:rsidRPr="006528F2">
        <w:rPr>
          <w:sz w:val="28"/>
          <w:szCs w:val="28"/>
          <w:lang w:val="ru-KG" w:eastAsia="ru-KG"/>
        </w:rPr>
        <w:t>Это основной серверный файл, написанный на Node.js</w:t>
      </w:r>
      <w:r w:rsidR="00B84BE0" w:rsidRPr="00B84BE0">
        <w:rPr>
          <w:sz w:val="28"/>
          <w:szCs w:val="28"/>
          <w:lang w:eastAsia="ru-KG"/>
        </w:rPr>
        <w:t xml:space="preserve"> [1]</w:t>
      </w:r>
      <w:r w:rsidRPr="006528F2">
        <w:rPr>
          <w:sz w:val="28"/>
          <w:szCs w:val="28"/>
          <w:lang w:val="ru-KG" w:eastAsia="ru-KG"/>
        </w:rPr>
        <w:t xml:space="preserve"> с использованием фреймворков и библиотек. В нём настраиваются маршруты, подключается база данных MongoDB</w:t>
      </w:r>
      <w:r w:rsidR="00B84BE0" w:rsidRPr="00B84BE0">
        <w:rPr>
          <w:sz w:val="28"/>
          <w:szCs w:val="28"/>
          <w:lang w:eastAsia="ru-KG"/>
        </w:rPr>
        <w:t xml:space="preserve"> [6]</w:t>
      </w:r>
      <w:r w:rsidRPr="006528F2">
        <w:rPr>
          <w:sz w:val="28"/>
          <w:szCs w:val="28"/>
          <w:lang w:val="ru-KG" w:eastAsia="ru-KG"/>
        </w:rPr>
        <w:t xml:space="preserve"> через Mongoose, реализуются функции регистрации, входа в систему, добавления, редактирования и удаления поездок. Сервер принимает HTTP-запросы от клиента и отправляет соответствующие ответы — в виде JSON.</w:t>
      </w:r>
    </w:p>
    <w:p w14:paraId="438AD346" w14:textId="77777777" w:rsidR="006528F2" w:rsidRDefault="006528F2" w:rsidP="006528F2">
      <w:pPr>
        <w:pStyle w:val="ad"/>
        <w:spacing w:line="360" w:lineRule="auto"/>
        <w:rPr>
          <w:sz w:val="28"/>
          <w:szCs w:val="28"/>
          <w:lang w:val="ru-KG" w:eastAsia="ru-KG"/>
        </w:rPr>
      </w:pPr>
      <w:r w:rsidRPr="006528F2">
        <w:rPr>
          <w:b/>
          <w:bCs/>
          <w:sz w:val="28"/>
          <w:szCs w:val="28"/>
          <w:lang w:val="ru-KG" w:eastAsia="ru-KG"/>
        </w:rPr>
        <w:t>Файл</w:t>
      </w:r>
      <w:r>
        <w:rPr>
          <w:b/>
          <w:bCs/>
          <w:sz w:val="28"/>
          <w:szCs w:val="28"/>
          <w:lang w:eastAsia="ru-KG"/>
        </w:rPr>
        <w:t xml:space="preserve"> </w:t>
      </w:r>
      <w:r w:rsidRPr="006528F2">
        <w:rPr>
          <w:b/>
          <w:bCs/>
          <w:sz w:val="28"/>
          <w:szCs w:val="28"/>
          <w:lang w:val="ru-KG" w:eastAsia="ru-KG"/>
        </w:rPr>
        <w:t>package.json</w:t>
      </w:r>
      <w:r>
        <w:rPr>
          <w:sz w:val="28"/>
          <w:szCs w:val="28"/>
          <w:lang w:eastAsia="ru-KG"/>
        </w:rPr>
        <w:t xml:space="preserve">: </w:t>
      </w:r>
      <w:r w:rsidRPr="006528F2">
        <w:rPr>
          <w:sz w:val="28"/>
          <w:szCs w:val="28"/>
          <w:lang w:val="ru-KG" w:eastAsia="ru-KG"/>
        </w:rPr>
        <w:t>package.json хранит информацию о проекте и список зависимостей:</w:t>
      </w:r>
    </w:p>
    <w:p w14:paraId="3C812C00" w14:textId="77777777" w:rsidR="006528F2" w:rsidRDefault="006528F2" w:rsidP="006528F2">
      <w:pPr>
        <w:pStyle w:val="ad"/>
        <w:spacing w:line="360" w:lineRule="auto"/>
        <w:rPr>
          <w:sz w:val="28"/>
          <w:szCs w:val="28"/>
          <w:lang w:val="ru-KG" w:eastAsia="ru-KG"/>
        </w:rPr>
      </w:pPr>
      <w:r>
        <w:rPr>
          <w:sz w:val="28"/>
          <w:szCs w:val="28"/>
          <w:lang w:eastAsia="ru-KG"/>
        </w:rPr>
        <w:t>-</w:t>
      </w:r>
      <w:r w:rsidRPr="006528F2">
        <w:rPr>
          <w:sz w:val="28"/>
          <w:szCs w:val="28"/>
          <w:lang w:val="ru-KG" w:eastAsia="ru-KG"/>
        </w:rPr>
        <w:t>"express" — фреймворк для создания веб-сервера.</w:t>
      </w:r>
    </w:p>
    <w:p w14:paraId="389A6E88" w14:textId="7D11E198" w:rsidR="006528F2" w:rsidRDefault="006528F2" w:rsidP="006528F2">
      <w:pPr>
        <w:pStyle w:val="ad"/>
        <w:spacing w:line="360" w:lineRule="auto"/>
        <w:rPr>
          <w:sz w:val="28"/>
          <w:szCs w:val="28"/>
          <w:lang w:val="ru-KG" w:eastAsia="ru-KG"/>
        </w:rPr>
      </w:pPr>
      <w:r>
        <w:rPr>
          <w:sz w:val="28"/>
          <w:szCs w:val="28"/>
          <w:lang w:eastAsia="ru-KG"/>
        </w:rPr>
        <w:t>-</w:t>
      </w:r>
      <w:r w:rsidRPr="006528F2">
        <w:rPr>
          <w:sz w:val="28"/>
          <w:szCs w:val="28"/>
          <w:lang w:val="ru-KG" w:eastAsia="ru-KG"/>
        </w:rPr>
        <w:t>"mongoose" — библиотека для взаимодействия с MongoDB</w:t>
      </w:r>
      <w:r w:rsidR="00B84BE0" w:rsidRPr="00B84BE0">
        <w:rPr>
          <w:sz w:val="28"/>
          <w:szCs w:val="28"/>
          <w:lang w:eastAsia="ru-KG"/>
        </w:rPr>
        <w:t xml:space="preserve"> [6]</w:t>
      </w:r>
      <w:r w:rsidRPr="006528F2">
        <w:rPr>
          <w:sz w:val="28"/>
          <w:szCs w:val="28"/>
          <w:lang w:val="ru-KG" w:eastAsia="ru-KG"/>
        </w:rPr>
        <w:t>.</w:t>
      </w:r>
    </w:p>
    <w:p w14:paraId="02DE6A51" w14:textId="77777777" w:rsidR="006528F2" w:rsidRDefault="006528F2" w:rsidP="006528F2">
      <w:pPr>
        <w:pStyle w:val="ad"/>
        <w:spacing w:line="360" w:lineRule="auto"/>
        <w:rPr>
          <w:sz w:val="28"/>
          <w:szCs w:val="28"/>
          <w:lang w:val="ru-KG" w:eastAsia="ru-KG"/>
        </w:rPr>
      </w:pPr>
      <w:r>
        <w:rPr>
          <w:sz w:val="28"/>
          <w:szCs w:val="28"/>
          <w:lang w:eastAsia="ru-KG"/>
        </w:rPr>
        <w:t>-</w:t>
      </w:r>
      <w:r w:rsidRPr="006528F2">
        <w:rPr>
          <w:sz w:val="28"/>
          <w:szCs w:val="28"/>
          <w:lang w:val="ru-KG" w:eastAsia="ru-KG"/>
        </w:rPr>
        <w:t>"cors" — модуль для настройки политики доступа между доменами.</w:t>
      </w:r>
    </w:p>
    <w:p w14:paraId="3DEB73D3" w14:textId="3A3C6764" w:rsidR="006528F2" w:rsidRPr="006528F2" w:rsidRDefault="006528F2" w:rsidP="006528F2">
      <w:pPr>
        <w:pStyle w:val="ad"/>
        <w:spacing w:line="360" w:lineRule="auto"/>
        <w:rPr>
          <w:sz w:val="28"/>
          <w:szCs w:val="28"/>
          <w:lang w:val="en-US" w:eastAsia="ru-KG"/>
        </w:rPr>
      </w:pPr>
      <w:r w:rsidRPr="006528F2">
        <w:rPr>
          <w:sz w:val="28"/>
          <w:szCs w:val="28"/>
          <w:lang w:val="ru-KG" w:eastAsia="ru-KG"/>
        </w:rPr>
        <w:t>Также указан основной файл запуска (index.js, хотя по факту ты, скорее всего, запускаешь server.js) и базовый тестовый скрипт. Пример команды запуска:</w:t>
      </w:r>
      <w:r>
        <w:rPr>
          <w:sz w:val="28"/>
          <w:szCs w:val="28"/>
          <w:lang w:eastAsia="ru-KG"/>
        </w:rPr>
        <w:t xml:space="preserve"> </w:t>
      </w:r>
      <w:r>
        <w:rPr>
          <w:sz w:val="28"/>
          <w:szCs w:val="28"/>
          <w:lang w:val="en-US" w:eastAsia="ru-KG"/>
        </w:rPr>
        <w:t>node index.js</w:t>
      </w:r>
    </w:p>
    <w:p w14:paraId="68B02229" w14:textId="4F0BB603" w:rsidR="003341CD" w:rsidRDefault="003341CD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9324773"/>
      <w:bookmarkStart w:id="20" w:name="_Toc200297840"/>
      <w:r w:rsidRPr="0033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33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.Модели базы данных</w:t>
      </w:r>
      <w:bookmarkEnd w:id="19"/>
      <w:bookmarkEnd w:id="20"/>
    </w:p>
    <w:p w14:paraId="39C98AA5" w14:textId="35944D55" w:rsidR="006528F2" w:rsidRPr="006528F2" w:rsidRDefault="006528F2" w:rsidP="006528F2">
      <w:pPr>
        <w:spacing w:line="360" w:lineRule="auto"/>
        <w:rPr>
          <w:sz w:val="28"/>
          <w:szCs w:val="28"/>
        </w:rPr>
      </w:pPr>
      <w:r w:rsidRPr="006528F2">
        <w:rPr>
          <w:sz w:val="28"/>
          <w:szCs w:val="28"/>
        </w:rPr>
        <w:t xml:space="preserve">В проекте используются две основные модели — </w:t>
      </w:r>
      <w:r w:rsidRPr="006528F2">
        <w:rPr>
          <w:rStyle w:val="ac"/>
          <w:rFonts w:eastAsiaTheme="majorEastAsia"/>
          <w:sz w:val="28"/>
          <w:szCs w:val="28"/>
        </w:rPr>
        <w:t>User</w:t>
      </w:r>
      <w:r w:rsidRPr="006528F2">
        <w:rPr>
          <w:sz w:val="28"/>
          <w:szCs w:val="28"/>
        </w:rPr>
        <w:t xml:space="preserve"> (пользователь) и </w:t>
      </w:r>
      <w:r w:rsidRPr="006528F2">
        <w:rPr>
          <w:rStyle w:val="ac"/>
          <w:rFonts w:eastAsiaTheme="majorEastAsia"/>
          <w:sz w:val="28"/>
          <w:szCs w:val="28"/>
        </w:rPr>
        <w:t>Trip</w:t>
      </w:r>
      <w:r w:rsidRPr="006528F2">
        <w:rPr>
          <w:sz w:val="28"/>
          <w:szCs w:val="28"/>
        </w:rPr>
        <w:t xml:space="preserve"> (поездка). Они реализованы через </w:t>
      </w:r>
      <w:r w:rsidRPr="006528F2">
        <w:rPr>
          <w:rStyle w:val="HTML"/>
          <w:rFonts w:ascii="Times New Roman" w:eastAsiaTheme="majorEastAsia" w:hAnsi="Times New Roman" w:cs="Times New Roman"/>
          <w:sz w:val="28"/>
          <w:szCs w:val="28"/>
        </w:rPr>
        <w:t>mongoose</w:t>
      </w:r>
      <w:r w:rsidRPr="006528F2">
        <w:rPr>
          <w:sz w:val="28"/>
          <w:szCs w:val="28"/>
        </w:rPr>
        <w:t xml:space="preserve"> и хранятся в базе MongoDB под названием </w:t>
      </w:r>
      <w:r w:rsidRPr="006528F2">
        <w:rPr>
          <w:rStyle w:val="HTML"/>
          <w:rFonts w:ascii="Times New Roman" w:eastAsiaTheme="majorEastAsia" w:hAnsi="Times New Roman" w:cs="Times New Roman"/>
          <w:sz w:val="28"/>
          <w:szCs w:val="28"/>
        </w:rPr>
        <w:t>trip-planner</w:t>
      </w:r>
      <w:r w:rsidRPr="006528F2">
        <w:rPr>
          <w:sz w:val="28"/>
          <w:szCs w:val="28"/>
        </w:rPr>
        <w:t>.</w:t>
      </w:r>
    </w:p>
    <w:p w14:paraId="5F32F2EB" w14:textId="2A79850F" w:rsidR="003341CD" w:rsidRPr="003341CD" w:rsidRDefault="002A69E4" w:rsidP="006528F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дель пользователя</w:t>
      </w:r>
      <w:r w:rsidR="003341CD" w:rsidRPr="003341CD">
        <w:rPr>
          <w:b/>
          <w:bCs/>
          <w:sz w:val="28"/>
          <w:szCs w:val="28"/>
        </w:rPr>
        <w:t xml:space="preserve"> (User):</w:t>
      </w:r>
    </w:p>
    <w:p w14:paraId="0CC5BE3A" w14:textId="2CFBE0E1" w:rsidR="003341CD" w:rsidRPr="003341CD" w:rsidRDefault="003341CD" w:rsidP="003071DE">
      <w:pPr>
        <w:spacing w:line="360" w:lineRule="auto"/>
        <w:jc w:val="both"/>
        <w:rPr>
          <w:sz w:val="28"/>
          <w:szCs w:val="28"/>
        </w:rPr>
      </w:pPr>
      <w:r w:rsidRPr="003341CD">
        <w:rPr>
          <w:sz w:val="28"/>
          <w:szCs w:val="28"/>
        </w:rPr>
        <w:t>username — имя пользователя</w:t>
      </w:r>
    </w:p>
    <w:p w14:paraId="191F612F" w14:textId="4A912E1E" w:rsidR="003341CD" w:rsidRDefault="003341CD" w:rsidP="003071DE">
      <w:pPr>
        <w:spacing w:line="360" w:lineRule="auto"/>
        <w:jc w:val="both"/>
        <w:rPr>
          <w:sz w:val="28"/>
          <w:szCs w:val="28"/>
        </w:rPr>
      </w:pPr>
      <w:r w:rsidRPr="003341CD">
        <w:rPr>
          <w:sz w:val="28"/>
          <w:szCs w:val="28"/>
        </w:rPr>
        <w:t>password —</w:t>
      </w:r>
      <w:r w:rsidR="002A69E4">
        <w:rPr>
          <w:sz w:val="28"/>
          <w:szCs w:val="28"/>
        </w:rPr>
        <w:t xml:space="preserve"> </w:t>
      </w:r>
      <w:r w:rsidRPr="003341CD">
        <w:rPr>
          <w:sz w:val="28"/>
          <w:szCs w:val="28"/>
        </w:rPr>
        <w:t>пароль</w:t>
      </w:r>
    </w:p>
    <w:p w14:paraId="688BA746" w14:textId="12AF80DC" w:rsidR="00977A3B" w:rsidRDefault="00977A3B" w:rsidP="002A69E4">
      <w:pPr>
        <w:spacing w:line="360" w:lineRule="auto"/>
        <w:rPr>
          <w:sz w:val="28"/>
          <w:szCs w:val="28"/>
        </w:rPr>
      </w:pPr>
    </w:p>
    <w:p w14:paraId="71EF24BA" w14:textId="7E60E53C" w:rsidR="002A69E4" w:rsidRDefault="002A69E4" w:rsidP="002A69E4">
      <w:pPr>
        <w:spacing w:line="360" w:lineRule="auto"/>
        <w:rPr>
          <w:sz w:val="28"/>
          <w:szCs w:val="28"/>
        </w:rPr>
      </w:pPr>
    </w:p>
    <w:p w14:paraId="66471DC3" w14:textId="6E97AB1E" w:rsidR="002A69E4" w:rsidRDefault="002A69E4" w:rsidP="002A69E4">
      <w:pPr>
        <w:spacing w:line="360" w:lineRule="auto"/>
        <w:ind w:left="708" w:firstLine="12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6FF81DB" wp14:editId="4FE655F1">
            <wp:extent cx="4343400" cy="107971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13" cy="10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E769" w14:textId="0CF67733" w:rsidR="00890B31" w:rsidRDefault="002A69E4" w:rsidP="002A69E4">
      <w:pPr>
        <w:spacing w:line="360" w:lineRule="auto"/>
        <w:ind w:left="2124"/>
        <w:rPr>
          <w:sz w:val="28"/>
          <w:szCs w:val="28"/>
          <w:lang w:val="en-US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UserSchema</w:t>
      </w:r>
    </w:p>
    <w:p w14:paraId="66478703" w14:textId="12AEBFF7" w:rsidR="002A69E4" w:rsidRDefault="002A69E4" w:rsidP="002A69E4">
      <w:pPr>
        <w:spacing w:line="360" w:lineRule="auto"/>
        <w:rPr>
          <w:b/>
          <w:bCs/>
          <w:sz w:val="28"/>
          <w:szCs w:val="28"/>
          <w:lang w:val="en-US"/>
        </w:rPr>
      </w:pPr>
      <w:r w:rsidRPr="002A69E4">
        <w:rPr>
          <w:b/>
          <w:bCs/>
          <w:sz w:val="28"/>
          <w:szCs w:val="28"/>
        </w:rPr>
        <w:t xml:space="preserve">Модель поездок </w:t>
      </w:r>
      <w:r w:rsidRPr="002A69E4">
        <w:rPr>
          <w:b/>
          <w:bCs/>
          <w:sz w:val="28"/>
          <w:szCs w:val="28"/>
          <w:lang w:val="en-US"/>
        </w:rPr>
        <w:t>(Trips)</w:t>
      </w:r>
      <w:r>
        <w:rPr>
          <w:b/>
          <w:bCs/>
          <w:sz w:val="28"/>
          <w:szCs w:val="28"/>
          <w:lang w:val="en-US"/>
        </w:rPr>
        <w:t>:</w:t>
      </w:r>
    </w:p>
    <w:p w14:paraId="55071975" w14:textId="147EDB08" w:rsidR="002A69E4" w:rsidRPr="002A69E4" w:rsidRDefault="002A69E4" w:rsidP="002A69E4">
      <w:pPr>
        <w:spacing w:line="360" w:lineRule="auto"/>
        <w:rPr>
          <w:sz w:val="28"/>
          <w:szCs w:val="28"/>
        </w:rPr>
      </w:pPr>
      <w:r w:rsidRPr="002A69E4">
        <w:rPr>
          <w:sz w:val="28"/>
          <w:szCs w:val="28"/>
        </w:rPr>
        <w:t>Модель описывает информацию о конкретной поездке, привязанной к пользователю по имени.</w:t>
      </w:r>
    </w:p>
    <w:p w14:paraId="61A56E56" w14:textId="6338F320" w:rsidR="002A69E4" w:rsidRPr="002A69E4" w:rsidRDefault="002A69E4" w:rsidP="002A69E4">
      <w:pPr>
        <w:spacing w:line="360" w:lineRule="auto"/>
        <w:rPr>
          <w:sz w:val="28"/>
          <w:szCs w:val="28"/>
        </w:rPr>
      </w:pPr>
      <w:r w:rsidRPr="002A69E4">
        <w:rPr>
          <w:sz w:val="28"/>
          <w:szCs w:val="28"/>
        </w:rPr>
        <w:t>Поля:</w:t>
      </w:r>
    </w:p>
    <w:p w14:paraId="1AD3ECEB" w14:textId="16072B3B" w:rsidR="002A69E4" w:rsidRPr="002A69E4" w:rsidRDefault="002A69E4" w:rsidP="002A69E4">
      <w:pPr>
        <w:spacing w:line="360" w:lineRule="auto"/>
        <w:rPr>
          <w:sz w:val="28"/>
          <w:szCs w:val="28"/>
        </w:rPr>
      </w:pPr>
      <w:r w:rsidRPr="002A69E4">
        <w:rPr>
          <w:sz w:val="28"/>
          <w:szCs w:val="28"/>
        </w:rPr>
        <w:t>-</w:t>
      </w:r>
      <w:r w:rsidRPr="002A69E4">
        <w:rPr>
          <w:sz w:val="28"/>
          <w:szCs w:val="28"/>
          <w:lang w:val="en-US"/>
        </w:rPr>
        <w:t>user</w:t>
      </w:r>
      <w:r w:rsidRPr="002A69E4">
        <w:rPr>
          <w:sz w:val="28"/>
          <w:szCs w:val="28"/>
        </w:rPr>
        <w:t>-имя пользователя, которому принадлежит поездка;</w:t>
      </w:r>
    </w:p>
    <w:p w14:paraId="4E74FED5" w14:textId="1A71363D" w:rsidR="002A69E4" w:rsidRPr="002A69E4" w:rsidRDefault="002A69E4" w:rsidP="002A69E4">
      <w:pPr>
        <w:spacing w:line="360" w:lineRule="auto"/>
        <w:rPr>
          <w:sz w:val="28"/>
          <w:szCs w:val="28"/>
        </w:rPr>
      </w:pPr>
      <w:r w:rsidRPr="002A69E4">
        <w:rPr>
          <w:sz w:val="28"/>
          <w:szCs w:val="28"/>
        </w:rPr>
        <w:t>-</w:t>
      </w:r>
      <w:r w:rsidRPr="002A69E4">
        <w:rPr>
          <w:sz w:val="28"/>
          <w:szCs w:val="28"/>
          <w:lang w:val="en-US"/>
        </w:rPr>
        <w:t>destination</w:t>
      </w:r>
      <w:r w:rsidRPr="002A69E4">
        <w:rPr>
          <w:sz w:val="28"/>
          <w:szCs w:val="28"/>
        </w:rPr>
        <w:t>-место назначения;</w:t>
      </w:r>
    </w:p>
    <w:p w14:paraId="6E05F74D" w14:textId="1A9B51D9" w:rsidR="002A69E4" w:rsidRPr="002A69E4" w:rsidRDefault="002A69E4" w:rsidP="002A69E4">
      <w:pPr>
        <w:spacing w:line="360" w:lineRule="auto"/>
        <w:rPr>
          <w:sz w:val="28"/>
          <w:szCs w:val="28"/>
          <w:lang w:val="en-US"/>
        </w:rPr>
      </w:pPr>
      <w:r w:rsidRPr="002A69E4">
        <w:rPr>
          <w:sz w:val="28"/>
          <w:szCs w:val="28"/>
        </w:rPr>
        <w:t>-</w:t>
      </w:r>
      <w:r w:rsidRPr="002A69E4">
        <w:rPr>
          <w:sz w:val="28"/>
          <w:szCs w:val="28"/>
          <w:lang w:val="en-US"/>
        </w:rPr>
        <w:t>date</w:t>
      </w:r>
      <w:r w:rsidRPr="002A69E4">
        <w:rPr>
          <w:sz w:val="28"/>
          <w:szCs w:val="28"/>
        </w:rPr>
        <w:t>-дата поездки</w:t>
      </w:r>
      <w:r w:rsidRPr="002A69E4">
        <w:rPr>
          <w:sz w:val="28"/>
          <w:szCs w:val="28"/>
          <w:lang w:val="en-US"/>
        </w:rPr>
        <w:t>;</w:t>
      </w:r>
    </w:p>
    <w:p w14:paraId="539FC321" w14:textId="3274F9C3" w:rsidR="002A69E4" w:rsidRDefault="002A69E4" w:rsidP="002A69E4">
      <w:pPr>
        <w:spacing w:line="360" w:lineRule="auto"/>
        <w:rPr>
          <w:sz w:val="28"/>
          <w:szCs w:val="28"/>
        </w:rPr>
      </w:pPr>
      <w:r w:rsidRPr="002A69E4">
        <w:rPr>
          <w:sz w:val="28"/>
          <w:szCs w:val="28"/>
          <w:lang w:val="en-US"/>
        </w:rPr>
        <w:t>-notes-</w:t>
      </w:r>
      <w:r w:rsidRPr="002A69E4">
        <w:rPr>
          <w:sz w:val="28"/>
          <w:szCs w:val="28"/>
        </w:rPr>
        <w:t>дополнительные заметки.</w:t>
      </w:r>
    </w:p>
    <w:p w14:paraId="4C9E8103" w14:textId="232DD9DA" w:rsidR="002A69E4" w:rsidRPr="00F170F9" w:rsidRDefault="002A69E4" w:rsidP="00F170F9">
      <w:pPr>
        <w:spacing w:line="360" w:lineRule="auto"/>
        <w:ind w:left="708"/>
        <w:rPr>
          <w:sz w:val="28"/>
          <w:szCs w:val="28"/>
        </w:rPr>
      </w:pPr>
      <w:r w:rsidRPr="00F170F9">
        <w:rPr>
          <w:noProof/>
          <w:sz w:val="28"/>
          <w:szCs w:val="28"/>
          <w14:ligatures w14:val="standardContextual"/>
        </w:rPr>
        <w:drawing>
          <wp:inline distT="0" distB="0" distL="0" distR="0" wp14:anchorId="0627EFF5" wp14:editId="65CA1E19">
            <wp:extent cx="3924162" cy="1343891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115" cy="13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BAF3" w14:textId="47C34733" w:rsidR="00992D31" w:rsidRDefault="00F170F9" w:rsidP="00F170F9">
      <w:pPr>
        <w:spacing w:line="360" w:lineRule="auto"/>
        <w:ind w:left="2124"/>
        <w:rPr>
          <w:sz w:val="28"/>
          <w:szCs w:val="28"/>
          <w:lang w:val="en-US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Trip</w:t>
      </w:r>
      <w:r>
        <w:rPr>
          <w:sz w:val="28"/>
          <w:szCs w:val="28"/>
          <w:lang w:val="en-US"/>
        </w:rPr>
        <w:t>Schema</w:t>
      </w:r>
    </w:p>
    <w:p w14:paraId="298F3F7A" w14:textId="6AD0FC1E" w:rsidR="00F170F9" w:rsidRPr="000A79FA" w:rsidRDefault="00F170F9" w:rsidP="00F170F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0297841"/>
      <w:r w:rsidRPr="000A79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2</w:t>
      </w:r>
      <w:r w:rsidR="00330353" w:rsidRPr="000A79F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170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Pr="00F170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21"/>
    </w:p>
    <w:p w14:paraId="4AA3A4E2" w14:textId="12A2DCC2" w:rsidR="00F170F9" w:rsidRPr="00F170F9" w:rsidRDefault="00F170F9" w:rsidP="00F170F9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 xml:space="preserve">REST API реализован с использованием Express.js. Все маршруты обрабатываются на стороне сервера и используют 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mongoose</w:t>
      </w:r>
      <w:r w:rsidRPr="00F170F9">
        <w:rPr>
          <w:sz w:val="28"/>
          <w:szCs w:val="28"/>
        </w:rPr>
        <w:t xml:space="preserve"> для работы с базой данных MongoDB</w:t>
      </w:r>
      <w:r w:rsidR="000A79FA" w:rsidRPr="000A79FA">
        <w:rPr>
          <w:sz w:val="28"/>
          <w:szCs w:val="28"/>
        </w:rPr>
        <w:t xml:space="preserve"> [6]</w:t>
      </w:r>
      <w:r w:rsidRPr="00F170F9">
        <w:rPr>
          <w:sz w:val="28"/>
          <w:szCs w:val="28"/>
        </w:rPr>
        <w:t>.</w:t>
      </w:r>
    </w:p>
    <w:p w14:paraId="72EBC404" w14:textId="770CEE40" w:rsidR="00F170F9" w:rsidRPr="00F170F9" w:rsidRDefault="00F170F9" w:rsidP="00F170F9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>Основные маршруты:</w:t>
      </w:r>
    </w:p>
    <w:p w14:paraId="461D097B" w14:textId="4631D7D8" w:rsidR="00F170F9" w:rsidRPr="00F170F9" w:rsidRDefault="00F170F9" w:rsidP="00F170F9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>-/</w:t>
      </w:r>
      <w:r w:rsidRPr="00F170F9">
        <w:rPr>
          <w:sz w:val="28"/>
          <w:szCs w:val="28"/>
          <w:lang w:val="en-US"/>
        </w:rPr>
        <w:t>register</w:t>
      </w:r>
      <w:r w:rsidRPr="00F170F9">
        <w:rPr>
          <w:sz w:val="28"/>
          <w:szCs w:val="28"/>
        </w:rPr>
        <w:t xml:space="preserve">- </w:t>
      </w:r>
      <w:r w:rsidRPr="00F170F9">
        <w:rPr>
          <w:sz w:val="28"/>
          <w:szCs w:val="28"/>
        </w:rPr>
        <w:t xml:space="preserve">маршрут для регистрации нового пользователя. Принимает в теле запроса 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username</w:t>
      </w:r>
      <w:r w:rsidRPr="00F170F9">
        <w:rPr>
          <w:sz w:val="28"/>
          <w:szCs w:val="28"/>
        </w:rPr>
        <w:t xml:space="preserve"> и 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password</w:t>
      </w:r>
      <w:r w:rsidRPr="00F170F9">
        <w:rPr>
          <w:sz w:val="28"/>
          <w:szCs w:val="28"/>
        </w:rPr>
        <w:t>. Если пользователь с таким именем уже существует, возвращается сообщение об ошибке. Иначе создаётся новый пользователь.</w:t>
      </w:r>
    </w:p>
    <w:p w14:paraId="013244C7" w14:textId="3BB61C67" w:rsidR="00F170F9" w:rsidRPr="00F170F9" w:rsidRDefault="00F170F9" w:rsidP="00F170F9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>-/</w:t>
      </w:r>
      <w:r w:rsidRPr="00F170F9">
        <w:rPr>
          <w:sz w:val="28"/>
          <w:szCs w:val="28"/>
          <w:lang w:val="en-US"/>
        </w:rPr>
        <w:t>login</w:t>
      </w:r>
      <w:r w:rsidRPr="00F170F9">
        <w:rPr>
          <w:sz w:val="28"/>
          <w:szCs w:val="28"/>
        </w:rPr>
        <w:t xml:space="preserve">- </w:t>
      </w:r>
      <w:r w:rsidRPr="00F170F9">
        <w:rPr>
          <w:sz w:val="28"/>
          <w:szCs w:val="28"/>
        </w:rPr>
        <w:t xml:space="preserve">маршрут для авторизации пользователя. Принимает 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username</w:t>
      </w:r>
      <w:r w:rsidRPr="00F170F9">
        <w:rPr>
          <w:sz w:val="28"/>
          <w:szCs w:val="28"/>
        </w:rPr>
        <w:t xml:space="preserve"> и 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password</w:t>
      </w:r>
      <w:r w:rsidRPr="00F170F9">
        <w:rPr>
          <w:sz w:val="28"/>
          <w:szCs w:val="28"/>
        </w:rPr>
        <w:t xml:space="preserve">. Если пара логин/пароль совпадает с существующими данными, </w:t>
      </w:r>
      <w:r w:rsidRPr="00F170F9">
        <w:rPr>
          <w:sz w:val="28"/>
          <w:szCs w:val="28"/>
        </w:rPr>
        <w:lastRenderedPageBreak/>
        <w:t>возвращается успешный ответ. В противном случае — сообщение о неправильных данных.</w:t>
      </w:r>
    </w:p>
    <w:p w14:paraId="546C690B" w14:textId="6C1ACBE9" w:rsidR="00F170F9" w:rsidRPr="00F170F9" w:rsidRDefault="00F170F9" w:rsidP="00F170F9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>-/</w:t>
      </w:r>
      <w:r w:rsidRPr="00F170F9">
        <w:rPr>
          <w:sz w:val="28"/>
          <w:szCs w:val="28"/>
          <w:lang w:val="en-US"/>
        </w:rPr>
        <w:t>trips</w:t>
      </w:r>
      <w:r w:rsidRPr="00F170F9">
        <w:rPr>
          <w:sz w:val="28"/>
          <w:szCs w:val="28"/>
        </w:rPr>
        <w:t xml:space="preserve">- </w:t>
      </w:r>
      <w:r w:rsidRPr="00F170F9">
        <w:rPr>
          <w:sz w:val="28"/>
          <w:szCs w:val="28"/>
        </w:rPr>
        <w:t>маршрут для добавления новой поездки. В теле запроса указывается имя пользователя (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user</w:t>
      </w:r>
      <w:r w:rsidRPr="00F170F9">
        <w:rPr>
          <w:sz w:val="28"/>
          <w:szCs w:val="28"/>
        </w:rPr>
        <w:t>), место назначения (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destination</w:t>
      </w:r>
      <w:r w:rsidRPr="00F170F9">
        <w:rPr>
          <w:sz w:val="28"/>
          <w:szCs w:val="28"/>
        </w:rPr>
        <w:t>), дата (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date</w:t>
      </w:r>
      <w:r w:rsidRPr="00F170F9">
        <w:rPr>
          <w:sz w:val="28"/>
          <w:szCs w:val="28"/>
        </w:rPr>
        <w:t>) и дополнительные заметки (</w:t>
      </w:r>
      <w:r w:rsidRPr="00F170F9">
        <w:rPr>
          <w:rStyle w:val="HTML"/>
          <w:rFonts w:ascii="Times New Roman" w:eastAsiaTheme="majorEastAsia" w:hAnsi="Times New Roman" w:cs="Times New Roman"/>
          <w:sz w:val="28"/>
          <w:szCs w:val="28"/>
        </w:rPr>
        <w:t>notes</w:t>
      </w:r>
      <w:r w:rsidRPr="00F170F9">
        <w:rPr>
          <w:sz w:val="28"/>
          <w:szCs w:val="28"/>
        </w:rPr>
        <w:t>). Создаётся новая запись в базе данных.</w:t>
      </w:r>
    </w:p>
    <w:p w14:paraId="5B0D8B94" w14:textId="4A18D628" w:rsidR="00F170F9" w:rsidRPr="00F170F9" w:rsidRDefault="00F170F9" w:rsidP="00F170F9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>-/</w:t>
      </w:r>
      <w:r w:rsidRPr="00F170F9">
        <w:rPr>
          <w:sz w:val="28"/>
          <w:szCs w:val="28"/>
          <w:lang w:val="en-US"/>
        </w:rPr>
        <w:t>trips</w:t>
      </w:r>
      <w:r w:rsidRPr="00F170F9">
        <w:rPr>
          <w:sz w:val="28"/>
          <w:szCs w:val="28"/>
        </w:rPr>
        <w:t>/:</w:t>
      </w:r>
      <w:r w:rsidRPr="00F170F9">
        <w:rPr>
          <w:sz w:val="28"/>
          <w:szCs w:val="28"/>
          <w:lang w:val="en-US"/>
        </w:rPr>
        <w:t>username</w:t>
      </w:r>
      <w:r w:rsidRPr="00F170F9">
        <w:rPr>
          <w:sz w:val="28"/>
          <w:szCs w:val="28"/>
        </w:rPr>
        <w:t xml:space="preserve">- </w:t>
      </w:r>
      <w:r w:rsidRPr="00F170F9">
        <w:rPr>
          <w:sz w:val="28"/>
          <w:szCs w:val="28"/>
        </w:rPr>
        <w:t>маршрут для получения всех поездок конкретного пользователя. Имя пользователя передаётся как параметр в URL. Возвращает массив всех поездок, связанных с данным пользователем.</w:t>
      </w:r>
    </w:p>
    <w:p w14:paraId="35DC886F" w14:textId="38C9C394" w:rsidR="00F170F9" w:rsidRDefault="00F170F9" w:rsidP="00D75CB7">
      <w:pPr>
        <w:spacing w:line="360" w:lineRule="auto"/>
        <w:jc w:val="both"/>
        <w:rPr>
          <w:sz w:val="28"/>
          <w:szCs w:val="28"/>
        </w:rPr>
      </w:pPr>
      <w:r w:rsidRPr="00F170F9">
        <w:rPr>
          <w:sz w:val="28"/>
          <w:szCs w:val="28"/>
        </w:rPr>
        <w:t>-/</w:t>
      </w:r>
      <w:r w:rsidRPr="00F170F9">
        <w:rPr>
          <w:sz w:val="28"/>
          <w:szCs w:val="28"/>
          <w:lang w:val="en-US"/>
        </w:rPr>
        <w:t>trips</w:t>
      </w:r>
      <w:r w:rsidRPr="00F170F9">
        <w:rPr>
          <w:sz w:val="28"/>
          <w:szCs w:val="28"/>
        </w:rPr>
        <w:t>/:</w:t>
      </w:r>
      <w:r w:rsidRPr="00F170F9">
        <w:rPr>
          <w:sz w:val="28"/>
          <w:szCs w:val="28"/>
          <w:lang w:val="en-US"/>
        </w:rPr>
        <w:t>id</w:t>
      </w:r>
      <w:r w:rsidRPr="00F170F9">
        <w:rPr>
          <w:sz w:val="28"/>
          <w:szCs w:val="28"/>
        </w:rPr>
        <w:t xml:space="preserve">- </w:t>
      </w:r>
      <w:r w:rsidRPr="00F170F9">
        <w:rPr>
          <w:sz w:val="28"/>
          <w:szCs w:val="28"/>
        </w:rPr>
        <w:t>маршрут для удаления поездки по её уникальному идентификатору. После удаления возвращается сообщение об успешном выполнении операции</w:t>
      </w:r>
      <w:r w:rsidRPr="00F170F9">
        <w:rPr>
          <w:sz w:val="28"/>
          <w:szCs w:val="28"/>
        </w:rPr>
        <w:t>.</w:t>
      </w:r>
    </w:p>
    <w:p w14:paraId="2F60D205" w14:textId="2C1E6293" w:rsidR="00D75CB7" w:rsidRDefault="00D75CB7" w:rsidP="00F170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логики:</w:t>
      </w:r>
    </w:p>
    <w:p w14:paraId="24B86AE9" w14:textId="22EDEAA4" w:rsidR="00D75CB7" w:rsidRPr="00330353" w:rsidRDefault="00D75CB7" w:rsidP="00F170F9">
      <w:pPr>
        <w:spacing w:line="360" w:lineRule="auto"/>
        <w:jc w:val="both"/>
        <w:rPr>
          <w:b/>
          <w:bCs/>
          <w:sz w:val="28"/>
          <w:szCs w:val="28"/>
        </w:rPr>
      </w:pPr>
      <w:r w:rsidRPr="00330353">
        <w:rPr>
          <w:b/>
          <w:bCs/>
          <w:sz w:val="28"/>
          <w:szCs w:val="28"/>
        </w:rPr>
        <w:t>Регистрация:</w:t>
      </w:r>
    </w:p>
    <w:p w14:paraId="1C4F4D1A" w14:textId="37CCF144" w:rsidR="00D75CB7" w:rsidRDefault="00D75CB7" w:rsidP="00D75CB7">
      <w:pPr>
        <w:spacing w:line="360" w:lineRule="auto"/>
        <w:jc w:val="both"/>
        <w:rPr>
          <w:sz w:val="28"/>
          <w:szCs w:val="28"/>
        </w:rPr>
      </w:pPr>
      <w:r w:rsidRPr="00D75CB7">
        <w:rPr>
          <w:sz w:val="28"/>
          <w:szCs w:val="28"/>
        </w:rPr>
        <w:t xml:space="preserve">При получении </w:t>
      </w:r>
      <w:r w:rsidRPr="00D75CB7">
        <w:rPr>
          <w:rStyle w:val="HTML"/>
          <w:rFonts w:ascii="Times New Roman" w:eastAsiaTheme="majorEastAsia" w:hAnsi="Times New Roman" w:cs="Times New Roman"/>
          <w:sz w:val="28"/>
          <w:szCs w:val="28"/>
        </w:rPr>
        <w:t>username</w:t>
      </w:r>
      <w:r w:rsidRPr="00D75CB7">
        <w:rPr>
          <w:sz w:val="28"/>
          <w:szCs w:val="28"/>
        </w:rPr>
        <w:t xml:space="preserve"> и </w:t>
      </w:r>
      <w:r w:rsidRPr="00D75CB7">
        <w:rPr>
          <w:rStyle w:val="HTML"/>
          <w:rFonts w:ascii="Times New Roman" w:eastAsiaTheme="majorEastAsia" w:hAnsi="Times New Roman" w:cs="Times New Roman"/>
          <w:sz w:val="28"/>
          <w:szCs w:val="28"/>
        </w:rPr>
        <w:t>password</w:t>
      </w:r>
      <w:r w:rsidRPr="00D75CB7">
        <w:rPr>
          <w:sz w:val="28"/>
          <w:szCs w:val="28"/>
        </w:rPr>
        <w:t xml:space="preserve"> проверяется, существует ли пользователь. Если нет — создаётся новая запись:</w:t>
      </w:r>
    </w:p>
    <w:p w14:paraId="4C50961E" w14:textId="22054CC3" w:rsidR="00D75CB7" w:rsidRDefault="00D75CB7" w:rsidP="00D75CB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70BD576" wp14:editId="71A6AB44">
            <wp:extent cx="5940425" cy="13277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4D3" w14:textId="0CDE5AC5" w:rsidR="00D75CB7" w:rsidRDefault="00D75CB7" w:rsidP="00D75CB7">
      <w:pPr>
        <w:spacing w:line="360" w:lineRule="auto"/>
        <w:ind w:left="2124"/>
        <w:rPr>
          <w:sz w:val="28"/>
          <w:szCs w:val="28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Логика маршрута /</w:t>
      </w:r>
      <w:r>
        <w:rPr>
          <w:sz w:val="28"/>
          <w:szCs w:val="28"/>
          <w:lang w:val="en-US"/>
        </w:rPr>
        <w:t>register</w:t>
      </w:r>
    </w:p>
    <w:p w14:paraId="405E8E76" w14:textId="4CDA769C" w:rsidR="00D75CB7" w:rsidRPr="00330353" w:rsidRDefault="00D75CB7" w:rsidP="00D75CB7">
      <w:pPr>
        <w:spacing w:line="360" w:lineRule="auto"/>
        <w:jc w:val="both"/>
        <w:rPr>
          <w:b/>
          <w:bCs/>
          <w:sz w:val="28"/>
          <w:szCs w:val="28"/>
        </w:rPr>
      </w:pPr>
      <w:r w:rsidRPr="00330353">
        <w:rPr>
          <w:b/>
          <w:bCs/>
          <w:sz w:val="28"/>
          <w:szCs w:val="28"/>
        </w:rPr>
        <w:t>Авторизация:</w:t>
      </w:r>
    </w:p>
    <w:p w14:paraId="7405174F" w14:textId="0B82ECC4" w:rsidR="00D75CB7" w:rsidRDefault="00D75CB7" w:rsidP="00D75CB7">
      <w:pPr>
        <w:spacing w:line="360" w:lineRule="auto"/>
        <w:jc w:val="both"/>
        <w:rPr>
          <w:sz w:val="28"/>
          <w:szCs w:val="28"/>
        </w:rPr>
      </w:pPr>
      <w:r w:rsidRPr="00D75CB7">
        <w:rPr>
          <w:sz w:val="28"/>
          <w:szCs w:val="28"/>
        </w:rPr>
        <w:t>При входе (</w:t>
      </w:r>
      <w:r w:rsidRPr="00D75CB7">
        <w:rPr>
          <w:rStyle w:val="HTML"/>
          <w:rFonts w:ascii="Times New Roman" w:eastAsiaTheme="majorEastAsia" w:hAnsi="Times New Roman" w:cs="Times New Roman"/>
          <w:sz w:val="28"/>
          <w:szCs w:val="28"/>
        </w:rPr>
        <w:t>/login</w:t>
      </w:r>
      <w:r w:rsidRPr="00D75CB7">
        <w:rPr>
          <w:sz w:val="28"/>
          <w:szCs w:val="28"/>
        </w:rPr>
        <w:t>) проверяется соответствие имени пользователя и пароля. Если всё верно — возвращается успешный ответ и имя пользователя.</w:t>
      </w:r>
    </w:p>
    <w:p w14:paraId="38C1DC04" w14:textId="7C07DEB6" w:rsidR="00D75CB7" w:rsidRDefault="00D75CB7" w:rsidP="00D75CB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E7F918" wp14:editId="2FC036ED">
            <wp:extent cx="5940425" cy="12338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2D87" w14:textId="64704399" w:rsidR="00592D37" w:rsidRDefault="00D75CB7" w:rsidP="00592D37">
      <w:pPr>
        <w:spacing w:line="360" w:lineRule="auto"/>
        <w:ind w:left="2124"/>
        <w:rPr>
          <w:sz w:val="28"/>
          <w:szCs w:val="28"/>
          <w:lang w:val="en-US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Логика маршрута /</w:t>
      </w:r>
      <w:r>
        <w:rPr>
          <w:sz w:val="28"/>
          <w:szCs w:val="28"/>
          <w:lang w:val="en-US"/>
        </w:rPr>
        <w:t>login</w:t>
      </w:r>
    </w:p>
    <w:p w14:paraId="41DE38F2" w14:textId="053B8498" w:rsidR="00592D37" w:rsidRDefault="00592D37" w:rsidP="00592D37">
      <w:pPr>
        <w:spacing w:line="360" w:lineRule="auto"/>
        <w:ind w:left="2124"/>
        <w:rPr>
          <w:sz w:val="28"/>
          <w:szCs w:val="28"/>
          <w:lang w:val="en-US"/>
        </w:rPr>
      </w:pPr>
    </w:p>
    <w:p w14:paraId="575A652D" w14:textId="2346AB54" w:rsidR="00592D37" w:rsidRDefault="00592D37" w:rsidP="00592D37">
      <w:pPr>
        <w:spacing w:line="360" w:lineRule="auto"/>
        <w:ind w:left="2124"/>
        <w:rPr>
          <w:sz w:val="28"/>
          <w:szCs w:val="28"/>
          <w:lang w:val="en-US"/>
        </w:rPr>
      </w:pPr>
    </w:p>
    <w:p w14:paraId="69277427" w14:textId="35F4C184" w:rsidR="00592D37" w:rsidRPr="00330353" w:rsidRDefault="00592D37" w:rsidP="00592D37">
      <w:pPr>
        <w:spacing w:line="360" w:lineRule="auto"/>
        <w:rPr>
          <w:b/>
          <w:bCs/>
          <w:sz w:val="28"/>
          <w:szCs w:val="28"/>
        </w:rPr>
      </w:pPr>
      <w:r w:rsidRPr="00330353">
        <w:rPr>
          <w:b/>
          <w:bCs/>
          <w:sz w:val="28"/>
          <w:szCs w:val="28"/>
        </w:rPr>
        <w:lastRenderedPageBreak/>
        <w:t>Добавление поездки:</w:t>
      </w:r>
    </w:p>
    <w:p w14:paraId="09B0B98D" w14:textId="12838BBB" w:rsidR="00592D37" w:rsidRDefault="00592D37" w:rsidP="00592D37">
      <w:pPr>
        <w:spacing w:line="360" w:lineRule="auto"/>
        <w:rPr>
          <w:sz w:val="28"/>
          <w:szCs w:val="28"/>
        </w:rPr>
      </w:pPr>
      <w:r w:rsidRPr="00592D37">
        <w:rPr>
          <w:sz w:val="28"/>
          <w:szCs w:val="28"/>
        </w:rPr>
        <w:t xml:space="preserve">Пользователь может добавить поездку через POST-запрос на </w:t>
      </w:r>
      <w:r w:rsidRPr="00592D37">
        <w:rPr>
          <w:rStyle w:val="HTML"/>
          <w:rFonts w:ascii="Times New Roman" w:eastAsiaTheme="majorEastAsia" w:hAnsi="Times New Roman" w:cs="Times New Roman"/>
          <w:sz w:val="28"/>
          <w:szCs w:val="28"/>
        </w:rPr>
        <w:t>/trips</w:t>
      </w:r>
      <w:r w:rsidRPr="00592D37">
        <w:rPr>
          <w:sz w:val="28"/>
          <w:szCs w:val="28"/>
        </w:rPr>
        <w:t>. Создаётся новая запись в базе данных:</w:t>
      </w:r>
    </w:p>
    <w:p w14:paraId="5B9444B2" w14:textId="2452664D" w:rsidR="00592D37" w:rsidRDefault="00592D37" w:rsidP="00592D3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92BEE7" wp14:editId="5EFCD3B3">
            <wp:extent cx="5553850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2495" w14:textId="320086A3" w:rsidR="00592D37" w:rsidRPr="00592D37" w:rsidRDefault="00592D37" w:rsidP="00592D37">
      <w:pPr>
        <w:spacing w:line="360" w:lineRule="auto"/>
        <w:ind w:left="2124"/>
        <w:rPr>
          <w:sz w:val="28"/>
          <w:szCs w:val="28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Логика маршрута /</w:t>
      </w:r>
      <w:r>
        <w:rPr>
          <w:sz w:val="28"/>
          <w:szCs w:val="28"/>
          <w:lang w:val="en-US"/>
        </w:rPr>
        <w:t>trips</w:t>
      </w:r>
    </w:p>
    <w:p w14:paraId="082B5D83" w14:textId="3F32CADA" w:rsidR="00592D37" w:rsidRPr="00330353" w:rsidRDefault="00592D37" w:rsidP="00592D37">
      <w:pPr>
        <w:spacing w:line="360" w:lineRule="auto"/>
        <w:rPr>
          <w:b/>
          <w:bCs/>
          <w:sz w:val="28"/>
          <w:szCs w:val="28"/>
        </w:rPr>
      </w:pPr>
      <w:r w:rsidRPr="00330353">
        <w:rPr>
          <w:b/>
          <w:bCs/>
          <w:sz w:val="28"/>
          <w:szCs w:val="28"/>
        </w:rPr>
        <w:t>Получение списка поездок:</w:t>
      </w:r>
    </w:p>
    <w:p w14:paraId="1A9CF007" w14:textId="07A73539" w:rsidR="00592D37" w:rsidRDefault="00592D37" w:rsidP="00592D37">
      <w:pPr>
        <w:spacing w:line="360" w:lineRule="auto"/>
        <w:jc w:val="both"/>
        <w:rPr>
          <w:sz w:val="28"/>
          <w:szCs w:val="28"/>
        </w:rPr>
      </w:pPr>
      <w:r w:rsidRPr="00592D37">
        <w:rPr>
          <w:sz w:val="28"/>
          <w:szCs w:val="28"/>
        </w:rPr>
        <w:t xml:space="preserve">Для получения всех поездок пользователя отправляется GET-запрос на </w:t>
      </w:r>
      <w:r w:rsidRPr="00592D37">
        <w:rPr>
          <w:rStyle w:val="HTML"/>
          <w:rFonts w:ascii="Times New Roman" w:eastAsiaTheme="majorEastAsia" w:hAnsi="Times New Roman" w:cs="Times New Roman"/>
          <w:sz w:val="28"/>
          <w:szCs w:val="28"/>
        </w:rPr>
        <w:t>/trips/:username</w:t>
      </w:r>
      <w:r w:rsidRPr="00592D37">
        <w:rPr>
          <w:sz w:val="28"/>
          <w:szCs w:val="28"/>
        </w:rPr>
        <w:t>. Сервер возвращает все записи, соответствующие переданному имени.</w:t>
      </w:r>
    </w:p>
    <w:p w14:paraId="34B17A63" w14:textId="3AD06EDD" w:rsidR="00592D37" w:rsidRDefault="00592D37" w:rsidP="00592D37">
      <w:pPr>
        <w:spacing w:line="360" w:lineRule="auto"/>
        <w:jc w:val="both"/>
        <w:rPr>
          <w:sz w:val="28"/>
          <w:szCs w:val="28"/>
        </w:rPr>
      </w:pPr>
      <w:r w:rsidRPr="00592D37">
        <w:rPr>
          <w:sz w:val="28"/>
          <w:szCs w:val="28"/>
        </w:rPr>
        <w:drawing>
          <wp:inline distT="0" distB="0" distL="0" distR="0" wp14:anchorId="269F3833" wp14:editId="453BD1B9">
            <wp:extent cx="5058481" cy="866896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D0A9" w14:textId="435EDC9F" w:rsidR="00592D37" w:rsidRPr="00592D37" w:rsidRDefault="00592D37" w:rsidP="00592D37">
      <w:pPr>
        <w:spacing w:line="360" w:lineRule="auto"/>
        <w:ind w:left="2124"/>
        <w:rPr>
          <w:sz w:val="28"/>
          <w:szCs w:val="28"/>
          <w:lang w:val="en-US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Логика маршрута /</w:t>
      </w:r>
      <w:r>
        <w:rPr>
          <w:sz w:val="28"/>
          <w:szCs w:val="28"/>
          <w:lang w:val="en-US"/>
        </w:rPr>
        <w:t>trips</w:t>
      </w:r>
      <w:r>
        <w:rPr>
          <w:sz w:val="28"/>
          <w:szCs w:val="28"/>
        </w:rPr>
        <w:t>/:</w:t>
      </w:r>
      <w:r>
        <w:rPr>
          <w:sz w:val="28"/>
          <w:szCs w:val="28"/>
          <w:lang w:val="en-US"/>
        </w:rPr>
        <w:t>username</w:t>
      </w:r>
    </w:p>
    <w:p w14:paraId="774D5C65" w14:textId="77777777" w:rsidR="00592D37" w:rsidRPr="00330353" w:rsidRDefault="00592D37" w:rsidP="00592D37">
      <w:pPr>
        <w:spacing w:line="360" w:lineRule="auto"/>
        <w:jc w:val="both"/>
        <w:rPr>
          <w:b/>
          <w:bCs/>
          <w:sz w:val="28"/>
          <w:szCs w:val="28"/>
        </w:rPr>
      </w:pPr>
      <w:r w:rsidRPr="00330353">
        <w:rPr>
          <w:b/>
          <w:bCs/>
          <w:sz w:val="28"/>
          <w:szCs w:val="28"/>
        </w:rPr>
        <w:t>Удаление поездки:</w:t>
      </w:r>
    </w:p>
    <w:p w14:paraId="363B1D29" w14:textId="2EFC2781" w:rsidR="00592D37" w:rsidRDefault="00592D37" w:rsidP="00592D37">
      <w:pPr>
        <w:spacing w:line="360" w:lineRule="auto"/>
        <w:jc w:val="both"/>
        <w:rPr>
          <w:sz w:val="28"/>
          <w:szCs w:val="28"/>
          <w:lang w:eastAsia="ru-KG"/>
        </w:rPr>
      </w:pPr>
      <w:r w:rsidRPr="00592D37">
        <w:rPr>
          <w:sz w:val="28"/>
          <w:szCs w:val="28"/>
          <w:lang w:val="ru-KG" w:eastAsia="ru-KG"/>
        </w:rPr>
        <w:t>Для удаления поездки отправляется DELETE-запрос на /trips/:id, где :id — это идентификатор поездки в MongoDB. Поездка удаляется, и клиенту возвращается статус успеха</w:t>
      </w:r>
      <w:r>
        <w:rPr>
          <w:sz w:val="28"/>
          <w:szCs w:val="28"/>
          <w:lang w:eastAsia="ru-KG"/>
        </w:rPr>
        <w:t>.</w:t>
      </w:r>
    </w:p>
    <w:p w14:paraId="1A844806" w14:textId="03855EEC" w:rsidR="00592D37" w:rsidRDefault="00592D37" w:rsidP="00592D37">
      <w:pPr>
        <w:spacing w:line="360" w:lineRule="auto"/>
        <w:ind w:left="708" w:firstLine="708"/>
        <w:jc w:val="both"/>
        <w:rPr>
          <w:sz w:val="28"/>
          <w:szCs w:val="28"/>
          <w:lang w:eastAsia="ru-KG"/>
        </w:rPr>
      </w:pPr>
      <w:r>
        <w:rPr>
          <w:noProof/>
          <w:sz w:val="28"/>
          <w:szCs w:val="28"/>
          <w:lang w:eastAsia="ru-KG"/>
          <w14:ligatures w14:val="standardContextual"/>
        </w:rPr>
        <w:drawing>
          <wp:inline distT="0" distB="0" distL="0" distR="0" wp14:anchorId="15D9AC44" wp14:editId="293C8B76">
            <wp:extent cx="4498185" cy="12330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65" cy="12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8362" w14:textId="31B416F5" w:rsidR="00471B88" w:rsidRDefault="00592D37" w:rsidP="00B24B4E">
      <w:pPr>
        <w:spacing w:line="360" w:lineRule="auto"/>
        <w:ind w:left="1416" w:firstLine="708"/>
        <w:rPr>
          <w:sz w:val="28"/>
          <w:szCs w:val="28"/>
          <w:lang w:val="en-US"/>
        </w:rPr>
      </w:pPr>
      <w:r w:rsidRPr="00F74DF7"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Pr="00F74DF7">
        <w:rPr>
          <w:sz w:val="28"/>
          <w:szCs w:val="28"/>
        </w:rPr>
        <w:t>.</w:t>
      </w:r>
      <w:r>
        <w:rPr>
          <w:sz w:val="28"/>
          <w:szCs w:val="28"/>
        </w:rPr>
        <w:t>6. Логика маршрута /</w:t>
      </w:r>
      <w:r>
        <w:rPr>
          <w:sz w:val="28"/>
          <w:szCs w:val="28"/>
          <w:lang w:val="en-US"/>
        </w:rPr>
        <w:t>trips</w:t>
      </w:r>
      <w:r>
        <w:rPr>
          <w:sz w:val="28"/>
          <w:szCs w:val="28"/>
        </w:rPr>
        <w:t>/:</w:t>
      </w:r>
      <w:r>
        <w:rPr>
          <w:sz w:val="28"/>
          <w:szCs w:val="28"/>
          <w:lang w:val="en-US"/>
        </w:rPr>
        <w:t>id</w:t>
      </w:r>
    </w:p>
    <w:p w14:paraId="64E1743E" w14:textId="4F628DD6" w:rsidR="00B24B4E" w:rsidRDefault="00B24B4E" w:rsidP="00B24B4E">
      <w:pPr>
        <w:spacing w:line="360" w:lineRule="auto"/>
        <w:ind w:left="1416" w:firstLine="708"/>
        <w:rPr>
          <w:sz w:val="28"/>
          <w:szCs w:val="28"/>
          <w:lang w:val="en-US"/>
        </w:rPr>
      </w:pPr>
    </w:p>
    <w:p w14:paraId="12E82D20" w14:textId="2C1511B4" w:rsidR="00B24B4E" w:rsidRDefault="00B24B4E" w:rsidP="00B24B4E">
      <w:pPr>
        <w:spacing w:line="360" w:lineRule="auto"/>
        <w:ind w:left="1416" w:firstLine="708"/>
        <w:rPr>
          <w:sz w:val="28"/>
          <w:szCs w:val="28"/>
          <w:lang w:val="en-US"/>
        </w:rPr>
      </w:pPr>
    </w:p>
    <w:p w14:paraId="3F54E747" w14:textId="2561013C" w:rsidR="00B24B4E" w:rsidRDefault="00B24B4E" w:rsidP="00B24B4E">
      <w:pPr>
        <w:spacing w:line="360" w:lineRule="auto"/>
        <w:ind w:left="1416" w:firstLine="708"/>
        <w:rPr>
          <w:sz w:val="28"/>
          <w:szCs w:val="28"/>
          <w:lang w:val="en-US"/>
        </w:rPr>
      </w:pPr>
    </w:p>
    <w:p w14:paraId="157915FE" w14:textId="341777DA" w:rsidR="00B24B4E" w:rsidRDefault="00B24B4E" w:rsidP="00B24B4E">
      <w:pPr>
        <w:spacing w:line="360" w:lineRule="auto"/>
        <w:ind w:left="1416" w:firstLine="708"/>
        <w:rPr>
          <w:sz w:val="28"/>
          <w:szCs w:val="28"/>
          <w:lang w:val="en-US"/>
        </w:rPr>
      </w:pPr>
    </w:p>
    <w:p w14:paraId="035DC6EF" w14:textId="07E0D66F" w:rsidR="00B24B4E" w:rsidRDefault="00B24B4E" w:rsidP="00B24B4E">
      <w:pPr>
        <w:spacing w:line="360" w:lineRule="auto"/>
        <w:ind w:left="1416" w:firstLine="708"/>
        <w:rPr>
          <w:sz w:val="28"/>
          <w:szCs w:val="28"/>
          <w:lang w:val="en-US"/>
        </w:rPr>
      </w:pPr>
    </w:p>
    <w:p w14:paraId="7EE84B2B" w14:textId="6E6500FC" w:rsidR="00B24B4E" w:rsidRPr="00B24B4E" w:rsidRDefault="00B24B4E" w:rsidP="00B24B4E">
      <w:pPr>
        <w:pStyle w:val="2"/>
        <w:spacing w:line="360" w:lineRule="auto"/>
        <w:ind w:left="2124"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0297842"/>
      <w:r w:rsidRPr="00B24B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Pr="00B24B4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A72D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B24B4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22"/>
    </w:p>
    <w:p w14:paraId="3098B8D8" w14:textId="4108D885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Тестирование веб-приложения для планирования поездок проводилось на локальном сервере.</w:t>
      </w:r>
      <w:r w:rsidR="00330353" w:rsidRPr="00330353">
        <w:rPr>
          <w:sz w:val="28"/>
          <w:szCs w:val="28"/>
        </w:rPr>
        <w:t xml:space="preserve"> </w:t>
      </w:r>
      <w:r w:rsidRPr="00B24B4E">
        <w:rPr>
          <w:sz w:val="28"/>
          <w:szCs w:val="28"/>
        </w:rPr>
        <w:t xml:space="preserve">Бэкенд-приложение работало по адресу </w:t>
      </w:r>
      <w:r w:rsidRPr="00B24B4E">
        <w:rPr>
          <w:rStyle w:val="HTML"/>
          <w:rFonts w:ascii="Times New Roman" w:eastAsiaTheme="majorEastAsia" w:hAnsi="Times New Roman" w:cs="Times New Roman"/>
          <w:sz w:val="28"/>
          <w:szCs w:val="28"/>
        </w:rPr>
        <w:t>http://localhost:3000/</w:t>
      </w:r>
      <w:r w:rsidRPr="00B24B4E">
        <w:rPr>
          <w:sz w:val="28"/>
          <w:szCs w:val="28"/>
        </w:rPr>
        <w:t>, где через Postman и браузер проверялись основные функции API.</w:t>
      </w:r>
    </w:p>
    <w:p w14:paraId="6DF7F2A2" w14:textId="77777777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В процессе тестирования проверялись ключевые маршруты: регистрация нового пользователя, вход по имени и паролю, создание поездки, получение списка поездок по имени пользователя, а также удаление поездки по её идентификатору.</w:t>
      </w:r>
    </w:p>
    <w:p w14:paraId="12CC5671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Особое внимание уделялось:</w:t>
      </w:r>
    </w:p>
    <w:p w14:paraId="4996D542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B4E">
        <w:rPr>
          <w:sz w:val="28"/>
          <w:szCs w:val="28"/>
        </w:rPr>
        <w:t>корректности обработки данных;</w:t>
      </w:r>
    </w:p>
    <w:p w14:paraId="37FE1589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B4E">
        <w:rPr>
          <w:sz w:val="28"/>
          <w:szCs w:val="28"/>
        </w:rPr>
        <w:t>стабильности при множественных запросах;</w:t>
      </w:r>
    </w:p>
    <w:p w14:paraId="0DB45299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B4E">
        <w:rPr>
          <w:sz w:val="28"/>
          <w:szCs w:val="28"/>
        </w:rPr>
        <w:t>точности фильтрации поездок по конкретному пользователю;</w:t>
      </w:r>
    </w:p>
    <w:p w14:paraId="15B15BAE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B4E">
        <w:rPr>
          <w:sz w:val="28"/>
          <w:szCs w:val="28"/>
        </w:rPr>
        <w:t>проверке удаления без сбоев;</w:t>
      </w:r>
    </w:p>
    <w:p w14:paraId="690D1576" w14:textId="5016DB02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4B4E">
        <w:rPr>
          <w:sz w:val="28"/>
          <w:szCs w:val="28"/>
        </w:rPr>
        <w:t>контролю ошибок (например, при повторной регистрации).</w:t>
      </w:r>
    </w:p>
    <w:p w14:paraId="09D6E615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 w:rsidRPr="00B24B4E">
        <w:rPr>
          <w:sz w:val="28"/>
          <w:szCs w:val="28"/>
        </w:rPr>
        <w:t>Тестирование проводилось вручную с использованием Postman для API-запросов. Были выполнены следующие действия:</w:t>
      </w:r>
    </w:p>
    <w:p w14:paraId="4341954E" w14:textId="6D718005" w:rsidR="00B24B4E" w:rsidRPr="00330353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Выполняемое действие:</w:t>
      </w:r>
      <w:r w:rsidRPr="00B24B4E">
        <w:rPr>
          <w:sz w:val="28"/>
          <w:szCs w:val="28"/>
          <w:lang w:val="ru-KG" w:eastAsia="ru-KG"/>
        </w:rPr>
        <w:t xml:space="preserve"> Регистрация пользователя с именем </w:t>
      </w:r>
      <w:r w:rsidR="00330353">
        <w:rPr>
          <w:sz w:val="28"/>
          <w:szCs w:val="28"/>
          <w:lang w:val="en-US" w:eastAsia="ru-KG"/>
        </w:rPr>
        <w:t>Anna</w:t>
      </w:r>
    </w:p>
    <w:p w14:paraId="1F22C0AF" w14:textId="50937021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Ожидаемый результат:</w:t>
      </w:r>
      <w:r w:rsidRPr="00B24B4E">
        <w:rPr>
          <w:sz w:val="28"/>
          <w:szCs w:val="28"/>
          <w:lang w:val="ru-KG" w:eastAsia="ru-KG"/>
        </w:rPr>
        <w:t xml:space="preserve"> Успешная регистрация, сообщение о создании нового</w:t>
      </w:r>
      <w:r w:rsidRPr="00B24B4E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пользователя</w:t>
      </w:r>
    </w:p>
    <w:p w14:paraId="67AF962A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Фактический результат:</w:t>
      </w:r>
      <w:r w:rsidRPr="00B24B4E">
        <w:rPr>
          <w:sz w:val="28"/>
          <w:szCs w:val="28"/>
          <w:lang w:val="ru-KG" w:eastAsia="ru-KG"/>
        </w:rPr>
        <w:t xml:space="preserve"> Пользователь создан, получен ответ{ success: true }</w:t>
      </w:r>
    </w:p>
    <w:p w14:paraId="2A550723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Статус:</w:t>
      </w:r>
      <w:r w:rsidRPr="00B24B4E">
        <w:rPr>
          <w:sz w:val="28"/>
          <w:szCs w:val="28"/>
          <w:lang w:val="ru-KG" w:eastAsia="ru-KG"/>
        </w:rPr>
        <w:t xml:space="preserve"> Успешно</w:t>
      </w:r>
    </w:p>
    <w:p w14:paraId="673794AA" w14:textId="19550305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Выполняемое действие:</w:t>
      </w:r>
      <w:r w:rsidRPr="00B24B4E">
        <w:rPr>
          <w:sz w:val="28"/>
          <w:szCs w:val="28"/>
          <w:lang w:val="ru-KG" w:eastAsia="ru-KG"/>
        </w:rPr>
        <w:t xml:space="preserve"> Повторная регистрация с тем же именем </w:t>
      </w:r>
      <w:r>
        <w:rPr>
          <w:sz w:val="28"/>
          <w:szCs w:val="28"/>
          <w:lang w:val="en-US" w:eastAsia="ru-KG"/>
        </w:rPr>
        <w:t>Anna</w:t>
      </w:r>
    </w:p>
    <w:p w14:paraId="026F388E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Ожидаемый результат:</w:t>
      </w:r>
      <w:r w:rsidRPr="00B24B4E">
        <w:rPr>
          <w:sz w:val="28"/>
          <w:szCs w:val="28"/>
          <w:lang w:val="ru-KG" w:eastAsia="ru-KG"/>
        </w:rPr>
        <w:t xml:space="preserve"> Ошибка: пользователь уже существует</w:t>
      </w:r>
    </w:p>
    <w:p w14:paraId="73BABC3B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Фактический результат:</w:t>
      </w:r>
      <w:r w:rsidRPr="00B24B4E">
        <w:rPr>
          <w:sz w:val="28"/>
          <w:szCs w:val="28"/>
          <w:lang w:val="ru-KG" w:eastAsia="ru-KG"/>
        </w:rPr>
        <w:t xml:space="preserve"> { success: false, message: 'Пользователь уже существует' }</w:t>
      </w:r>
    </w:p>
    <w:p w14:paraId="225D2B65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Статус:</w:t>
      </w:r>
      <w:r w:rsidRPr="00B24B4E">
        <w:rPr>
          <w:sz w:val="28"/>
          <w:szCs w:val="28"/>
          <w:lang w:val="ru-KG" w:eastAsia="ru-KG"/>
        </w:rPr>
        <w:t xml:space="preserve"> Успешно</w:t>
      </w:r>
    </w:p>
    <w:p w14:paraId="4A5D359E" w14:textId="3EA1B924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Выполняемое действие:</w:t>
      </w:r>
      <w:r w:rsidRPr="00B24B4E">
        <w:rPr>
          <w:sz w:val="28"/>
          <w:szCs w:val="28"/>
          <w:lang w:val="ru-KG" w:eastAsia="ru-KG"/>
        </w:rPr>
        <w:t xml:space="preserve"> Вход пользователя A</w:t>
      </w:r>
      <w:r>
        <w:rPr>
          <w:sz w:val="28"/>
          <w:szCs w:val="28"/>
          <w:lang w:val="en-US" w:eastAsia="ru-KG"/>
        </w:rPr>
        <w:t>nna</w:t>
      </w:r>
      <w:r w:rsidRPr="00B24B4E">
        <w:rPr>
          <w:sz w:val="28"/>
          <w:szCs w:val="28"/>
          <w:lang w:val="ru-KG" w:eastAsia="ru-KG"/>
        </w:rPr>
        <w:t xml:space="preserve"> с правильным паролем</w:t>
      </w:r>
    </w:p>
    <w:p w14:paraId="42BCE6BC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Ожидаемый результат:</w:t>
      </w:r>
      <w:r w:rsidRPr="00B24B4E">
        <w:rPr>
          <w:sz w:val="28"/>
          <w:szCs w:val="28"/>
          <w:lang w:val="ru-KG" w:eastAsia="ru-KG"/>
        </w:rPr>
        <w:t xml:space="preserve"> Успешный вход, получение имени пользователя</w:t>
      </w:r>
    </w:p>
    <w:p w14:paraId="51030A57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Фактический результат:</w:t>
      </w:r>
      <w:r w:rsidRPr="00B24B4E">
        <w:rPr>
          <w:sz w:val="28"/>
          <w:szCs w:val="28"/>
          <w:lang w:val="ru-KG" w:eastAsia="ru-KG"/>
        </w:rPr>
        <w:t xml:space="preserve"> Получен ответ { success: true, username: '</w:t>
      </w:r>
      <w:r>
        <w:rPr>
          <w:sz w:val="28"/>
          <w:szCs w:val="28"/>
          <w:lang w:val="en-US" w:eastAsia="ru-KG"/>
        </w:rPr>
        <w:t>Anna</w:t>
      </w:r>
      <w:r w:rsidRPr="00B24B4E">
        <w:rPr>
          <w:sz w:val="28"/>
          <w:szCs w:val="28"/>
          <w:lang w:val="ru-KG" w:eastAsia="ru-KG"/>
        </w:rPr>
        <w:t>' }</w:t>
      </w:r>
    </w:p>
    <w:p w14:paraId="40D78C84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lastRenderedPageBreak/>
        <w:t>Статус:</w:t>
      </w:r>
      <w:r w:rsidRPr="00B24B4E">
        <w:rPr>
          <w:sz w:val="28"/>
          <w:szCs w:val="28"/>
          <w:lang w:val="ru-KG" w:eastAsia="ru-KG"/>
        </w:rPr>
        <w:t xml:space="preserve"> Успешно</w:t>
      </w:r>
    </w:p>
    <w:p w14:paraId="209B7E45" w14:textId="7C4434CC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Выполняемое действие:</w:t>
      </w:r>
      <w:r w:rsidRPr="00B24B4E">
        <w:rPr>
          <w:sz w:val="28"/>
          <w:szCs w:val="28"/>
          <w:lang w:val="ru-KG" w:eastAsia="ru-KG"/>
        </w:rPr>
        <w:t xml:space="preserve"> Добавление поездки пользователем A</w:t>
      </w:r>
      <w:r>
        <w:rPr>
          <w:sz w:val="28"/>
          <w:szCs w:val="28"/>
          <w:lang w:val="en-US" w:eastAsia="ru-KG"/>
        </w:rPr>
        <w:t>nna</w:t>
      </w:r>
    </w:p>
    <w:p w14:paraId="68DBF435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Ожидаемый результат:</w:t>
      </w:r>
      <w:r w:rsidRPr="00B24B4E">
        <w:rPr>
          <w:sz w:val="28"/>
          <w:szCs w:val="28"/>
          <w:lang w:val="ru-KG" w:eastAsia="ru-KG"/>
        </w:rPr>
        <w:t xml:space="preserve"> Создание новой поездки, отображение данных о маршруте</w:t>
      </w:r>
    </w:p>
    <w:p w14:paraId="78880EF8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Фактический результат:</w:t>
      </w:r>
      <w:r w:rsidRPr="00B24B4E">
        <w:rPr>
          <w:sz w:val="28"/>
          <w:szCs w:val="28"/>
          <w:lang w:val="ru-KG" w:eastAsia="ru-KG"/>
        </w:rPr>
        <w:t xml:space="preserve"> Поездка сохранена и возвращена в ответе</w:t>
      </w:r>
    </w:p>
    <w:p w14:paraId="485210C0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Статус:</w:t>
      </w:r>
      <w:r w:rsidRPr="00B24B4E">
        <w:rPr>
          <w:sz w:val="28"/>
          <w:szCs w:val="28"/>
          <w:lang w:val="ru-KG" w:eastAsia="ru-KG"/>
        </w:rPr>
        <w:t xml:space="preserve"> Успешно</w:t>
      </w:r>
    </w:p>
    <w:p w14:paraId="5DE6F92F" w14:textId="0D3B4BE5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Выполняемое действие:</w:t>
      </w:r>
      <w:r w:rsidRPr="00B24B4E">
        <w:rPr>
          <w:sz w:val="28"/>
          <w:szCs w:val="28"/>
          <w:lang w:val="ru-KG" w:eastAsia="ru-KG"/>
        </w:rPr>
        <w:t xml:space="preserve"> Получение всех поездок пользователя A</w:t>
      </w:r>
      <w:r>
        <w:rPr>
          <w:sz w:val="28"/>
          <w:szCs w:val="28"/>
          <w:lang w:val="en-US" w:eastAsia="ru-KG"/>
        </w:rPr>
        <w:t>nna</w:t>
      </w:r>
    </w:p>
    <w:p w14:paraId="320E4B60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Ожидаемый результат:</w:t>
      </w:r>
      <w:r w:rsidRPr="00B24B4E">
        <w:rPr>
          <w:sz w:val="28"/>
          <w:szCs w:val="28"/>
          <w:lang w:val="ru-KG" w:eastAsia="ru-KG"/>
        </w:rPr>
        <w:t xml:space="preserve"> Список поездок, связанных с пользователем</w:t>
      </w:r>
    </w:p>
    <w:p w14:paraId="29A1BCAC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Фактический результат:</w:t>
      </w:r>
      <w:r w:rsidRPr="00B24B4E">
        <w:rPr>
          <w:sz w:val="28"/>
          <w:szCs w:val="28"/>
          <w:lang w:val="ru-KG" w:eastAsia="ru-KG"/>
        </w:rPr>
        <w:t xml:space="preserve"> Корректный JSON-массив с сохранёнными поездками</w:t>
      </w:r>
    </w:p>
    <w:p w14:paraId="6C3F569C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Статус:</w:t>
      </w:r>
      <w:r w:rsidRPr="00B24B4E">
        <w:rPr>
          <w:sz w:val="28"/>
          <w:szCs w:val="28"/>
          <w:lang w:val="ru-KG" w:eastAsia="ru-KG"/>
        </w:rPr>
        <w:t xml:space="preserve"> Успешно</w:t>
      </w:r>
    </w:p>
    <w:p w14:paraId="6F52C976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Выполняемое действие:</w:t>
      </w:r>
      <w:r w:rsidRPr="00B24B4E">
        <w:rPr>
          <w:sz w:val="28"/>
          <w:szCs w:val="28"/>
          <w:lang w:val="ru-KG" w:eastAsia="ru-KG"/>
        </w:rPr>
        <w:t xml:space="preserve"> Удаление поездки по её ID</w:t>
      </w:r>
    </w:p>
    <w:p w14:paraId="4FBE760D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Ожидаемый результат:</w:t>
      </w:r>
      <w:r w:rsidRPr="00B24B4E">
        <w:rPr>
          <w:sz w:val="28"/>
          <w:szCs w:val="28"/>
          <w:lang w:val="ru-KG" w:eastAsia="ru-KG"/>
        </w:rPr>
        <w:t xml:space="preserve"> Поездка удалена, больше не отображается в списке</w:t>
      </w:r>
    </w:p>
    <w:p w14:paraId="5C53B0A1" w14:textId="77777777" w:rsidR="00B24B4E" w:rsidRDefault="00B24B4E" w:rsidP="00B24B4E">
      <w:pPr>
        <w:pStyle w:val="ad"/>
        <w:spacing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b/>
          <w:bCs/>
          <w:sz w:val="28"/>
          <w:szCs w:val="28"/>
          <w:lang w:val="ru-KG" w:eastAsia="ru-KG"/>
        </w:rPr>
        <w:t>Фактический результат:</w:t>
      </w:r>
      <w:r w:rsidRPr="00B24B4E">
        <w:rPr>
          <w:sz w:val="28"/>
          <w:szCs w:val="28"/>
          <w:lang w:val="ru-KG" w:eastAsia="ru-KG"/>
        </w:rPr>
        <w:t xml:space="preserve"> { success: true }, данные не возвращаются при повторном запросе</w:t>
      </w:r>
    </w:p>
    <w:p w14:paraId="58EFEB10" w14:textId="670595E0" w:rsidR="00B24B4E" w:rsidRPr="00B24B4E" w:rsidRDefault="00B24B4E" w:rsidP="00B24B4E">
      <w:pPr>
        <w:pStyle w:val="ad"/>
        <w:spacing w:line="360" w:lineRule="auto"/>
        <w:jc w:val="both"/>
        <w:rPr>
          <w:sz w:val="28"/>
          <w:szCs w:val="28"/>
        </w:rPr>
      </w:pPr>
      <w:r w:rsidRPr="00B24B4E">
        <w:rPr>
          <w:b/>
          <w:bCs/>
          <w:sz w:val="28"/>
          <w:szCs w:val="28"/>
          <w:lang w:val="ru-KG" w:eastAsia="ru-KG"/>
        </w:rPr>
        <w:t>Статус:</w:t>
      </w:r>
      <w:r w:rsidRPr="00B24B4E">
        <w:rPr>
          <w:sz w:val="28"/>
          <w:szCs w:val="28"/>
          <w:lang w:val="ru-KG" w:eastAsia="ru-KG"/>
        </w:rPr>
        <w:t xml:space="preserve"> Успешно</w:t>
      </w:r>
    </w:p>
    <w:p w14:paraId="0622FB62" w14:textId="32A5805F" w:rsidR="00B24B4E" w:rsidRPr="00B24B4E" w:rsidRDefault="00B24B4E" w:rsidP="00B24B4E">
      <w:pPr>
        <w:spacing w:before="100" w:beforeAutospacing="1" w:after="100" w:afterAutospacing="1"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sz w:val="28"/>
          <w:szCs w:val="28"/>
          <w:lang w:val="ru-KG" w:eastAsia="ru-KG"/>
        </w:rPr>
        <w:t>Проведённые тесты подтвердили, что API работает корректно. Запросы обрабатываются без критических ошибок, данные сохраняются и удаляются по назначению. Обработка ошибок реализована на базовом уровне: при повторной регистрации или неправильном входе пользователь получает понятное сообщение.</w:t>
      </w:r>
      <w:r w:rsidRPr="00B24B4E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Текущая версия не использует токены авторизации, поэтому защита данных реализована только на уровне пользовательского фильтра (по имени). Для повышения безопасности в будущем планируется внедрение JWT-аутентификации и привязка поездок к конкретным ID пользователей, а не просто к строковому имени.</w:t>
      </w:r>
      <w:r w:rsidRPr="00B24B4E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Тестирование показало, что приложение работает стабильно и готово к дальнейшему развитию и улучшению функционала.</w:t>
      </w:r>
    </w:p>
    <w:p w14:paraId="578F1AFE" w14:textId="77777777" w:rsidR="00B24B4E" w:rsidRPr="00B24B4E" w:rsidRDefault="00B24B4E" w:rsidP="00B24B4E">
      <w:pPr>
        <w:spacing w:line="360" w:lineRule="auto"/>
        <w:jc w:val="both"/>
        <w:rPr>
          <w:sz w:val="28"/>
          <w:szCs w:val="28"/>
          <w:lang w:val="ru-KG"/>
        </w:rPr>
      </w:pPr>
    </w:p>
    <w:p w14:paraId="38941564" w14:textId="313F1574" w:rsidR="000D5377" w:rsidRPr="00882F6B" w:rsidRDefault="000D5377" w:rsidP="00AF51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9324777"/>
      <w:bookmarkStart w:id="24" w:name="_Toc200297843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  <w:bookmarkEnd w:id="24"/>
    </w:p>
    <w:p w14:paraId="28FEC8CF" w14:textId="77777777" w:rsidR="00B24B4E" w:rsidRPr="00B24B4E" w:rsidRDefault="00B24B4E" w:rsidP="00B24B4E">
      <w:pPr>
        <w:spacing w:before="100" w:beforeAutospacing="1" w:after="100" w:afterAutospacing="1" w:line="360" w:lineRule="auto"/>
        <w:jc w:val="both"/>
        <w:rPr>
          <w:sz w:val="28"/>
          <w:szCs w:val="28"/>
          <w:lang w:val="ru-KG" w:eastAsia="ru-KG"/>
        </w:rPr>
      </w:pPr>
      <w:r w:rsidRPr="00B24B4E">
        <w:rPr>
          <w:sz w:val="28"/>
          <w:szCs w:val="28"/>
          <w:lang w:val="ru-KG" w:eastAsia="ru-KG"/>
        </w:rPr>
        <w:t>В ходе выполнения курсового проекта была разработана полноценная веб-система для планирования поездок. Приложение предоставляет пользователю простой и понятный интерфейс для создания маршрутов, их просмотра и управления ими. Также реализованы регистрация и вход в систему, что позволяет каждому пользователю работать со своими личными данными.</w:t>
      </w:r>
    </w:p>
    <w:p w14:paraId="6D3BEF54" w14:textId="2F25C24D" w:rsidR="00B24B4E" w:rsidRPr="00B24B4E" w:rsidRDefault="00B24B4E" w:rsidP="00B24B4E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ru-KG"/>
        </w:rPr>
      </w:pPr>
      <w:r w:rsidRPr="00B24B4E">
        <w:rPr>
          <w:sz w:val="28"/>
          <w:szCs w:val="28"/>
          <w:lang w:val="ru-KG" w:eastAsia="ru-KG"/>
        </w:rPr>
        <w:t>Серверная часть разработана с использованием платформы Node.js и фреймворка Express, а для хранения данных применена база данных MongoDB. Через REST API реализованы основные функции: регистрация, вход, добавление, получение и удаление поездок. Обеспечена валидация данных, базовая проверка авторизации и фильтрация по имени пользователя. Хотя текущая реализация не использует JWT, архитектура приложения позволяет легко добавить полноценную систему аутентификации в будущем.</w:t>
      </w:r>
      <w:r w:rsidRPr="00B24B4E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Клиентская часть представлена в виде простой HTML-страницы, отправляющей асинхронные запросы к серверу с помощью JavaScript. Интерфейс включает форму для добавления маршрута и таблицу для отображения списка запланированных поездок.</w:t>
      </w:r>
      <w:r w:rsidRPr="00B24B4E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Разработка данного проекта позволила закрепить на практике знания в области:</w:t>
      </w:r>
      <w:r w:rsidR="00B84BE0" w:rsidRPr="00B84BE0">
        <w:rPr>
          <w:sz w:val="28"/>
          <w:szCs w:val="28"/>
          <w:lang w:eastAsia="ru-KG"/>
        </w:rPr>
        <w:t xml:space="preserve"> </w:t>
      </w:r>
      <w:r w:rsidRPr="00B84BE0">
        <w:rPr>
          <w:sz w:val="28"/>
          <w:szCs w:val="28"/>
          <w:lang w:val="ru-KG" w:eastAsia="ru-KG"/>
        </w:rPr>
        <w:t>проектирования и архитектуры веб-приложений,</w:t>
      </w:r>
      <w:r w:rsidR="00B84BE0" w:rsidRPr="00B84BE0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создания и тестирования REST API,</w:t>
      </w:r>
      <w:r w:rsidR="00B84BE0" w:rsidRPr="00B84BE0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взаимодействия между клиентом и сервером,</w:t>
      </w:r>
      <w:r w:rsidR="00B84BE0" w:rsidRPr="00B84BE0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работы с базой данных MongoDB</w:t>
      </w:r>
      <w:r w:rsidR="00330353" w:rsidRPr="00330353">
        <w:rPr>
          <w:sz w:val="28"/>
          <w:szCs w:val="28"/>
          <w:lang w:eastAsia="ru-KG"/>
        </w:rPr>
        <w:t>.</w:t>
      </w:r>
      <w:r w:rsidR="000A79FA" w:rsidRPr="000A79FA">
        <w:rPr>
          <w:sz w:val="28"/>
          <w:szCs w:val="28"/>
          <w:lang w:eastAsia="ru-KG"/>
        </w:rPr>
        <w:t xml:space="preserve"> </w:t>
      </w:r>
      <w:r w:rsidRPr="00B24B4E">
        <w:rPr>
          <w:sz w:val="28"/>
          <w:szCs w:val="28"/>
          <w:lang w:val="ru-KG" w:eastAsia="ru-KG"/>
        </w:rPr>
        <w:t>Проект легко масштабируется: в дальнейшем можно реализовать фильтрацию по датам и направлениям, визуализацию маршрутов на карте, авторизацию по JWT, подключение внешних API</w:t>
      </w:r>
      <w:r w:rsidR="00B84BE0" w:rsidRPr="00B84BE0">
        <w:rPr>
          <w:sz w:val="28"/>
          <w:szCs w:val="28"/>
          <w:lang w:eastAsia="ru-KG"/>
        </w:rPr>
        <w:t xml:space="preserve">. </w:t>
      </w:r>
      <w:r w:rsidRPr="00B24B4E">
        <w:rPr>
          <w:sz w:val="28"/>
          <w:szCs w:val="28"/>
          <w:lang w:val="ru-KG" w:eastAsia="ru-KG"/>
        </w:rPr>
        <w:t>Таким образом, приложение представляет собой не только учебную, но и потенциально полезную систему, которую можно адаптировать под реальные задачи по планированию путешествий.</w:t>
      </w:r>
    </w:p>
    <w:p w14:paraId="0D2BF32E" w14:textId="77777777" w:rsidR="00890B31" w:rsidRPr="00B24B4E" w:rsidRDefault="00890B31" w:rsidP="00B24B4E">
      <w:pPr>
        <w:spacing w:line="360" w:lineRule="auto"/>
        <w:jc w:val="both"/>
        <w:rPr>
          <w:sz w:val="28"/>
          <w:szCs w:val="28"/>
          <w:lang w:val="ru-KG"/>
        </w:rPr>
      </w:pPr>
    </w:p>
    <w:p w14:paraId="6ADCF785" w14:textId="3ECC01BB" w:rsidR="00AF0287" w:rsidRPr="00B84BE0" w:rsidRDefault="00183D10" w:rsidP="00AF51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9324778"/>
      <w:bookmarkStart w:id="26" w:name="_Toc200297844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</w:t>
      </w:r>
      <w:bookmarkEnd w:id="25"/>
      <w:r w:rsidR="00B84BE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ых источников</w:t>
      </w:r>
      <w:bookmarkEnd w:id="26"/>
    </w:p>
    <w:p w14:paraId="57B73419" w14:textId="1847B9E3" w:rsidR="00B84BE0" w:rsidRPr="00B84BE0" w:rsidRDefault="00B84BE0" w:rsidP="00B84BE0">
      <w:pPr>
        <w:spacing w:line="360" w:lineRule="auto"/>
        <w:jc w:val="both"/>
        <w:rPr>
          <w:b/>
          <w:bCs/>
          <w:sz w:val="28"/>
          <w:szCs w:val="28"/>
        </w:rPr>
      </w:pPr>
      <w:bookmarkStart w:id="27" w:name="_Toc199844771"/>
      <w:bookmarkStart w:id="28" w:name="_Toc199845074"/>
      <w:bookmarkStart w:id="29" w:name="_Toc199845241"/>
      <w:bookmarkStart w:id="30" w:name="_Toc199845530"/>
      <w:bookmarkStart w:id="31" w:name="_Toc200289058"/>
      <w:r w:rsidRPr="00B84BE0">
        <w:rPr>
          <w:sz w:val="28"/>
          <w:szCs w:val="28"/>
        </w:rPr>
        <w:t>1. Франклин С. Основы разработки веб-приложений: от HTML до JavaScript. — М.: ДМК Пресс, 2020. — 256 с.</w:t>
      </w:r>
      <w:bookmarkEnd w:id="27"/>
      <w:bookmarkEnd w:id="28"/>
      <w:bookmarkEnd w:id="29"/>
      <w:bookmarkEnd w:id="30"/>
      <w:bookmarkEnd w:id="31"/>
    </w:p>
    <w:p w14:paraId="2A567C06" w14:textId="755A2809" w:rsidR="00B84BE0" w:rsidRPr="00B84BE0" w:rsidRDefault="00B84BE0" w:rsidP="00B84BE0">
      <w:pPr>
        <w:spacing w:line="360" w:lineRule="auto"/>
        <w:jc w:val="both"/>
        <w:rPr>
          <w:b/>
          <w:bCs/>
          <w:sz w:val="28"/>
          <w:szCs w:val="28"/>
        </w:rPr>
      </w:pPr>
      <w:bookmarkStart w:id="32" w:name="_Toc199844772"/>
      <w:bookmarkStart w:id="33" w:name="_Toc199845075"/>
      <w:bookmarkStart w:id="34" w:name="_Toc199845242"/>
      <w:bookmarkStart w:id="35" w:name="_Toc199845531"/>
      <w:bookmarkStart w:id="36" w:name="_Toc200289059"/>
      <w:r w:rsidRPr="00B84BE0">
        <w:rPr>
          <w:sz w:val="28"/>
          <w:szCs w:val="28"/>
        </w:rPr>
        <w:t>2. Фримен Э. Программирование на Node.js: создание масштабируемых приложений. — М.: Вильямс, 2018. — 408 с.</w:t>
      </w:r>
      <w:bookmarkEnd w:id="32"/>
      <w:bookmarkEnd w:id="33"/>
      <w:bookmarkEnd w:id="34"/>
      <w:bookmarkEnd w:id="35"/>
      <w:bookmarkEnd w:id="36"/>
    </w:p>
    <w:p w14:paraId="52E0BCF5" w14:textId="76B13A47" w:rsidR="00B84BE0" w:rsidRPr="00B84BE0" w:rsidRDefault="00B84BE0" w:rsidP="00B84BE0">
      <w:pPr>
        <w:spacing w:line="360" w:lineRule="auto"/>
        <w:jc w:val="both"/>
        <w:rPr>
          <w:b/>
          <w:bCs/>
          <w:sz w:val="28"/>
          <w:szCs w:val="28"/>
        </w:rPr>
      </w:pPr>
      <w:bookmarkStart w:id="37" w:name="_Toc199844773"/>
      <w:bookmarkStart w:id="38" w:name="_Toc199845076"/>
      <w:bookmarkStart w:id="39" w:name="_Toc199845243"/>
      <w:bookmarkStart w:id="40" w:name="_Toc199845532"/>
      <w:bookmarkStart w:id="41" w:name="_Toc200289060"/>
      <w:r w:rsidRPr="00B84BE0">
        <w:rPr>
          <w:sz w:val="28"/>
          <w:szCs w:val="28"/>
        </w:rPr>
        <w:t>3. Райс М. Разработка современных веб-приложений с использованием React.js. — М.: Вильямс, 2019. — 312 с.</w:t>
      </w:r>
      <w:bookmarkEnd w:id="37"/>
      <w:bookmarkEnd w:id="38"/>
      <w:bookmarkEnd w:id="39"/>
      <w:bookmarkEnd w:id="40"/>
      <w:bookmarkEnd w:id="41"/>
    </w:p>
    <w:p w14:paraId="12BDE77C" w14:textId="77777777" w:rsidR="00B84BE0" w:rsidRPr="00B84BE0" w:rsidRDefault="00B84BE0" w:rsidP="00B84BE0">
      <w:pPr>
        <w:spacing w:line="360" w:lineRule="auto"/>
        <w:jc w:val="both"/>
        <w:rPr>
          <w:b/>
          <w:bCs/>
          <w:sz w:val="28"/>
          <w:szCs w:val="28"/>
        </w:rPr>
      </w:pPr>
      <w:bookmarkStart w:id="42" w:name="_Toc199844774"/>
      <w:bookmarkStart w:id="43" w:name="_Toc199845077"/>
      <w:bookmarkStart w:id="44" w:name="_Toc199845244"/>
      <w:bookmarkStart w:id="45" w:name="_Toc199845533"/>
      <w:bookmarkStart w:id="46" w:name="_Toc200289061"/>
      <w:r w:rsidRPr="00B84BE0">
        <w:rPr>
          <w:sz w:val="28"/>
          <w:szCs w:val="28"/>
        </w:rPr>
        <w:t>4. Leaflet.js — библиотека для работы с картами. URL: https://leafletjs.com</w:t>
      </w:r>
      <w:bookmarkEnd w:id="42"/>
      <w:bookmarkEnd w:id="43"/>
      <w:bookmarkEnd w:id="44"/>
      <w:bookmarkEnd w:id="45"/>
      <w:bookmarkEnd w:id="46"/>
      <w:r w:rsidRPr="00B84BE0">
        <w:rPr>
          <w:sz w:val="28"/>
          <w:szCs w:val="28"/>
        </w:rPr>
        <w:t xml:space="preserve">  </w:t>
      </w:r>
    </w:p>
    <w:p w14:paraId="1A6649C7" w14:textId="43782EDF" w:rsidR="00B84BE0" w:rsidRPr="00B84BE0" w:rsidRDefault="00B84BE0" w:rsidP="00B84BE0">
      <w:pPr>
        <w:spacing w:line="360" w:lineRule="auto"/>
        <w:jc w:val="both"/>
        <w:rPr>
          <w:b/>
          <w:bCs/>
          <w:sz w:val="28"/>
          <w:szCs w:val="28"/>
        </w:rPr>
      </w:pPr>
      <w:bookmarkStart w:id="47" w:name="_Toc199844775"/>
      <w:bookmarkStart w:id="48" w:name="_Toc199845078"/>
      <w:bookmarkStart w:id="49" w:name="_Toc199845245"/>
      <w:bookmarkStart w:id="50" w:name="_Toc199845534"/>
      <w:bookmarkStart w:id="51" w:name="_Toc200289062"/>
      <w:r w:rsidRPr="00B84BE0">
        <w:rPr>
          <w:sz w:val="28"/>
          <w:szCs w:val="28"/>
        </w:rPr>
        <w:t>5. Express.js — фреймворк для Node.js. URL: https://expressjs.com</w:t>
      </w:r>
      <w:bookmarkEnd w:id="47"/>
      <w:bookmarkEnd w:id="48"/>
      <w:bookmarkEnd w:id="49"/>
      <w:bookmarkEnd w:id="50"/>
      <w:bookmarkEnd w:id="51"/>
    </w:p>
    <w:p w14:paraId="612926F1" w14:textId="34D92029" w:rsidR="00B84BE0" w:rsidRPr="00B84BE0" w:rsidRDefault="00B84BE0" w:rsidP="00B84BE0">
      <w:pPr>
        <w:spacing w:line="360" w:lineRule="auto"/>
        <w:jc w:val="both"/>
        <w:rPr>
          <w:sz w:val="28"/>
          <w:szCs w:val="28"/>
          <w:lang w:val="en-US"/>
        </w:rPr>
      </w:pPr>
      <w:bookmarkStart w:id="52" w:name="_Toc199844776"/>
      <w:bookmarkStart w:id="53" w:name="_Toc199845079"/>
      <w:bookmarkStart w:id="54" w:name="_Toc199845246"/>
      <w:bookmarkStart w:id="55" w:name="_Toc199845535"/>
      <w:bookmarkStart w:id="56" w:name="_Toc200289063"/>
      <w:r w:rsidRPr="00B84BE0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84BE0">
        <w:rPr>
          <w:sz w:val="28"/>
          <w:szCs w:val="28"/>
        </w:rPr>
        <w:t xml:space="preserve">MongoDB — документация по работе с базами данных. </w:t>
      </w:r>
      <w:r w:rsidRPr="00B84BE0">
        <w:rPr>
          <w:sz w:val="28"/>
          <w:szCs w:val="28"/>
          <w:lang w:val="en-US"/>
        </w:rPr>
        <w:t>URL: https://www.mongodb.com/docs/</w:t>
      </w:r>
      <w:bookmarkEnd w:id="52"/>
      <w:bookmarkEnd w:id="53"/>
      <w:bookmarkEnd w:id="54"/>
      <w:bookmarkEnd w:id="55"/>
      <w:bookmarkEnd w:id="56"/>
    </w:p>
    <w:p w14:paraId="536C2766" w14:textId="77777777" w:rsidR="00183D10" w:rsidRPr="00B84BE0" w:rsidRDefault="00183D10" w:rsidP="00B84BE0">
      <w:pPr>
        <w:spacing w:line="360" w:lineRule="auto"/>
        <w:jc w:val="both"/>
        <w:rPr>
          <w:sz w:val="28"/>
          <w:szCs w:val="28"/>
          <w:lang w:val="en-US"/>
        </w:rPr>
      </w:pPr>
    </w:p>
    <w:sectPr w:rsidR="00183D10" w:rsidRPr="00B84BE0" w:rsidSect="00943EE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2305" w14:textId="77777777" w:rsidR="00FF6F75" w:rsidRDefault="00FF6F75" w:rsidP="006C5309">
      <w:r>
        <w:separator/>
      </w:r>
    </w:p>
  </w:endnote>
  <w:endnote w:type="continuationSeparator" w:id="0">
    <w:p w14:paraId="487A0B99" w14:textId="77777777" w:rsidR="00FF6F75" w:rsidRDefault="00FF6F75" w:rsidP="006C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722165"/>
      <w:docPartObj>
        <w:docPartGallery w:val="Page Numbers (Bottom of Page)"/>
        <w:docPartUnique/>
      </w:docPartObj>
    </w:sdtPr>
    <w:sdtEndPr/>
    <w:sdtContent>
      <w:p w14:paraId="6DD0E3CD" w14:textId="61AA916F" w:rsidR="00943EE4" w:rsidRDefault="00943E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B3423" w14:textId="77777777" w:rsidR="006C5309" w:rsidRDefault="006C53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B2DF" w14:textId="77777777" w:rsidR="00FF6F75" w:rsidRDefault="00FF6F75" w:rsidP="006C5309">
      <w:r>
        <w:separator/>
      </w:r>
    </w:p>
  </w:footnote>
  <w:footnote w:type="continuationSeparator" w:id="0">
    <w:p w14:paraId="6B6A7EC3" w14:textId="77777777" w:rsidR="00FF6F75" w:rsidRDefault="00FF6F75" w:rsidP="006C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0DE"/>
    <w:multiLevelType w:val="multilevel"/>
    <w:tmpl w:val="A8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426F"/>
    <w:multiLevelType w:val="multilevel"/>
    <w:tmpl w:val="DAA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6E99"/>
    <w:multiLevelType w:val="multilevel"/>
    <w:tmpl w:val="777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5C8B"/>
    <w:multiLevelType w:val="multilevel"/>
    <w:tmpl w:val="F2C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95134"/>
    <w:multiLevelType w:val="multilevel"/>
    <w:tmpl w:val="D99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E2AE6"/>
    <w:multiLevelType w:val="multilevel"/>
    <w:tmpl w:val="0CE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A4704"/>
    <w:multiLevelType w:val="multilevel"/>
    <w:tmpl w:val="648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874B5"/>
    <w:multiLevelType w:val="hybridMultilevel"/>
    <w:tmpl w:val="EBBE7008"/>
    <w:lvl w:ilvl="0" w:tplc="A23E93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43969"/>
    <w:multiLevelType w:val="multilevel"/>
    <w:tmpl w:val="479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D0E32"/>
    <w:multiLevelType w:val="multilevel"/>
    <w:tmpl w:val="6DB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3B5991"/>
    <w:multiLevelType w:val="multilevel"/>
    <w:tmpl w:val="A87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7502A"/>
    <w:multiLevelType w:val="multilevel"/>
    <w:tmpl w:val="223E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84690"/>
    <w:multiLevelType w:val="multilevel"/>
    <w:tmpl w:val="667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B77A2"/>
    <w:multiLevelType w:val="multilevel"/>
    <w:tmpl w:val="82C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70CD1"/>
    <w:multiLevelType w:val="multilevel"/>
    <w:tmpl w:val="9FC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A462D"/>
    <w:multiLevelType w:val="multilevel"/>
    <w:tmpl w:val="FED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D5CDE"/>
    <w:multiLevelType w:val="multilevel"/>
    <w:tmpl w:val="0B3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1451F"/>
    <w:multiLevelType w:val="multilevel"/>
    <w:tmpl w:val="CC30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C436A"/>
    <w:multiLevelType w:val="multilevel"/>
    <w:tmpl w:val="D97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75627"/>
    <w:multiLevelType w:val="multilevel"/>
    <w:tmpl w:val="DE4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C2039"/>
    <w:multiLevelType w:val="multilevel"/>
    <w:tmpl w:val="BE4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47391"/>
    <w:multiLevelType w:val="multilevel"/>
    <w:tmpl w:val="88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B27E4"/>
    <w:multiLevelType w:val="multilevel"/>
    <w:tmpl w:val="35F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A68CB"/>
    <w:multiLevelType w:val="multilevel"/>
    <w:tmpl w:val="17F8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203A54"/>
    <w:multiLevelType w:val="multilevel"/>
    <w:tmpl w:val="ABEE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01D16"/>
    <w:multiLevelType w:val="multilevel"/>
    <w:tmpl w:val="238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02461"/>
    <w:multiLevelType w:val="multilevel"/>
    <w:tmpl w:val="9DC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7758C"/>
    <w:multiLevelType w:val="multilevel"/>
    <w:tmpl w:val="A25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22B2A"/>
    <w:multiLevelType w:val="multilevel"/>
    <w:tmpl w:val="4C2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55BF7"/>
    <w:multiLevelType w:val="multilevel"/>
    <w:tmpl w:val="A7A4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1754F"/>
    <w:multiLevelType w:val="multilevel"/>
    <w:tmpl w:val="630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96141"/>
    <w:multiLevelType w:val="multilevel"/>
    <w:tmpl w:val="A196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63711"/>
    <w:multiLevelType w:val="multilevel"/>
    <w:tmpl w:val="8962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B0487"/>
    <w:multiLevelType w:val="multilevel"/>
    <w:tmpl w:val="A5F091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DC92AE9"/>
    <w:multiLevelType w:val="multilevel"/>
    <w:tmpl w:val="E42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A43F3"/>
    <w:multiLevelType w:val="multilevel"/>
    <w:tmpl w:val="292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71610"/>
    <w:multiLevelType w:val="multilevel"/>
    <w:tmpl w:val="15B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E60020"/>
    <w:multiLevelType w:val="multilevel"/>
    <w:tmpl w:val="E2B61FE2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38" w15:restartNumberingAfterBreak="0">
    <w:nsid w:val="66BD2850"/>
    <w:multiLevelType w:val="hybridMultilevel"/>
    <w:tmpl w:val="0C521304"/>
    <w:lvl w:ilvl="0" w:tplc="96C6C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12A13"/>
    <w:multiLevelType w:val="multilevel"/>
    <w:tmpl w:val="CCB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557D9"/>
    <w:multiLevelType w:val="multilevel"/>
    <w:tmpl w:val="F36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570E7"/>
    <w:multiLevelType w:val="multilevel"/>
    <w:tmpl w:val="2AE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968B8"/>
    <w:multiLevelType w:val="multilevel"/>
    <w:tmpl w:val="2F68F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5C3783A"/>
    <w:multiLevelType w:val="multilevel"/>
    <w:tmpl w:val="2A1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71A82"/>
    <w:multiLevelType w:val="multilevel"/>
    <w:tmpl w:val="208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E649A"/>
    <w:multiLevelType w:val="multilevel"/>
    <w:tmpl w:val="5FC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90E08"/>
    <w:multiLevelType w:val="multilevel"/>
    <w:tmpl w:val="F4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A1831"/>
    <w:multiLevelType w:val="multilevel"/>
    <w:tmpl w:val="A838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9674C4"/>
    <w:multiLevelType w:val="multilevel"/>
    <w:tmpl w:val="B42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5"/>
  </w:num>
  <w:num w:numId="4">
    <w:abstractNumId w:val="13"/>
  </w:num>
  <w:num w:numId="5">
    <w:abstractNumId w:val="17"/>
  </w:num>
  <w:num w:numId="6">
    <w:abstractNumId w:val="33"/>
  </w:num>
  <w:num w:numId="7">
    <w:abstractNumId w:val="42"/>
  </w:num>
  <w:num w:numId="8">
    <w:abstractNumId w:val="23"/>
  </w:num>
  <w:num w:numId="9">
    <w:abstractNumId w:val="41"/>
  </w:num>
  <w:num w:numId="10">
    <w:abstractNumId w:val="2"/>
  </w:num>
  <w:num w:numId="11">
    <w:abstractNumId w:val="44"/>
  </w:num>
  <w:num w:numId="12">
    <w:abstractNumId w:val="46"/>
  </w:num>
  <w:num w:numId="13">
    <w:abstractNumId w:val="45"/>
  </w:num>
  <w:num w:numId="14">
    <w:abstractNumId w:val="32"/>
  </w:num>
  <w:num w:numId="15">
    <w:abstractNumId w:val="48"/>
  </w:num>
  <w:num w:numId="16">
    <w:abstractNumId w:val="36"/>
  </w:num>
  <w:num w:numId="17">
    <w:abstractNumId w:val="26"/>
  </w:num>
  <w:num w:numId="18">
    <w:abstractNumId w:val="28"/>
  </w:num>
  <w:num w:numId="19">
    <w:abstractNumId w:val="24"/>
  </w:num>
  <w:num w:numId="20">
    <w:abstractNumId w:val="34"/>
  </w:num>
  <w:num w:numId="21">
    <w:abstractNumId w:val="12"/>
  </w:num>
  <w:num w:numId="22">
    <w:abstractNumId w:val="14"/>
  </w:num>
  <w:num w:numId="23">
    <w:abstractNumId w:val="29"/>
  </w:num>
  <w:num w:numId="24">
    <w:abstractNumId w:val="35"/>
  </w:num>
  <w:num w:numId="25">
    <w:abstractNumId w:val="8"/>
  </w:num>
  <w:num w:numId="26">
    <w:abstractNumId w:val="47"/>
  </w:num>
  <w:num w:numId="27">
    <w:abstractNumId w:val="10"/>
  </w:num>
  <w:num w:numId="28">
    <w:abstractNumId w:val="31"/>
  </w:num>
  <w:num w:numId="29">
    <w:abstractNumId w:val="16"/>
  </w:num>
  <w:num w:numId="30">
    <w:abstractNumId w:val="11"/>
  </w:num>
  <w:num w:numId="31">
    <w:abstractNumId w:val="9"/>
  </w:num>
  <w:num w:numId="32">
    <w:abstractNumId w:val="6"/>
  </w:num>
  <w:num w:numId="33">
    <w:abstractNumId w:val="18"/>
  </w:num>
  <w:num w:numId="34">
    <w:abstractNumId w:val="40"/>
  </w:num>
  <w:num w:numId="35">
    <w:abstractNumId w:val="21"/>
  </w:num>
  <w:num w:numId="36">
    <w:abstractNumId w:val="3"/>
  </w:num>
  <w:num w:numId="37">
    <w:abstractNumId w:val="22"/>
  </w:num>
  <w:num w:numId="38">
    <w:abstractNumId w:val="39"/>
  </w:num>
  <w:num w:numId="39">
    <w:abstractNumId w:val="0"/>
  </w:num>
  <w:num w:numId="40">
    <w:abstractNumId w:val="30"/>
  </w:num>
  <w:num w:numId="41">
    <w:abstractNumId w:val="27"/>
  </w:num>
  <w:num w:numId="42">
    <w:abstractNumId w:val="4"/>
  </w:num>
  <w:num w:numId="43">
    <w:abstractNumId w:val="37"/>
  </w:num>
  <w:num w:numId="44">
    <w:abstractNumId w:val="38"/>
  </w:num>
  <w:num w:numId="45">
    <w:abstractNumId w:val="1"/>
  </w:num>
  <w:num w:numId="46">
    <w:abstractNumId w:val="20"/>
  </w:num>
  <w:num w:numId="47">
    <w:abstractNumId w:val="15"/>
  </w:num>
  <w:num w:numId="48">
    <w:abstractNumId w:val="4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26"/>
    <w:rsid w:val="00005D73"/>
    <w:rsid w:val="00010366"/>
    <w:rsid w:val="00015AF7"/>
    <w:rsid w:val="00022E57"/>
    <w:rsid w:val="00031B17"/>
    <w:rsid w:val="00037DFE"/>
    <w:rsid w:val="00040F44"/>
    <w:rsid w:val="000417CC"/>
    <w:rsid w:val="00051494"/>
    <w:rsid w:val="00060C1A"/>
    <w:rsid w:val="00065536"/>
    <w:rsid w:val="00066077"/>
    <w:rsid w:val="00075753"/>
    <w:rsid w:val="00085818"/>
    <w:rsid w:val="0009252A"/>
    <w:rsid w:val="00092A28"/>
    <w:rsid w:val="000A0E10"/>
    <w:rsid w:val="000A79FA"/>
    <w:rsid w:val="000A7E8F"/>
    <w:rsid w:val="000B5FDD"/>
    <w:rsid w:val="000D5377"/>
    <w:rsid w:val="000E013E"/>
    <w:rsid w:val="000E12F1"/>
    <w:rsid w:val="000E7237"/>
    <w:rsid w:val="000F2F79"/>
    <w:rsid w:val="000F5850"/>
    <w:rsid w:val="001047F7"/>
    <w:rsid w:val="0011243E"/>
    <w:rsid w:val="00116C77"/>
    <w:rsid w:val="001205EE"/>
    <w:rsid w:val="00122215"/>
    <w:rsid w:val="001222EE"/>
    <w:rsid w:val="00133E03"/>
    <w:rsid w:val="001444D9"/>
    <w:rsid w:val="00150219"/>
    <w:rsid w:val="001577D5"/>
    <w:rsid w:val="00170B3D"/>
    <w:rsid w:val="0017365D"/>
    <w:rsid w:val="00181ED5"/>
    <w:rsid w:val="00183D10"/>
    <w:rsid w:val="00193797"/>
    <w:rsid w:val="00194600"/>
    <w:rsid w:val="00197F03"/>
    <w:rsid w:val="001B12A0"/>
    <w:rsid w:val="001B3B7C"/>
    <w:rsid w:val="001B6CC9"/>
    <w:rsid w:val="001C344A"/>
    <w:rsid w:val="001D555B"/>
    <w:rsid w:val="001D57BB"/>
    <w:rsid w:val="001D6C69"/>
    <w:rsid w:val="001D7636"/>
    <w:rsid w:val="001E431D"/>
    <w:rsid w:val="001F1A60"/>
    <w:rsid w:val="00222AFE"/>
    <w:rsid w:val="002230CA"/>
    <w:rsid w:val="0024265A"/>
    <w:rsid w:val="00242661"/>
    <w:rsid w:val="00243319"/>
    <w:rsid w:val="00245095"/>
    <w:rsid w:val="002454CF"/>
    <w:rsid w:val="0025063F"/>
    <w:rsid w:val="00260B13"/>
    <w:rsid w:val="002624FA"/>
    <w:rsid w:val="00272858"/>
    <w:rsid w:val="00276149"/>
    <w:rsid w:val="00276E14"/>
    <w:rsid w:val="00284EC8"/>
    <w:rsid w:val="00285699"/>
    <w:rsid w:val="002877D8"/>
    <w:rsid w:val="00297374"/>
    <w:rsid w:val="002A36F1"/>
    <w:rsid w:val="002A69E4"/>
    <w:rsid w:val="002B3ED6"/>
    <w:rsid w:val="002C12F6"/>
    <w:rsid w:val="002D241A"/>
    <w:rsid w:val="002D6530"/>
    <w:rsid w:val="002E26FC"/>
    <w:rsid w:val="002E7ADE"/>
    <w:rsid w:val="00302816"/>
    <w:rsid w:val="003054A7"/>
    <w:rsid w:val="003071DE"/>
    <w:rsid w:val="00315B84"/>
    <w:rsid w:val="003219B9"/>
    <w:rsid w:val="00323333"/>
    <w:rsid w:val="00323690"/>
    <w:rsid w:val="00324693"/>
    <w:rsid w:val="00330353"/>
    <w:rsid w:val="003341CD"/>
    <w:rsid w:val="00335B79"/>
    <w:rsid w:val="003370B0"/>
    <w:rsid w:val="00342B6C"/>
    <w:rsid w:val="00342DE8"/>
    <w:rsid w:val="00346333"/>
    <w:rsid w:val="00351ABA"/>
    <w:rsid w:val="003807AA"/>
    <w:rsid w:val="00381F4C"/>
    <w:rsid w:val="00382F9B"/>
    <w:rsid w:val="00391C82"/>
    <w:rsid w:val="003A0D07"/>
    <w:rsid w:val="003A1FFE"/>
    <w:rsid w:val="003A2E0F"/>
    <w:rsid w:val="003A6488"/>
    <w:rsid w:val="003B390B"/>
    <w:rsid w:val="003C3571"/>
    <w:rsid w:val="003C5A5D"/>
    <w:rsid w:val="003D55B5"/>
    <w:rsid w:val="003F09BF"/>
    <w:rsid w:val="003F1615"/>
    <w:rsid w:val="003F1C06"/>
    <w:rsid w:val="003F28BE"/>
    <w:rsid w:val="003F48E1"/>
    <w:rsid w:val="00403750"/>
    <w:rsid w:val="0040397E"/>
    <w:rsid w:val="004306BF"/>
    <w:rsid w:val="00433560"/>
    <w:rsid w:val="00436D37"/>
    <w:rsid w:val="00437357"/>
    <w:rsid w:val="004441D3"/>
    <w:rsid w:val="00460F4B"/>
    <w:rsid w:val="004672F0"/>
    <w:rsid w:val="00467ACE"/>
    <w:rsid w:val="00471B88"/>
    <w:rsid w:val="00480716"/>
    <w:rsid w:val="004A45E3"/>
    <w:rsid w:val="004B5807"/>
    <w:rsid w:val="004B6AC3"/>
    <w:rsid w:val="004B718C"/>
    <w:rsid w:val="004B77BE"/>
    <w:rsid w:val="004C467F"/>
    <w:rsid w:val="004E4BD1"/>
    <w:rsid w:val="004F4D47"/>
    <w:rsid w:val="00512C30"/>
    <w:rsid w:val="00522899"/>
    <w:rsid w:val="00523FDF"/>
    <w:rsid w:val="005267A9"/>
    <w:rsid w:val="005370B1"/>
    <w:rsid w:val="00555908"/>
    <w:rsid w:val="0056601D"/>
    <w:rsid w:val="005853AB"/>
    <w:rsid w:val="00587528"/>
    <w:rsid w:val="00591166"/>
    <w:rsid w:val="00592D37"/>
    <w:rsid w:val="00593C81"/>
    <w:rsid w:val="00596ABA"/>
    <w:rsid w:val="005A1BF4"/>
    <w:rsid w:val="005A7FF9"/>
    <w:rsid w:val="005B1F15"/>
    <w:rsid w:val="005B346A"/>
    <w:rsid w:val="005B4B8A"/>
    <w:rsid w:val="005B7341"/>
    <w:rsid w:val="005C3E26"/>
    <w:rsid w:val="005C4DF4"/>
    <w:rsid w:val="005D1C53"/>
    <w:rsid w:val="005D316C"/>
    <w:rsid w:val="005D3FC4"/>
    <w:rsid w:val="005E4569"/>
    <w:rsid w:val="005F6D12"/>
    <w:rsid w:val="005F7FE4"/>
    <w:rsid w:val="00602A9C"/>
    <w:rsid w:val="00603466"/>
    <w:rsid w:val="00603B2C"/>
    <w:rsid w:val="00615626"/>
    <w:rsid w:val="00615BE3"/>
    <w:rsid w:val="0062279C"/>
    <w:rsid w:val="00623A6F"/>
    <w:rsid w:val="00627521"/>
    <w:rsid w:val="00635BCF"/>
    <w:rsid w:val="00636E4E"/>
    <w:rsid w:val="006528F2"/>
    <w:rsid w:val="0066632C"/>
    <w:rsid w:val="00682BD6"/>
    <w:rsid w:val="00684231"/>
    <w:rsid w:val="00684C78"/>
    <w:rsid w:val="0069125E"/>
    <w:rsid w:val="00692716"/>
    <w:rsid w:val="00693713"/>
    <w:rsid w:val="006949EF"/>
    <w:rsid w:val="006A2F38"/>
    <w:rsid w:val="006B7A74"/>
    <w:rsid w:val="006C5309"/>
    <w:rsid w:val="006D47A6"/>
    <w:rsid w:val="006D4E6A"/>
    <w:rsid w:val="006E0B1E"/>
    <w:rsid w:val="006E399C"/>
    <w:rsid w:val="006E3C44"/>
    <w:rsid w:val="006F20EE"/>
    <w:rsid w:val="006F2B67"/>
    <w:rsid w:val="006F4306"/>
    <w:rsid w:val="006F7F89"/>
    <w:rsid w:val="00702135"/>
    <w:rsid w:val="00704645"/>
    <w:rsid w:val="00704D09"/>
    <w:rsid w:val="0070511E"/>
    <w:rsid w:val="007116C5"/>
    <w:rsid w:val="007116CE"/>
    <w:rsid w:val="00722038"/>
    <w:rsid w:val="00723381"/>
    <w:rsid w:val="0073227B"/>
    <w:rsid w:val="0073328E"/>
    <w:rsid w:val="007345C6"/>
    <w:rsid w:val="007348EF"/>
    <w:rsid w:val="007525C7"/>
    <w:rsid w:val="00752AAA"/>
    <w:rsid w:val="007646B1"/>
    <w:rsid w:val="00776C6E"/>
    <w:rsid w:val="00790CA2"/>
    <w:rsid w:val="00794A6F"/>
    <w:rsid w:val="00795BA9"/>
    <w:rsid w:val="007A2FF0"/>
    <w:rsid w:val="007C2C00"/>
    <w:rsid w:val="007C5F90"/>
    <w:rsid w:val="007E4103"/>
    <w:rsid w:val="007F3E41"/>
    <w:rsid w:val="007F5048"/>
    <w:rsid w:val="00810935"/>
    <w:rsid w:val="008144F2"/>
    <w:rsid w:val="008171E0"/>
    <w:rsid w:val="00825B1A"/>
    <w:rsid w:val="008265ED"/>
    <w:rsid w:val="0083223F"/>
    <w:rsid w:val="008519F4"/>
    <w:rsid w:val="00873F42"/>
    <w:rsid w:val="00882F6B"/>
    <w:rsid w:val="00890B31"/>
    <w:rsid w:val="00897438"/>
    <w:rsid w:val="008A678C"/>
    <w:rsid w:val="008B1448"/>
    <w:rsid w:val="008B5D74"/>
    <w:rsid w:val="008D4D19"/>
    <w:rsid w:val="008E01B6"/>
    <w:rsid w:val="008E74D6"/>
    <w:rsid w:val="008F76F0"/>
    <w:rsid w:val="008F7D41"/>
    <w:rsid w:val="00911C14"/>
    <w:rsid w:val="00917C9A"/>
    <w:rsid w:val="00943EE4"/>
    <w:rsid w:val="00947C5A"/>
    <w:rsid w:val="009548BE"/>
    <w:rsid w:val="00955E55"/>
    <w:rsid w:val="00956D75"/>
    <w:rsid w:val="009674EA"/>
    <w:rsid w:val="009710D9"/>
    <w:rsid w:val="0097642D"/>
    <w:rsid w:val="00977A3B"/>
    <w:rsid w:val="00983478"/>
    <w:rsid w:val="00987EED"/>
    <w:rsid w:val="00992D31"/>
    <w:rsid w:val="00994B1E"/>
    <w:rsid w:val="009A50A4"/>
    <w:rsid w:val="009C0910"/>
    <w:rsid w:val="009C1E44"/>
    <w:rsid w:val="009D7524"/>
    <w:rsid w:val="009E52CE"/>
    <w:rsid w:val="009F2467"/>
    <w:rsid w:val="009F2BBF"/>
    <w:rsid w:val="009F30C6"/>
    <w:rsid w:val="009F47E0"/>
    <w:rsid w:val="00A16E2B"/>
    <w:rsid w:val="00A237EC"/>
    <w:rsid w:val="00A25EF4"/>
    <w:rsid w:val="00A26F8E"/>
    <w:rsid w:val="00A27BD0"/>
    <w:rsid w:val="00A30AA6"/>
    <w:rsid w:val="00A34953"/>
    <w:rsid w:val="00A4119F"/>
    <w:rsid w:val="00A5339D"/>
    <w:rsid w:val="00A55423"/>
    <w:rsid w:val="00A570B9"/>
    <w:rsid w:val="00A574C4"/>
    <w:rsid w:val="00A60E7D"/>
    <w:rsid w:val="00A7521C"/>
    <w:rsid w:val="00A75C4B"/>
    <w:rsid w:val="00A84907"/>
    <w:rsid w:val="00A92966"/>
    <w:rsid w:val="00A936B0"/>
    <w:rsid w:val="00A974B4"/>
    <w:rsid w:val="00AC4218"/>
    <w:rsid w:val="00AC4C85"/>
    <w:rsid w:val="00AC5825"/>
    <w:rsid w:val="00AD1C15"/>
    <w:rsid w:val="00AD397E"/>
    <w:rsid w:val="00AD4213"/>
    <w:rsid w:val="00AD5879"/>
    <w:rsid w:val="00AF0287"/>
    <w:rsid w:val="00AF515E"/>
    <w:rsid w:val="00B07A32"/>
    <w:rsid w:val="00B16A1B"/>
    <w:rsid w:val="00B24B4E"/>
    <w:rsid w:val="00B24E65"/>
    <w:rsid w:val="00B372B0"/>
    <w:rsid w:val="00B404A4"/>
    <w:rsid w:val="00B4375B"/>
    <w:rsid w:val="00B57ED5"/>
    <w:rsid w:val="00B72F4A"/>
    <w:rsid w:val="00B7408C"/>
    <w:rsid w:val="00B81D10"/>
    <w:rsid w:val="00B84BE0"/>
    <w:rsid w:val="00B96EF5"/>
    <w:rsid w:val="00BB3569"/>
    <w:rsid w:val="00BB6F12"/>
    <w:rsid w:val="00BC6998"/>
    <w:rsid w:val="00BD08F3"/>
    <w:rsid w:val="00BD48A8"/>
    <w:rsid w:val="00BD4A7C"/>
    <w:rsid w:val="00BD6591"/>
    <w:rsid w:val="00BE76F8"/>
    <w:rsid w:val="00BF0C18"/>
    <w:rsid w:val="00BF1AD2"/>
    <w:rsid w:val="00BF5CD5"/>
    <w:rsid w:val="00C053AD"/>
    <w:rsid w:val="00C05EA8"/>
    <w:rsid w:val="00C10C6F"/>
    <w:rsid w:val="00C11D76"/>
    <w:rsid w:val="00C25848"/>
    <w:rsid w:val="00C361D2"/>
    <w:rsid w:val="00C3674F"/>
    <w:rsid w:val="00C42ADB"/>
    <w:rsid w:val="00C54B73"/>
    <w:rsid w:val="00C83831"/>
    <w:rsid w:val="00C94AF0"/>
    <w:rsid w:val="00C954E1"/>
    <w:rsid w:val="00CA118B"/>
    <w:rsid w:val="00CA1D00"/>
    <w:rsid w:val="00CA387C"/>
    <w:rsid w:val="00CA410B"/>
    <w:rsid w:val="00CB2802"/>
    <w:rsid w:val="00CB37FA"/>
    <w:rsid w:val="00CB3A14"/>
    <w:rsid w:val="00CB7D23"/>
    <w:rsid w:val="00CC11D4"/>
    <w:rsid w:val="00CD32EB"/>
    <w:rsid w:val="00CD3726"/>
    <w:rsid w:val="00CD619A"/>
    <w:rsid w:val="00CE12E3"/>
    <w:rsid w:val="00CE6240"/>
    <w:rsid w:val="00CF0F68"/>
    <w:rsid w:val="00CF51C4"/>
    <w:rsid w:val="00CF7F6A"/>
    <w:rsid w:val="00D059F5"/>
    <w:rsid w:val="00D05B4C"/>
    <w:rsid w:val="00D05DA1"/>
    <w:rsid w:val="00D071C0"/>
    <w:rsid w:val="00D17FD9"/>
    <w:rsid w:val="00D30315"/>
    <w:rsid w:val="00D3220F"/>
    <w:rsid w:val="00D32DB5"/>
    <w:rsid w:val="00D33F9F"/>
    <w:rsid w:val="00D421A3"/>
    <w:rsid w:val="00D54C48"/>
    <w:rsid w:val="00D65CC6"/>
    <w:rsid w:val="00D67F86"/>
    <w:rsid w:val="00D75CB7"/>
    <w:rsid w:val="00D76EA3"/>
    <w:rsid w:val="00D815D0"/>
    <w:rsid w:val="00D82AF5"/>
    <w:rsid w:val="00D87B8E"/>
    <w:rsid w:val="00DA36AC"/>
    <w:rsid w:val="00DA5CA1"/>
    <w:rsid w:val="00DA72D8"/>
    <w:rsid w:val="00DC2592"/>
    <w:rsid w:val="00DD2529"/>
    <w:rsid w:val="00DD6146"/>
    <w:rsid w:val="00DD69A2"/>
    <w:rsid w:val="00DE160E"/>
    <w:rsid w:val="00DF2BBC"/>
    <w:rsid w:val="00DF55C0"/>
    <w:rsid w:val="00E01E5C"/>
    <w:rsid w:val="00E04245"/>
    <w:rsid w:val="00E23F18"/>
    <w:rsid w:val="00E32A76"/>
    <w:rsid w:val="00E333CD"/>
    <w:rsid w:val="00E54AC7"/>
    <w:rsid w:val="00E72DE0"/>
    <w:rsid w:val="00E75663"/>
    <w:rsid w:val="00E85016"/>
    <w:rsid w:val="00E86D05"/>
    <w:rsid w:val="00EA1E51"/>
    <w:rsid w:val="00EB2F3B"/>
    <w:rsid w:val="00EC197D"/>
    <w:rsid w:val="00EE4F35"/>
    <w:rsid w:val="00F03C61"/>
    <w:rsid w:val="00F1193E"/>
    <w:rsid w:val="00F12657"/>
    <w:rsid w:val="00F15CD1"/>
    <w:rsid w:val="00F170F9"/>
    <w:rsid w:val="00F34982"/>
    <w:rsid w:val="00F42140"/>
    <w:rsid w:val="00F4503B"/>
    <w:rsid w:val="00F618E4"/>
    <w:rsid w:val="00F66A7D"/>
    <w:rsid w:val="00F74DF7"/>
    <w:rsid w:val="00F76DF2"/>
    <w:rsid w:val="00F878A2"/>
    <w:rsid w:val="00F93610"/>
    <w:rsid w:val="00F94E11"/>
    <w:rsid w:val="00F94EC8"/>
    <w:rsid w:val="00FA2845"/>
    <w:rsid w:val="00FA6B54"/>
    <w:rsid w:val="00FB2501"/>
    <w:rsid w:val="00FD6771"/>
    <w:rsid w:val="00FE25EC"/>
    <w:rsid w:val="00FE5AA7"/>
    <w:rsid w:val="00FF0633"/>
    <w:rsid w:val="00FF10D9"/>
    <w:rsid w:val="00FF592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9A940"/>
  <w15:chartTrackingRefBased/>
  <w15:docId w15:val="{7CCE1F8B-0842-42D6-9B9A-71265674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7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72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D372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D372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72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72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72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72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72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72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3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3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37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37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37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37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37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37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7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D3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72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D3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372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D37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37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CD37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3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D37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3726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B3A14"/>
    <w:rPr>
      <w:b/>
      <w:bCs/>
    </w:rPr>
  </w:style>
  <w:style w:type="paragraph" w:styleId="ad">
    <w:name w:val="Normal (Web)"/>
    <w:basedOn w:val="a"/>
    <w:uiPriority w:val="99"/>
    <w:unhideWhenUsed/>
    <w:rsid w:val="002E7ADE"/>
    <w:rPr>
      <w:sz w:val="24"/>
      <w:szCs w:val="24"/>
    </w:rPr>
  </w:style>
  <w:style w:type="table" w:styleId="ae">
    <w:name w:val="Table Grid"/>
    <w:basedOn w:val="a1"/>
    <w:uiPriority w:val="39"/>
    <w:rsid w:val="0051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83D1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3D1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C53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C530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6C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530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682B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82B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DA72D8"/>
    <w:pPr>
      <w:tabs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E4103"/>
    <w:pPr>
      <w:spacing w:after="100"/>
      <w:ind w:left="200"/>
    </w:pPr>
  </w:style>
  <w:style w:type="character" w:styleId="HTML">
    <w:name w:val="HTML Code"/>
    <w:basedOn w:val="a0"/>
    <w:uiPriority w:val="99"/>
    <w:semiHidden/>
    <w:unhideWhenUsed/>
    <w:rsid w:val="00C42AD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92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KG" w:eastAsia="ru-KG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2D37"/>
    <w:rPr>
      <w:rFonts w:ascii="Courier New" w:eastAsia="Times New Roman" w:hAnsi="Courier New" w:cs="Courier New"/>
      <w:kern w:val="0"/>
      <w:sz w:val="20"/>
      <w:szCs w:val="20"/>
      <w:lang w:val="ru-KG" w:eastAsia="ru-KG"/>
      <w14:ligatures w14:val="none"/>
    </w:rPr>
  </w:style>
  <w:style w:type="character" w:styleId="af6">
    <w:name w:val="Emphasis"/>
    <w:basedOn w:val="a0"/>
    <w:uiPriority w:val="20"/>
    <w:qFormat/>
    <w:rsid w:val="00B24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0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9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5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4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0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3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8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0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7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4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9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3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0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0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0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0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3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7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0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3738-F844-44AF-A7FB-5D48277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925</Words>
  <Characters>28073</Characters>
  <Application>Microsoft Office Word</Application>
  <DocSecurity>4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кадырова махабат</dc:creator>
  <cp:keywords/>
  <dc:description/>
  <cp:lastModifiedBy>Kymbat Akkyyarova</cp:lastModifiedBy>
  <cp:revision>2</cp:revision>
  <dcterms:created xsi:type="dcterms:W3CDTF">2025-06-08T12:08:00Z</dcterms:created>
  <dcterms:modified xsi:type="dcterms:W3CDTF">2025-06-08T12:08:00Z</dcterms:modified>
</cp:coreProperties>
</file>